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592" w:rsidRPr="00B822BA" w:rsidRDefault="00B46592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82348C" w:rsidRPr="00B822BA" w:rsidRDefault="00224DC1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822BA">
        <w:rPr>
          <w:rStyle w:val="FontStyle20"/>
          <w:sz w:val="20"/>
          <w:szCs w:val="20"/>
        </w:rPr>
        <w:t>ПРОЕКТ</w:t>
      </w:r>
      <w:r w:rsidR="0082348C" w:rsidRPr="00B822BA">
        <w:rPr>
          <w:rStyle w:val="FontStyle20"/>
          <w:sz w:val="20"/>
          <w:szCs w:val="20"/>
        </w:rPr>
        <w:t xml:space="preserve"> ТИПОВОЙ ТЕХНОЛОГИЧЕСКОЙ СХЕМЫ</w:t>
      </w:r>
    </w:p>
    <w:p w:rsidR="00224DC1" w:rsidRPr="00B822BA" w:rsidRDefault="00224DC1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822BA">
        <w:rPr>
          <w:rStyle w:val="FontStyle20"/>
          <w:sz w:val="20"/>
          <w:szCs w:val="20"/>
        </w:rPr>
        <w:t>по предоставлению муниципальной услуги: «</w:t>
      </w:r>
      <w:r w:rsidR="00A60EC9" w:rsidRPr="00B822BA">
        <w:rPr>
          <w:sz w:val="20"/>
          <w:szCs w:val="20"/>
        </w:rPr>
        <w:t>Предоставление муниципального имущества в собственность, аренду, в безвозмездное пользование, доверительное управление или на ином праве, предусматривающем переход прав владения и (или) пользования</w:t>
      </w:r>
      <w:r w:rsidRPr="00B822BA">
        <w:rPr>
          <w:rStyle w:val="FontStyle20"/>
          <w:sz w:val="20"/>
          <w:szCs w:val="20"/>
        </w:rPr>
        <w:t>».</w:t>
      </w:r>
    </w:p>
    <w:p w:rsidR="0082348C" w:rsidRPr="00B822BA" w:rsidRDefault="0082348C" w:rsidP="004D6E54">
      <w:pPr>
        <w:pStyle w:val="Style2"/>
        <w:widowControl/>
        <w:spacing w:line="240" w:lineRule="auto"/>
        <w:jc w:val="both"/>
        <w:rPr>
          <w:sz w:val="20"/>
          <w:szCs w:val="20"/>
        </w:rPr>
      </w:pPr>
    </w:p>
    <w:p w:rsidR="0082348C" w:rsidRPr="00B822BA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822BA">
        <w:rPr>
          <w:rStyle w:val="FontStyle20"/>
          <w:sz w:val="20"/>
          <w:szCs w:val="20"/>
        </w:rPr>
        <w:t>Раздел 1. «Общие сведения о государственной (муниципальной) услуге»</w:t>
      </w:r>
    </w:p>
    <w:p w:rsidR="0082348C" w:rsidRPr="00B822BA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817"/>
        <w:gridCol w:w="6521"/>
        <w:gridCol w:w="8155"/>
      </w:tblGrid>
      <w:tr w:rsidR="0082348C" w:rsidRPr="00B822BA" w:rsidTr="0082348C">
        <w:tc>
          <w:tcPr>
            <w:tcW w:w="817" w:type="dxa"/>
          </w:tcPr>
          <w:p w:rsidR="0082348C" w:rsidRPr="00B822BA" w:rsidRDefault="0082348C" w:rsidP="004D6E54">
            <w:pPr>
              <w:pStyle w:val="Style5"/>
              <w:widowControl/>
              <w:jc w:val="center"/>
              <w:rPr>
                <w:rStyle w:val="FontStyle20"/>
                <w:sz w:val="20"/>
                <w:szCs w:val="20"/>
              </w:rPr>
            </w:pPr>
            <w:r w:rsidRPr="00B822BA">
              <w:rPr>
                <w:rStyle w:val="FontStyle20"/>
                <w:sz w:val="20"/>
                <w:szCs w:val="20"/>
              </w:rPr>
              <w:t>№ п/п</w:t>
            </w:r>
          </w:p>
        </w:tc>
        <w:tc>
          <w:tcPr>
            <w:tcW w:w="6521" w:type="dxa"/>
          </w:tcPr>
          <w:p w:rsidR="0082348C" w:rsidRPr="00B822B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822BA">
              <w:rPr>
                <w:rStyle w:val="FontStyle20"/>
                <w:sz w:val="20"/>
                <w:szCs w:val="20"/>
              </w:rPr>
              <w:t>Параметр</w:t>
            </w:r>
          </w:p>
        </w:tc>
        <w:tc>
          <w:tcPr>
            <w:tcW w:w="8155" w:type="dxa"/>
          </w:tcPr>
          <w:p w:rsidR="0082348C" w:rsidRPr="00B822B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822BA">
              <w:rPr>
                <w:rStyle w:val="FontStyle20"/>
                <w:sz w:val="20"/>
                <w:szCs w:val="20"/>
              </w:rPr>
              <w:t>Значение параметра/состояние</w:t>
            </w:r>
          </w:p>
        </w:tc>
      </w:tr>
      <w:tr w:rsidR="0082348C" w:rsidRPr="00B822BA" w:rsidTr="0011254D">
        <w:trPr>
          <w:trHeight w:val="275"/>
        </w:trPr>
        <w:tc>
          <w:tcPr>
            <w:tcW w:w="817" w:type="dxa"/>
          </w:tcPr>
          <w:p w:rsidR="0082348C" w:rsidRPr="00B822B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822BA">
              <w:rPr>
                <w:rStyle w:val="FontStyle20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82348C" w:rsidRPr="00B822BA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B822BA">
              <w:rPr>
                <w:rStyle w:val="FontStyle20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8155" w:type="dxa"/>
          </w:tcPr>
          <w:p w:rsidR="0082348C" w:rsidRPr="00B822BA" w:rsidRDefault="00636A53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Администрация Лахденпохского городского поселения</w:t>
            </w:r>
          </w:p>
        </w:tc>
      </w:tr>
      <w:tr w:rsidR="0082348C" w:rsidRPr="00B822BA" w:rsidTr="0011254D">
        <w:trPr>
          <w:trHeight w:val="279"/>
        </w:trPr>
        <w:tc>
          <w:tcPr>
            <w:tcW w:w="817" w:type="dxa"/>
          </w:tcPr>
          <w:p w:rsidR="0082348C" w:rsidRPr="00B822B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822BA">
              <w:rPr>
                <w:rStyle w:val="FontStyle20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82348C" w:rsidRPr="00B822BA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822BA">
              <w:rPr>
                <w:rStyle w:val="FontStyle2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8155" w:type="dxa"/>
          </w:tcPr>
          <w:p w:rsidR="0082348C" w:rsidRPr="00B822B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B822BA" w:rsidTr="0011254D">
        <w:trPr>
          <w:trHeight w:val="398"/>
        </w:trPr>
        <w:tc>
          <w:tcPr>
            <w:tcW w:w="817" w:type="dxa"/>
          </w:tcPr>
          <w:p w:rsidR="0082348C" w:rsidRPr="00B822B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822BA">
              <w:rPr>
                <w:rStyle w:val="FontStyle20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82348C" w:rsidRPr="00B822BA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822BA">
              <w:rPr>
                <w:rStyle w:val="FontStyle2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8155" w:type="dxa"/>
          </w:tcPr>
          <w:p w:rsidR="0082348C" w:rsidRPr="00B822BA" w:rsidRDefault="00A60EC9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редоставление муниципального имущества в собственность, аренду, в безвозмездное пользование, доверительное управление или на ином праве, предусматривающем переход прав владения и (или) пользования.\</w:t>
            </w:r>
          </w:p>
        </w:tc>
      </w:tr>
      <w:tr w:rsidR="0082348C" w:rsidRPr="00B822BA" w:rsidTr="0011254D">
        <w:trPr>
          <w:trHeight w:val="275"/>
        </w:trPr>
        <w:tc>
          <w:tcPr>
            <w:tcW w:w="817" w:type="dxa"/>
          </w:tcPr>
          <w:p w:rsidR="0082348C" w:rsidRPr="00B822B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822BA">
              <w:rPr>
                <w:rStyle w:val="FontStyle20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82348C" w:rsidRPr="00B822BA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822BA">
              <w:rPr>
                <w:rStyle w:val="FontStyle2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8155" w:type="dxa"/>
          </w:tcPr>
          <w:p w:rsidR="0082348C" w:rsidRPr="00B822BA" w:rsidRDefault="00A60EC9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редоставление муниципального имущества в собственность, аренду, в безвозмездное пользование, доверительное управление или на ином праве, предусматривающем переход прав владения и (или) пользования.\</w:t>
            </w:r>
          </w:p>
        </w:tc>
      </w:tr>
      <w:tr w:rsidR="0082348C" w:rsidRPr="00B822BA" w:rsidTr="0011254D">
        <w:trPr>
          <w:trHeight w:val="280"/>
        </w:trPr>
        <w:tc>
          <w:tcPr>
            <w:tcW w:w="817" w:type="dxa"/>
          </w:tcPr>
          <w:p w:rsidR="0082348C" w:rsidRPr="00B822B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822BA">
              <w:rPr>
                <w:rStyle w:val="FontStyle20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82348C" w:rsidRPr="00B822BA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822BA">
              <w:rPr>
                <w:rStyle w:val="FontStyle20"/>
                <w:sz w:val="20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8155" w:type="dxa"/>
          </w:tcPr>
          <w:p w:rsidR="0082348C" w:rsidRPr="00B822BA" w:rsidRDefault="002B1AC5" w:rsidP="002B1AC5">
            <w:pPr>
              <w:pStyle w:val="Style2"/>
              <w:widowControl/>
              <w:spacing w:line="240" w:lineRule="auto"/>
              <w:jc w:val="both"/>
              <w:rPr>
                <w:rStyle w:val="FontStyle20"/>
                <w:sz w:val="20"/>
                <w:szCs w:val="20"/>
                <w:highlight w:val="lightGray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«</w:t>
            </w:r>
            <w:r w:rsidRPr="00B822BA">
              <w:rPr>
                <w:sz w:val="20"/>
                <w:szCs w:val="20"/>
              </w:rPr>
              <w:t>Предоставление муниципального имущества в собственность, аренду, в безвозмездное пользование, доверительное управление или на ином праве, предусматривающем переход прав владения и (или) пользования</w:t>
            </w:r>
            <w:r>
              <w:rPr>
                <w:sz w:val="20"/>
                <w:szCs w:val="20"/>
              </w:rPr>
              <w:t>» (</w:t>
            </w:r>
            <w:r w:rsidRPr="002B1AC5">
              <w:rPr>
                <w:sz w:val="20"/>
                <w:szCs w:val="20"/>
              </w:rPr>
              <w:t>Постановление № 98 от 07.04.2016</w:t>
            </w:r>
            <w:r>
              <w:rPr>
                <w:sz w:val="20"/>
                <w:szCs w:val="20"/>
              </w:rPr>
              <w:t>)</w:t>
            </w:r>
          </w:p>
        </w:tc>
      </w:tr>
      <w:tr w:rsidR="0082348C" w:rsidRPr="00B822BA" w:rsidTr="00E320F4">
        <w:trPr>
          <w:trHeight w:val="972"/>
        </w:trPr>
        <w:tc>
          <w:tcPr>
            <w:tcW w:w="817" w:type="dxa"/>
          </w:tcPr>
          <w:p w:rsidR="0082348C" w:rsidRPr="00B822B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822BA">
              <w:rPr>
                <w:rStyle w:val="FontStyle20"/>
                <w:sz w:val="20"/>
                <w:szCs w:val="20"/>
              </w:rPr>
              <w:t>6</w:t>
            </w:r>
          </w:p>
        </w:tc>
        <w:tc>
          <w:tcPr>
            <w:tcW w:w="6521" w:type="dxa"/>
            <w:shd w:val="clear" w:color="auto" w:fill="auto"/>
          </w:tcPr>
          <w:p w:rsidR="0082348C" w:rsidRPr="00B822BA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822BA">
              <w:rPr>
                <w:rStyle w:val="FontStyle20"/>
                <w:sz w:val="20"/>
                <w:szCs w:val="20"/>
              </w:rPr>
              <w:t>Перечень «подуслуг»</w:t>
            </w:r>
          </w:p>
        </w:tc>
        <w:tc>
          <w:tcPr>
            <w:tcW w:w="8155" w:type="dxa"/>
            <w:shd w:val="clear" w:color="auto" w:fill="auto"/>
          </w:tcPr>
          <w:p w:rsidR="00580CCD" w:rsidRPr="00B822BA" w:rsidRDefault="00580CCD" w:rsidP="00580CCD">
            <w:pPr>
              <w:pStyle w:val="Style2"/>
              <w:widowControl/>
              <w:numPr>
                <w:ilvl w:val="0"/>
                <w:numId w:val="44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редоставление муниципального имущества в собственность путем проведения аукциона.</w:t>
            </w:r>
          </w:p>
          <w:p w:rsidR="00B45AB7" w:rsidRPr="00B822BA" w:rsidRDefault="00802358" w:rsidP="00580CCD">
            <w:pPr>
              <w:pStyle w:val="Style2"/>
              <w:widowControl/>
              <w:numPr>
                <w:ilvl w:val="0"/>
                <w:numId w:val="44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</w:t>
            </w:r>
            <w:r w:rsidR="00651BFE" w:rsidRPr="00B822BA">
              <w:rPr>
                <w:sz w:val="20"/>
                <w:szCs w:val="20"/>
              </w:rPr>
              <w:t>редоставление</w:t>
            </w:r>
            <w:r w:rsidR="00A60EC9" w:rsidRPr="00B822BA">
              <w:rPr>
                <w:sz w:val="20"/>
                <w:szCs w:val="20"/>
              </w:rPr>
              <w:t xml:space="preserve"> муниципального имущества в аренду, в безвозмездное пользование, доверительное управление или на ином праве, предусматривающем переход прав владения и (или) пользования</w:t>
            </w:r>
            <w:r w:rsidR="00651BFE" w:rsidRPr="00B822BA">
              <w:rPr>
                <w:sz w:val="20"/>
                <w:szCs w:val="20"/>
              </w:rPr>
              <w:t xml:space="preserve"> путем проведения аукциона.</w:t>
            </w:r>
          </w:p>
          <w:p w:rsidR="00651BFE" w:rsidRPr="00B822BA" w:rsidRDefault="00651BFE" w:rsidP="00651BFE">
            <w:pPr>
              <w:pStyle w:val="Style2"/>
              <w:widowControl/>
              <w:numPr>
                <w:ilvl w:val="0"/>
                <w:numId w:val="44"/>
              </w:numPr>
              <w:spacing w:line="240" w:lineRule="auto"/>
              <w:jc w:val="both"/>
              <w:rPr>
                <w:rStyle w:val="FontStyle20"/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редоставление муниципального имущества в аренду, в безвозмездное пользование, доверительное управление или на ином праве, предусматривающем переход прав владения и (или) пользования без проведения торгов.</w:t>
            </w:r>
          </w:p>
        </w:tc>
      </w:tr>
      <w:tr w:rsidR="0082348C" w:rsidRPr="00B822BA" w:rsidTr="0082348C">
        <w:tc>
          <w:tcPr>
            <w:tcW w:w="817" w:type="dxa"/>
          </w:tcPr>
          <w:p w:rsidR="0082348C" w:rsidRPr="00B822B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822BA">
              <w:rPr>
                <w:rStyle w:val="FontStyle20"/>
                <w:sz w:val="20"/>
                <w:szCs w:val="20"/>
              </w:rPr>
              <w:t>7</w:t>
            </w:r>
          </w:p>
        </w:tc>
        <w:tc>
          <w:tcPr>
            <w:tcW w:w="6521" w:type="dxa"/>
          </w:tcPr>
          <w:p w:rsidR="0082348C" w:rsidRPr="00B822BA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B822BA">
              <w:rPr>
                <w:rStyle w:val="FontStyle20"/>
                <w:sz w:val="20"/>
                <w:szCs w:val="20"/>
              </w:rPr>
              <w:t>Способы оценки качества предоставления услуги</w:t>
            </w:r>
          </w:p>
        </w:tc>
        <w:tc>
          <w:tcPr>
            <w:tcW w:w="8155" w:type="dxa"/>
          </w:tcPr>
          <w:p w:rsidR="0082348C" w:rsidRPr="00B822BA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B822BA" w:rsidTr="0082348C">
        <w:tc>
          <w:tcPr>
            <w:tcW w:w="817" w:type="dxa"/>
          </w:tcPr>
          <w:p w:rsidR="0082348C" w:rsidRPr="00B822B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B822B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155" w:type="dxa"/>
          </w:tcPr>
          <w:p w:rsidR="0082348C" w:rsidRPr="00B822BA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B822BA" w:rsidTr="0082348C">
        <w:tc>
          <w:tcPr>
            <w:tcW w:w="817" w:type="dxa"/>
          </w:tcPr>
          <w:p w:rsidR="0082348C" w:rsidRPr="00B822B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B822B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155" w:type="dxa"/>
          </w:tcPr>
          <w:p w:rsidR="0082348C" w:rsidRPr="00B822BA" w:rsidRDefault="0082348C" w:rsidP="004D6E54">
            <w:pPr>
              <w:pStyle w:val="Style3"/>
              <w:widowControl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B822BA" w:rsidTr="0082348C">
        <w:tc>
          <w:tcPr>
            <w:tcW w:w="817" w:type="dxa"/>
          </w:tcPr>
          <w:p w:rsidR="0082348C" w:rsidRPr="00B822B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B822B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155" w:type="dxa"/>
          </w:tcPr>
          <w:p w:rsidR="0082348C" w:rsidRPr="00B822BA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</w:tbl>
    <w:p w:rsidR="0082348C" w:rsidRPr="00B822BA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582571" w:rsidRPr="00B822BA" w:rsidRDefault="00582571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B822BA" w:rsidRDefault="0082348C" w:rsidP="004D6E54">
      <w:pPr>
        <w:pStyle w:val="Style2"/>
        <w:widowControl/>
        <w:spacing w:line="240" w:lineRule="auto"/>
        <w:rPr>
          <w:rStyle w:val="FontStyle23"/>
          <w:sz w:val="20"/>
          <w:szCs w:val="20"/>
        </w:rPr>
      </w:pPr>
      <w:r w:rsidRPr="00B822BA">
        <w:rPr>
          <w:rStyle w:val="FontStyle20"/>
          <w:sz w:val="20"/>
          <w:szCs w:val="20"/>
        </w:rPr>
        <w:t>Раздел 2. «Общие сведения о «подуслугах»</w:t>
      </w:r>
    </w:p>
    <w:p w:rsidR="0082348C" w:rsidRPr="00B822BA" w:rsidRDefault="0082348C" w:rsidP="004D6E54">
      <w:pPr>
        <w:pStyle w:val="Style12"/>
        <w:widowControl/>
        <w:tabs>
          <w:tab w:val="left" w:pos="2736"/>
          <w:tab w:val="left" w:pos="3845"/>
        </w:tabs>
        <w:jc w:val="both"/>
        <w:rPr>
          <w:rStyle w:val="FontStyle24"/>
          <w:rFonts w:ascii="Times New Roman" w:hAnsi="Times New Roman" w:cs="Times New Roman"/>
          <w:spacing w:val="-10"/>
          <w:position w:val="-4"/>
          <w:sz w:val="20"/>
          <w:szCs w:val="20"/>
          <w:lang w:eastAsia="en-US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275"/>
        <w:gridCol w:w="851"/>
        <w:gridCol w:w="992"/>
        <w:gridCol w:w="2126"/>
        <w:gridCol w:w="1418"/>
        <w:gridCol w:w="1451"/>
        <w:gridCol w:w="1242"/>
        <w:gridCol w:w="742"/>
        <w:gridCol w:w="1101"/>
        <w:gridCol w:w="142"/>
        <w:gridCol w:w="742"/>
        <w:gridCol w:w="1418"/>
        <w:gridCol w:w="1701"/>
      </w:tblGrid>
      <w:tr w:rsidR="00E1626E" w:rsidRPr="00B822BA" w:rsidTr="00A32F4F">
        <w:trPr>
          <w:cantSplit/>
        </w:trPr>
        <w:tc>
          <w:tcPr>
            <w:tcW w:w="534" w:type="dxa"/>
            <w:vMerge w:val="restart"/>
          </w:tcPr>
          <w:p w:rsidR="009A5701" w:rsidRPr="00B822B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9A5701" w:rsidRPr="00B822B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Наименование «подуслуги»</w:t>
            </w:r>
          </w:p>
        </w:tc>
        <w:tc>
          <w:tcPr>
            <w:tcW w:w="1843" w:type="dxa"/>
            <w:gridSpan w:val="2"/>
            <w:vAlign w:val="center"/>
          </w:tcPr>
          <w:p w:rsidR="009A5701" w:rsidRPr="00B822B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2126" w:type="dxa"/>
            <w:vMerge w:val="restart"/>
            <w:vAlign w:val="center"/>
          </w:tcPr>
          <w:p w:rsidR="009A5701" w:rsidRPr="00B822BA" w:rsidRDefault="009A5701" w:rsidP="00F841C5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418" w:type="dxa"/>
            <w:vMerge w:val="restart"/>
            <w:vAlign w:val="center"/>
          </w:tcPr>
          <w:p w:rsidR="009A5701" w:rsidRPr="00B822B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Основания отказа в предоставлении </w:t>
            </w:r>
            <w:r w:rsidRPr="00B822BA">
              <w:rPr>
                <w:rStyle w:val="FontStyle23"/>
                <w:sz w:val="20"/>
                <w:szCs w:val="20"/>
              </w:rPr>
              <w:lastRenderedPageBreak/>
              <w:t>«подуслуги»</w:t>
            </w:r>
          </w:p>
        </w:tc>
        <w:tc>
          <w:tcPr>
            <w:tcW w:w="1451" w:type="dxa"/>
            <w:vMerge w:val="restart"/>
            <w:vAlign w:val="center"/>
          </w:tcPr>
          <w:p w:rsidR="009A5701" w:rsidRPr="00B822B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lastRenderedPageBreak/>
              <w:t>Основания приостановления предоставлен</w:t>
            </w:r>
            <w:r w:rsidRPr="00B822BA">
              <w:rPr>
                <w:rStyle w:val="FontStyle23"/>
                <w:sz w:val="20"/>
                <w:szCs w:val="20"/>
              </w:rPr>
              <w:lastRenderedPageBreak/>
              <w:t>ия «подуслуги»</w:t>
            </w:r>
          </w:p>
        </w:tc>
        <w:tc>
          <w:tcPr>
            <w:tcW w:w="1242" w:type="dxa"/>
            <w:vMerge w:val="restart"/>
            <w:vAlign w:val="center"/>
          </w:tcPr>
          <w:p w:rsidR="009A5701" w:rsidRPr="00B822B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lastRenderedPageBreak/>
              <w:t>Срок приостановления предоставл</w:t>
            </w:r>
            <w:r w:rsidRPr="00B822BA">
              <w:rPr>
                <w:rStyle w:val="FontStyle23"/>
                <w:sz w:val="20"/>
                <w:szCs w:val="20"/>
              </w:rPr>
              <w:lastRenderedPageBreak/>
              <w:t>ения «подуслуги»</w:t>
            </w:r>
          </w:p>
        </w:tc>
        <w:tc>
          <w:tcPr>
            <w:tcW w:w="2727" w:type="dxa"/>
            <w:gridSpan w:val="4"/>
            <w:vAlign w:val="center"/>
          </w:tcPr>
          <w:p w:rsidR="009A5701" w:rsidRPr="00B822B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lastRenderedPageBreak/>
              <w:t>Плата за предоставление «подуслуги»</w:t>
            </w:r>
          </w:p>
        </w:tc>
        <w:tc>
          <w:tcPr>
            <w:tcW w:w="1418" w:type="dxa"/>
            <w:vMerge w:val="restart"/>
            <w:vAlign w:val="center"/>
          </w:tcPr>
          <w:p w:rsidR="009A5701" w:rsidRPr="00B822B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1701" w:type="dxa"/>
            <w:vMerge w:val="restart"/>
            <w:vAlign w:val="center"/>
          </w:tcPr>
          <w:p w:rsidR="009A5701" w:rsidRPr="00B822B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E1626E" w:rsidRPr="00B822BA" w:rsidTr="00A32F4F">
        <w:trPr>
          <w:cantSplit/>
        </w:trPr>
        <w:tc>
          <w:tcPr>
            <w:tcW w:w="534" w:type="dxa"/>
            <w:vMerge/>
          </w:tcPr>
          <w:p w:rsidR="009A5701" w:rsidRPr="00B822B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A5701" w:rsidRPr="00B822B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701" w:rsidRPr="00B822B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при подаче заявления по месту</w:t>
            </w:r>
          </w:p>
          <w:p w:rsidR="009A5701" w:rsidRPr="00B822B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жительства (месту</w:t>
            </w:r>
          </w:p>
          <w:p w:rsidR="009A5701" w:rsidRPr="00B822B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>нахождения юр. лица)</w:t>
            </w:r>
          </w:p>
        </w:tc>
        <w:tc>
          <w:tcPr>
            <w:tcW w:w="992" w:type="dxa"/>
            <w:vAlign w:val="center"/>
          </w:tcPr>
          <w:p w:rsidR="009A5701" w:rsidRPr="00B822B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при подаче заявления</w:t>
            </w:r>
          </w:p>
          <w:p w:rsidR="009A5701" w:rsidRPr="00B822B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не по месту</w:t>
            </w:r>
          </w:p>
          <w:p w:rsidR="009A5701" w:rsidRPr="00B822B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жительства (по месту</w:t>
            </w:r>
          </w:p>
          <w:p w:rsidR="009A5701" w:rsidRPr="00B822B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>обращения)</w:t>
            </w:r>
          </w:p>
        </w:tc>
        <w:tc>
          <w:tcPr>
            <w:tcW w:w="2126" w:type="dxa"/>
            <w:vMerge/>
            <w:vAlign w:val="center"/>
          </w:tcPr>
          <w:p w:rsidR="009A5701" w:rsidRPr="00B822B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A5701" w:rsidRPr="00B822B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451" w:type="dxa"/>
            <w:vMerge/>
            <w:vAlign w:val="center"/>
          </w:tcPr>
          <w:p w:rsidR="009A5701" w:rsidRPr="00B822B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242" w:type="dxa"/>
            <w:vMerge/>
            <w:vAlign w:val="center"/>
          </w:tcPr>
          <w:p w:rsidR="009A5701" w:rsidRPr="00B822B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vAlign w:val="center"/>
          </w:tcPr>
          <w:p w:rsidR="009A5701" w:rsidRPr="00B822B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101" w:type="dxa"/>
            <w:vAlign w:val="center"/>
          </w:tcPr>
          <w:p w:rsidR="009A5701" w:rsidRPr="00B822B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884" w:type="dxa"/>
            <w:gridSpan w:val="2"/>
            <w:vAlign w:val="center"/>
          </w:tcPr>
          <w:p w:rsidR="009A5701" w:rsidRPr="00B822B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418" w:type="dxa"/>
            <w:vMerge/>
            <w:vAlign w:val="center"/>
          </w:tcPr>
          <w:p w:rsidR="009A5701" w:rsidRPr="00B822B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A5701" w:rsidRPr="00B822B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</w:tr>
      <w:tr w:rsidR="00E1626E" w:rsidRPr="00B822BA" w:rsidTr="00A32F4F">
        <w:trPr>
          <w:cantSplit/>
        </w:trPr>
        <w:tc>
          <w:tcPr>
            <w:tcW w:w="534" w:type="dxa"/>
          </w:tcPr>
          <w:p w:rsidR="009A5701" w:rsidRPr="00B822B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5" w:type="dxa"/>
          </w:tcPr>
          <w:p w:rsidR="009A5701" w:rsidRPr="00B822B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9A5701" w:rsidRPr="00B822B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9A5701" w:rsidRPr="00B822B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9A5701" w:rsidRPr="00B822B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9A5701" w:rsidRPr="00B822B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451" w:type="dxa"/>
            <w:vAlign w:val="center"/>
          </w:tcPr>
          <w:p w:rsidR="009A5701" w:rsidRPr="00B822B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242" w:type="dxa"/>
            <w:vAlign w:val="center"/>
          </w:tcPr>
          <w:p w:rsidR="009A5701" w:rsidRPr="00B822B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742" w:type="dxa"/>
            <w:vAlign w:val="center"/>
          </w:tcPr>
          <w:p w:rsidR="009A5701" w:rsidRPr="00B822B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9</w:t>
            </w:r>
          </w:p>
        </w:tc>
        <w:tc>
          <w:tcPr>
            <w:tcW w:w="1101" w:type="dxa"/>
            <w:vAlign w:val="center"/>
          </w:tcPr>
          <w:p w:rsidR="009A5701" w:rsidRPr="00B822B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884" w:type="dxa"/>
            <w:gridSpan w:val="2"/>
            <w:vAlign w:val="center"/>
          </w:tcPr>
          <w:p w:rsidR="009A5701" w:rsidRPr="00B822B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11</w:t>
            </w:r>
          </w:p>
        </w:tc>
        <w:tc>
          <w:tcPr>
            <w:tcW w:w="1418" w:type="dxa"/>
            <w:vAlign w:val="center"/>
          </w:tcPr>
          <w:p w:rsidR="009A5701" w:rsidRPr="00B822B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9A5701" w:rsidRPr="00B822B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11</w:t>
            </w:r>
          </w:p>
        </w:tc>
      </w:tr>
      <w:tr w:rsidR="00B1075A" w:rsidRPr="00B822BA" w:rsidTr="0012094F">
        <w:trPr>
          <w:cantSplit/>
          <w:trHeight w:val="407"/>
        </w:trPr>
        <w:tc>
          <w:tcPr>
            <w:tcW w:w="15735" w:type="dxa"/>
            <w:gridSpan w:val="14"/>
            <w:shd w:val="clear" w:color="auto" w:fill="auto"/>
          </w:tcPr>
          <w:p w:rsidR="00802358" w:rsidRPr="00B822BA" w:rsidRDefault="00580CCD" w:rsidP="00802358">
            <w:pPr>
              <w:pStyle w:val="Style2"/>
              <w:widowControl/>
              <w:numPr>
                <w:ilvl w:val="0"/>
                <w:numId w:val="40"/>
              </w:numPr>
              <w:spacing w:line="240" w:lineRule="auto"/>
              <w:rPr>
                <w:b/>
                <w:sz w:val="20"/>
                <w:szCs w:val="20"/>
              </w:rPr>
            </w:pPr>
            <w:r w:rsidRPr="00B822BA">
              <w:rPr>
                <w:b/>
                <w:sz w:val="20"/>
                <w:szCs w:val="20"/>
              </w:rPr>
              <w:t>Предоставление</w:t>
            </w:r>
            <w:r w:rsidR="00802358" w:rsidRPr="00B822BA">
              <w:rPr>
                <w:b/>
                <w:sz w:val="20"/>
                <w:szCs w:val="20"/>
              </w:rPr>
              <w:t xml:space="preserve"> муниципального имущества в собственность</w:t>
            </w:r>
            <w:r w:rsidRPr="00B822BA">
              <w:rPr>
                <w:b/>
                <w:sz w:val="20"/>
                <w:szCs w:val="20"/>
              </w:rPr>
              <w:t xml:space="preserve"> путем проведения аукциона</w:t>
            </w:r>
            <w:r w:rsidR="00802358" w:rsidRPr="00B822BA">
              <w:rPr>
                <w:b/>
                <w:sz w:val="20"/>
                <w:szCs w:val="20"/>
              </w:rPr>
              <w:t>.</w:t>
            </w:r>
          </w:p>
          <w:p w:rsidR="005F0C6D" w:rsidRPr="00B822BA" w:rsidRDefault="005F0C6D" w:rsidP="00802358">
            <w:pPr>
              <w:pStyle w:val="Style2"/>
              <w:spacing w:line="240" w:lineRule="auto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</w:pPr>
          </w:p>
        </w:tc>
      </w:tr>
      <w:tr w:rsidR="00A32F4F" w:rsidRPr="00B822BA" w:rsidTr="00802358">
        <w:trPr>
          <w:cantSplit/>
          <w:trHeight w:val="2603"/>
        </w:trPr>
        <w:tc>
          <w:tcPr>
            <w:tcW w:w="534" w:type="dxa"/>
            <w:shd w:val="clear" w:color="auto" w:fill="auto"/>
            <w:vAlign w:val="center"/>
          </w:tcPr>
          <w:p w:rsidR="00A32F4F" w:rsidRPr="00B822BA" w:rsidRDefault="00A32F4F" w:rsidP="009A5701">
            <w:pPr>
              <w:pStyle w:val="Style11"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lastRenderedPageBreak/>
              <w:t>1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0CCD" w:rsidRPr="00B822BA" w:rsidRDefault="00802358" w:rsidP="00580CCD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B822BA">
              <w:rPr>
                <w:color w:val="000000" w:themeColor="text1"/>
                <w:sz w:val="20"/>
                <w:szCs w:val="20"/>
              </w:rPr>
              <w:t xml:space="preserve">1. </w:t>
            </w:r>
            <w:r w:rsidR="00580CCD" w:rsidRPr="00B822BA">
              <w:rPr>
                <w:sz w:val="20"/>
                <w:szCs w:val="20"/>
              </w:rPr>
              <w:t>Предоставление муниципального имущества в собственность путем проведения аукциона.</w:t>
            </w:r>
          </w:p>
          <w:p w:rsidR="00A32F4F" w:rsidRPr="00B822BA" w:rsidRDefault="00A32F4F" w:rsidP="009A5701">
            <w:pPr>
              <w:pStyle w:val="Style2"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F07E0" w:rsidRPr="00B822BA" w:rsidRDefault="00B15237" w:rsidP="00AF5974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5 рабочих дней с даты проведения аукциона</w:t>
            </w:r>
            <w:r w:rsidR="00B45AB7" w:rsidRPr="00B822BA">
              <w:rPr>
                <w:rStyle w:val="FontStyle23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2F4F" w:rsidRPr="00B822BA" w:rsidRDefault="00A32F4F" w:rsidP="0030117B">
            <w:pPr>
              <w:numPr>
                <w:ilvl w:val="0"/>
                <w:numId w:val="16"/>
              </w:numPr>
              <w:ind w:left="34" w:firstLine="0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 xml:space="preserve">Представление документов, имеющих подчистки, приписки, зачеркнутые слова и иные неоговоренные исправления, </w:t>
            </w:r>
            <w:r w:rsidRPr="00B822BA">
              <w:rPr>
                <w:rStyle w:val="FontStyle23"/>
                <w:sz w:val="20"/>
                <w:szCs w:val="20"/>
              </w:rPr>
              <w:t>исполненных карандашом либо имеющих повреждения, которые не позволяют однозначно толковать их, содержание</w:t>
            </w:r>
          </w:p>
          <w:p w:rsidR="00A32F4F" w:rsidRPr="00B822BA" w:rsidRDefault="00A32F4F" w:rsidP="0030117B">
            <w:pPr>
              <w:numPr>
                <w:ilvl w:val="0"/>
                <w:numId w:val="16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Документы не поддаются прочтению;</w:t>
            </w:r>
          </w:p>
          <w:p w:rsidR="00A32F4F" w:rsidRPr="00B822BA" w:rsidRDefault="00A32F4F" w:rsidP="0030117B">
            <w:pPr>
              <w:numPr>
                <w:ilvl w:val="0"/>
                <w:numId w:val="16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Документы исполнены карандашом.</w:t>
            </w:r>
          </w:p>
          <w:p w:rsidR="00B45AB7" w:rsidRPr="00B822BA" w:rsidRDefault="00B45AB7" w:rsidP="0030117B">
            <w:pPr>
              <w:numPr>
                <w:ilvl w:val="0"/>
                <w:numId w:val="16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B822BA">
              <w:rPr>
                <w:color w:val="000000" w:themeColor="text1"/>
                <w:sz w:val="20"/>
                <w:szCs w:val="20"/>
              </w:rPr>
              <w:t>Не установлена личность заявителя или полномочия представителя заявителя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F4F" w:rsidRPr="00B822BA" w:rsidRDefault="00AF5974" w:rsidP="005F0C6D">
            <w:pPr>
              <w:widowControl/>
              <w:jc w:val="both"/>
              <w:rPr>
                <w:rStyle w:val="FontStyle23"/>
                <w:b/>
                <w:sz w:val="20"/>
                <w:szCs w:val="20"/>
              </w:rPr>
            </w:pPr>
            <w:r w:rsidRPr="00B822BA">
              <w:rPr>
                <w:rStyle w:val="FontStyle23"/>
                <w:b/>
                <w:sz w:val="20"/>
                <w:szCs w:val="20"/>
              </w:rPr>
              <w:t>-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A32F4F" w:rsidRPr="00B822BA" w:rsidRDefault="00A32F4F" w:rsidP="00C2430C">
            <w:pPr>
              <w:widowControl/>
              <w:jc w:val="center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A32F4F" w:rsidRPr="00B822BA" w:rsidRDefault="00A32F4F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2F4F" w:rsidRPr="00B822BA" w:rsidRDefault="00F13A76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Внесение задатка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A32F4F" w:rsidRPr="00B822BA" w:rsidRDefault="00F13A76" w:rsidP="00F13A7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П.6 ст.18 Федерального закона от 21.12.2001 № 178-ФЗ «О приватизации государственного и муниципального имущества»</w:t>
            </w:r>
          </w:p>
        </w:tc>
        <w:tc>
          <w:tcPr>
            <w:tcW w:w="884" w:type="dxa"/>
            <w:gridSpan w:val="2"/>
            <w:shd w:val="clear" w:color="auto" w:fill="auto"/>
            <w:vAlign w:val="center"/>
          </w:tcPr>
          <w:p w:rsidR="00A32F4F" w:rsidRPr="00B822BA" w:rsidRDefault="00A32F4F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F4F" w:rsidRPr="00B822BA" w:rsidRDefault="00A32F4F" w:rsidP="00A60E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Личное обращение в Администрацию, личное обращение в МФЦ, почтовая связь</w:t>
            </w:r>
            <w:r w:rsidR="00F1312A" w:rsidRPr="00B822BA">
              <w:rPr>
                <w:sz w:val="20"/>
                <w:szCs w:val="20"/>
              </w:rPr>
              <w:t>, в электрон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2F4F" w:rsidRPr="00B822BA" w:rsidRDefault="00A32F4F" w:rsidP="00A60EC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Личное обращение в Администрацию, личное обращение в МФЦ</w:t>
            </w:r>
            <w:r w:rsidR="00F1312A" w:rsidRPr="00B822BA">
              <w:rPr>
                <w:sz w:val="20"/>
                <w:szCs w:val="20"/>
              </w:rPr>
              <w:t>, в электронной форме</w:t>
            </w:r>
          </w:p>
        </w:tc>
      </w:tr>
      <w:tr w:rsidR="00A32F4F" w:rsidRPr="00B822BA" w:rsidTr="00065707">
        <w:trPr>
          <w:cantSplit/>
          <w:trHeight w:val="417"/>
        </w:trPr>
        <w:tc>
          <w:tcPr>
            <w:tcW w:w="15735" w:type="dxa"/>
            <w:gridSpan w:val="14"/>
            <w:shd w:val="clear" w:color="auto" w:fill="auto"/>
            <w:vAlign w:val="center"/>
          </w:tcPr>
          <w:p w:rsidR="00A32F4F" w:rsidRPr="00B822BA" w:rsidRDefault="00853FB9" w:rsidP="00317589">
            <w:pPr>
              <w:pStyle w:val="Style2"/>
              <w:widowControl/>
              <w:spacing w:line="240" w:lineRule="auto"/>
              <w:ind w:left="720"/>
              <w:rPr>
                <w:b/>
                <w:sz w:val="20"/>
                <w:szCs w:val="20"/>
              </w:rPr>
            </w:pPr>
            <w:r w:rsidRPr="00B822BA">
              <w:rPr>
                <w:b/>
                <w:color w:val="000000" w:themeColor="text1"/>
                <w:sz w:val="20"/>
                <w:szCs w:val="20"/>
              </w:rPr>
              <w:t>2.</w:t>
            </w:r>
            <w:r w:rsidRPr="00B822BA">
              <w:rPr>
                <w:b/>
                <w:color w:val="000000" w:themeColor="text1"/>
                <w:sz w:val="20"/>
                <w:szCs w:val="20"/>
              </w:rPr>
              <w:tab/>
            </w:r>
            <w:r w:rsidR="00065707" w:rsidRPr="00B822BA">
              <w:rPr>
                <w:b/>
                <w:color w:val="000000" w:themeColor="text1"/>
                <w:sz w:val="20"/>
                <w:szCs w:val="20"/>
              </w:rPr>
              <w:t>П</w:t>
            </w:r>
            <w:r w:rsidR="00065707" w:rsidRPr="00B822BA">
              <w:rPr>
                <w:b/>
                <w:sz w:val="20"/>
                <w:szCs w:val="20"/>
              </w:rPr>
              <w:t xml:space="preserve">редоставление муниципального имущества в аренду, в безвозмездное пользование, доверительное управление или на ином праве, предусматривающем переход прав владения и (или) пользования путем проведения </w:t>
            </w:r>
            <w:r w:rsidR="00317589">
              <w:rPr>
                <w:b/>
                <w:sz w:val="20"/>
                <w:szCs w:val="20"/>
              </w:rPr>
              <w:t>аукциона</w:t>
            </w:r>
            <w:r w:rsidR="00065707" w:rsidRPr="00B822BA">
              <w:rPr>
                <w:b/>
                <w:sz w:val="20"/>
                <w:szCs w:val="20"/>
              </w:rPr>
              <w:t>.</w:t>
            </w:r>
          </w:p>
        </w:tc>
      </w:tr>
      <w:tr w:rsidR="0012094F" w:rsidRPr="00B822BA" w:rsidTr="00317589">
        <w:trPr>
          <w:cantSplit/>
          <w:trHeight w:val="6439"/>
        </w:trPr>
        <w:tc>
          <w:tcPr>
            <w:tcW w:w="534" w:type="dxa"/>
            <w:shd w:val="clear" w:color="auto" w:fill="auto"/>
            <w:vAlign w:val="center"/>
          </w:tcPr>
          <w:p w:rsidR="0012094F" w:rsidRPr="00B822BA" w:rsidRDefault="0012094F" w:rsidP="009A5701">
            <w:pPr>
              <w:pStyle w:val="Style11"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lastRenderedPageBreak/>
              <w:t>2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2094F" w:rsidRPr="00B822BA" w:rsidRDefault="0012094F" w:rsidP="00CA18DB">
            <w:pPr>
              <w:pStyle w:val="Style2"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color w:val="000000" w:themeColor="text1"/>
                <w:sz w:val="20"/>
                <w:szCs w:val="20"/>
              </w:rPr>
              <w:t>П</w:t>
            </w:r>
            <w:r w:rsidRPr="00B822BA">
              <w:rPr>
                <w:sz w:val="20"/>
                <w:szCs w:val="20"/>
              </w:rPr>
              <w:t>редоставление муниципального имущества в аренду, в безвозмездное пользование, доверительное управление или на ином праве, предусматривающем переход прав владения и (или) польз</w:t>
            </w:r>
            <w:r w:rsidR="00CA18DB">
              <w:rPr>
                <w:sz w:val="20"/>
                <w:szCs w:val="20"/>
              </w:rPr>
              <w:t>ования путем проведения аукциона</w:t>
            </w:r>
            <w:r w:rsidRPr="00B822BA">
              <w:rPr>
                <w:rStyle w:val="FontStyle23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17589" w:rsidRDefault="00317589" w:rsidP="00317589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 рабочих дня с даты подписания протокола аукциона</w:t>
            </w:r>
          </w:p>
          <w:p w:rsidR="0012094F" w:rsidRPr="00B822BA" w:rsidRDefault="0012094F" w:rsidP="00F13A76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2094F" w:rsidRPr="00B822BA" w:rsidRDefault="0012094F" w:rsidP="0030117B">
            <w:pPr>
              <w:numPr>
                <w:ilvl w:val="0"/>
                <w:numId w:val="17"/>
              </w:numPr>
              <w:ind w:left="34" w:firstLine="0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 xml:space="preserve">Представление документов, имеющих подчистки, приписки, зачеркнутые слова и иные неоговоренные исправления, </w:t>
            </w:r>
            <w:r w:rsidRPr="00B822BA">
              <w:rPr>
                <w:rStyle w:val="FontStyle23"/>
                <w:sz w:val="20"/>
                <w:szCs w:val="20"/>
              </w:rPr>
              <w:t>исполненных карандашом либо имеющих повреждения, которые не позволяют однозначно толковать их, содержание</w:t>
            </w:r>
          </w:p>
          <w:p w:rsidR="0012094F" w:rsidRPr="00B822BA" w:rsidRDefault="0012094F" w:rsidP="0030117B">
            <w:pPr>
              <w:numPr>
                <w:ilvl w:val="0"/>
                <w:numId w:val="17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Документы не поддаются прочтению;</w:t>
            </w:r>
          </w:p>
          <w:p w:rsidR="0012094F" w:rsidRPr="00B822BA" w:rsidRDefault="0012094F" w:rsidP="0030117B">
            <w:pPr>
              <w:numPr>
                <w:ilvl w:val="0"/>
                <w:numId w:val="17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Документы исполнены карандашом.</w:t>
            </w:r>
          </w:p>
          <w:p w:rsidR="0012094F" w:rsidRPr="00B822BA" w:rsidRDefault="0012094F" w:rsidP="0030117B">
            <w:pPr>
              <w:numPr>
                <w:ilvl w:val="0"/>
                <w:numId w:val="17"/>
              </w:numPr>
              <w:ind w:left="34" w:firstLine="0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color w:val="000000" w:themeColor="text1"/>
                <w:sz w:val="20"/>
                <w:szCs w:val="20"/>
              </w:rPr>
              <w:t>Не установлена личность заявителя или полномочия представителя заявителя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094F" w:rsidRPr="00B822BA" w:rsidRDefault="0012094F" w:rsidP="005F0C6D">
            <w:pPr>
              <w:widowControl/>
              <w:jc w:val="both"/>
              <w:rPr>
                <w:rStyle w:val="FontStyle23"/>
                <w:b/>
                <w:sz w:val="20"/>
                <w:szCs w:val="20"/>
              </w:rPr>
            </w:pPr>
            <w:r w:rsidRPr="00B822BA">
              <w:rPr>
                <w:rStyle w:val="FontStyle23"/>
                <w:b/>
                <w:sz w:val="20"/>
                <w:szCs w:val="20"/>
              </w:rPr>
              <w:t>-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12094F" w:rsidRPr="00B822BA" w:rsidRDefault="0012094F" w:rsidP="00C2430C">
            <w:pPr>
              <w:widowControl/>
              <w:jc w:val="center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2094F" w:rsidRPr="00B822BA" w:rsidRDefault="0012094F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12094F" w:rsidRPr="00B822BA" w:rsidRDefault="00B1075A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Внесение задатка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</w:tcPr>
          <w:p w:rsidR="0012094F" w:rsidRPr="00B822BA" w:rsidRDefault="00B1075A" w:rsidP="00B1075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П.22 П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х Приказом ФАС России от 10.02.2010 № 67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12094F" w:rsidRPr="00B822BA" w:rsidRDefault="0012094F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094F" w:rsidRPr="00B822BA" w:rsidRDefault="0012094F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094F" w:rsidRPr="00B822BA" w:rsidRDefault="0012094F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</w:tr>
      <w:tr w:rsidR="00651BFE" w:rsidRPr="00B822BA" w:rsidTr="007B0C15">
        <w:trPr>
          <w:cantSplit/>
          <w:trHeight w:val="360"/>
        </w:trPr>
        <w:tc>
          <w:tcPr>
            <w:tcW w:w="15735" w:type="dxa"/>
            <w:gridSpan w:val="14"/>
            <w:shd w:val="clear" w:color="auto" w:fill="auto"/>
            <w:vAlign w:val="center"/>
          </w:tcPr>
          <w:p w:rsidR="00651BFE" w:rsidRPr="00B822BA" w:rsidRDefault="00651BFE" w:rsidP="00651BFE">
            <w:pPr>
              <w:pStyle w:val="Style11"/>
              <w:widowControl/>
              <w:spacing w:line="240" w:lineRule="auto"/>
              <w:ind w:left="720"/>
              <w:rPr>
                <w:b/>
                <w:sz w:val="20"/>
                <w:szCs w:val="20"/>
              </w:rPr>
            </w:pPr>
            <w:r w:rsidRPr="00B822BA">
              <w:rPr>
                <w:b/>
                <w:sz w:val="20"/>
                <w:szCs w:val="20"/>
              </w:rPr>
              <w:t>3. Предоставление муниципального имущества в аренду, в безвозмездное пользование, доверительное управление или на ином праве, предусматривающем переход прав владения и (или) пользования без проведения торгов.</w:t>
            </w:r>
          </w:p>
        </w:tc>
      </w:tr>
      <w:tr w:rsidR="00651BFE" w:rsidRPr="00B822BA" w:rsidTr="00317589">
        <w:trPr>
          <w:cantSplit/>
          <w:trHeight w:val="360"/>
        </w:trPr>
        <w:tc>
          <w:tcPr>
            <w:tcW w:w="534" w:type="dxa"/>
            <w:shd w:val="clear" w:color="auto" w:fill="auto"/>
            <w:vAlign w:val="center"/>
          </w:tcPr>
          <w:p w:rsidR="00651BFE" w:rsidRPr="00B822BA" w:rsidRDefault="00651BFE" w:rsidP="009A5701">
            <w:pPr>
              <w:pStyle w:val="Style11"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lastRenderedPageBreak/>
              <w:t>3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1BFE" w:rsidRPr="00B822BA" w:rsidRDefault="00651BFE" w:rsidP="0012094F">
            <w:pPr>
              <w:pStyle w:val="Style2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редоставление муниципального имущества в аренду, в безвозмездное пользование, доверительное управление или на ином праве, предусматривающем переход прав владения и (или) пользования без проведения торгов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17589" w:rsidRPr="00375CE6" w:rsidRDefault="00317589" w:rsidP="00317589">
            <w:pPr>
              <w:pStyle w:val="Style11"/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375CE6">
              <w:rPr>
                <w:rStyle w:val="FontStyle23"/>
                <w:color w:val="000000" w:themeColor="text1"/>
                <w:sz w:val="20"/>
                <w:szCs w:val="20"/>
              </w:rPr>
              <w:t>30 дней со</w:t>
            </w:r>
            <w:r w:rsidRPr="00375CE6">
              <w:rPr>
                <w:color w:val="000000" w:themeColor="text1"/>
                <w:sz w:val="20"/>
                <w:szCs w:val="20"/>
              </w:rPr>
              <w:t xml:space="preserve"> дня регистрации заявления в органе местного самоуправления (далее – Администрация)</w:t>
            </w:r>
          </w:p>
          <w:p w:rsidR="00651BFE" w:rsidRPr="00B822BA" w:rsidRDefault="00317589" w:rsidP="00317589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b/>
                <w:sz w:val="20"/>
                <w:szCs w:val="20"/>
              </w:rPr>
              <w:t xml:space="preserve"> </w:t>
            </w:r>
            <w:r>
              <w:rPr>
                <w:rStyle w:val="FontStyle23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BFE" w:rsidRPr="00B822BA" w:rsidRDefault="00651BFE" w:rsidP="00651BFE">
            <w:pPr>
              <w:numPr>
                <w:ilvl w:val="0"/>
                <w:numId w:val="46"/>
              </w:numPr>
              <w:ind w:left="34" w:firstLine="0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 xml:space="preserve">Представление документов, имеющих подчистки, приписки, зачеркнутые слова и иные неоговоренные исправления, </w:t>
            </w:r>
            <w:r w:rsidRPr="00B822BA">
              <w:rPr>
                <w:rStyle w:val="FontStyle23"/>
                <w:sz w:val="20"/>
                <w:szCs w:val="20"/>
              </w:rPr>
              <w:t>исполненных карандашом либо имеющих повреждения, которые не позволяют однозначно толковать их, содержание</w:t>
            </w:r>
          </w:p>
          <w:p w:rsidR="00651BFE" w:rsidRPr="00B822BA" w:rsidRDefault="00651BFE" w:rsidP="00651BFE">
            <w:pPr>
              <w:numPr>
                <w:ilvl w:val="0"/>
                <w:numId w:val="46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Документы не поддаются прочтению;</w:t>
            </w:r>
          </w:p>
          <w:p w:rsidR="00651BFE" w:rsidRPr="00B822BA" w:rsidRDefault="00651BFE" w:rsidP="00651BFE">
            <w:pPr>
              <w:numPr>
                <w:ilvl w:val="0"/>
                <w:numId w:val="46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Документы исполнены карандашом.</w:t>
            </w:r>
          </w:p>
          <w:p w:rsidR="00651BFE" w:rsidRPr="00B822BA" w:rsidRDefault="00651BFE" w:rsidP="00651BFE">
            <w:pPr>
              <w:numPr>
                <w:ilvl w:val="0"/>
                <w:numId w:val="46"/>
              </w:numPr>
              <w:ind w:left="34" w:firstLine="0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color w:val="000000" w:themeColor="text1"/>
                <w:sz w:val="20"/>
                <w:szCs w:val="20"/>
              </w:rPr>
              <w:t>Не установлена личность заявителя или полномочия представителя заявителя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1BFE" w:rsidRPr="00B822BA" w:rsidRDefault="00651BFE" w:rsidP="00D64195">
            <w:pPr>
              <w:widowControl/>
              <w:jc w:val="both"/>
              <w:rPr>
                <w:rStyle w:val="FontStyle23"/>
                <w:b/>
                <w:sz w:val="20"/>
                <w:szCs w:val="20"/>
              </w:rPr>
            </w:pPr>
            <w:r w:rsidRPr="00B822BA">
              <w:rPr>
                <w:rStyle w:val="FontStyle23"/>
                <w:b/>
                <w:sz w:val="20"/>
                <w:szCs w:val="20"/>
              </w:rPr>
              <w:t>-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651BFE" w:rsidRPr="00B822BA" w:rsidRDefault="00651BFE" w:rsidP="00D64195">
            <w:pPr>
              <w:widowControl/>
              <w:jc w:val="center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51BFE" w:rsidRPr="00B822BA" w:rsidRDefault="00651BFE" w:rsidP="00D6419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651BFE" w:rsidRPr="00B822BA" w:rsidRDefault="00651BFE" w:rsidP="00D6419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shd w:val="clear" w:color="auto" w:fill="auto"/>
            <w:vAlign w:val="center"/>
          </w:tcPr>
          <w:p w:rsidR="00651BFE" w:rsidRPr="00B822BA" w:rsidRDefault="00651BFE" w:rsidP="00D6419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651BFE" w:rsidRPr="00B822BA" w:rsidRDefault="00651BFE" w:rsidP="00D6419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1BFE" w:rsidRPr="00B822BA" w:rsidRDefault="00651BFE" w:rsidP="00651BF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Личное обращение в Администрацию, личное обращение в МФЦ, в почтовая связ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1BFE" w:rsidRPr="00B822BA" w:rsidRDefault="00651BFE" w:rsidP="00651BF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Личное обращение в Администрацию, личное обращение в МФЦ, , почтовая связь</w:t>
            </w:r>
          </w:p>
        </w:tc>
      </w:tr>
    </w:tbl>
    <w:p w:rsidR="009A5701" w:rsidRPr="00B822BA" w:rsidRDefault="009A5701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4D6E54" w:rsidRPr="00B822BA" w:rsidRDefault="00A01E32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822BA">
        <w:rPr>
          <w:rStyle w:val="FontStyle20"/>
          <w:sz w:val="20"/>
          <w:szCs w:val="20"/>
        </w:rPr>
        <w:t>Раздел 3. «Сведения о заявителях «подуслуги»</w:t>
      </w:r>
    </w:p>
    <w:p w:rsidR="004D6E54" w:rsidRPr="00B822BA" w:rsidRDefault="004D6E54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tbl>
      <w:tblPr>
        <w:tblpPr w:leftFromText="180" w:rightFromText="180" w:vertAnchor="text" w:horzAnchor="margin" w:tblpY="220"/>
        <w:tblW w:w="1590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1984"/>
        <w:gridCol w:w="2552"/>
        <w:gridCol w:w="4496"/>
        <w:gridCol w:w="1276"/>
        <w:gridCol w:w="1701"/>
        <w:gridCol w:w="1701"/>
        <w:gridCol w:w="1733"/>
      </w:tblGrid>
      <w:tr w:rsidR="00582571" w:rsidRPr="00B822BA" w:rsidTr="00582571">
        <w:trPr>
          <w:trHeight w:val="192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822B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822B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Категории лиц, имеющих право на получение «подуслуги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822B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Документ, под</w:t>
            </w:r>
            <w:r w:rsidRPr="00B822BA">
              <w:rPr>
                <w:rStyle w:val="FontStyle23"/>
                <w:sz w:val="20"/>
                <w:szCs w:val="20"/>
              </w:rPr>
              <w:softHyphen/>
              <w:t>тверждающий правомочие заявителя</w:t>
            </w:r>
          </w:p>
          <w:p w:rsidR="00582571" w:rsidRPr="00B822B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соответствующей категории на получение «подуслуги»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822B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822B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Наличие возможности подачи заявления на предоставление</w:t>
            </w:r>
          </w:p>
          <w:p w:rsidR="00582571" w:rsidRPr="00B822B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«подуслуги» представителями заяви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822B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Исчерпывающий перечень лиц,</w:t>
            </w:r>
          </w:p>
          <w:p w:rsidR="00582571" w:rsidRPr="00B822B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имеющих право на подачу заявления от имени заяви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822B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822B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582571" w:rsidRPr="00B822BA" w:rsidTr="00582571">
        <w:trPr>
          <w:trHeight w:val="1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822B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822B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822B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822B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822B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822B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822B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822B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582571" w:rsidRPr="00B822BA" w:rsidTr="00537D8A">
        <w:trPr>
          <w:trHeight w:val="198"/>
        </w:trPr>
        <w:tc>
          <w:tcPr>
            <w:tcW w:w="1590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19BA" w:rsidRPr="00B822BA" w:rsidRDefault="00580CCD" w:rsidP="00580CCD">
            <w:pPr>
              <w:pStyle w:val="Style2"/>
              <w:widowControl/>
              <w:numPr>
                <w:ilvl w:val="0"/>
                <w:numId w:val="30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B822BA">
              <w:rPr>
                <w:b/>
                <w:sz w:val="20"/>
                <w:szCs w:val="20"/>
              </w:rPr>
              <w:t>Предоставление муниципального имущества в собственность путем проведения аукциона.</w:t>
            </w:r>
          </w:p>
        </w:tc>
      </w:tr>
      <w:tr w:rsidR="00582571" w:rsidRPr="00B822BA" w:rsidTr="0091304D">
        <w:trPr>
          <w:trHeight w:val="1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2571" w:rsidRPr="00B822B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lastRenderedPageBreak/>
              <w:t>1</w:t>
            </w:r>
            <w:r w:rsidR="005F3539" w:rsidRPr="00B822BA">
              <w:rPr>
                <w:rStyle w:val="FontStyle23"/>
                <w:sz w:val="20"/>
                <w:szCs w:val="20"/>
              </w:rPr>
              <w:t>.</w:t>
            </w: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2.</w:t>
            </w:r>
          </w:p>
          <w:p w:rsidR="005F3539" w:rsidRPr="00B822B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lastRenderedPageBreak/>
              <w:t>Физические лица</w:t>
            </w:r>
            <w:r w:rsidR="005F3539" w:rsidRPr="00B822BA">
              <w:rPr>
                <w:rStyle w:val="FontStyle23"/>
                <w:sz w:val="20"/>
                <w:szCs w:val="20"/>
              </w:rPr>
              <w:t>.</w:t>
            </w: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Юридические лица</w:t>
            </w:r>
            <w:r w:rsidR="001B004A" w:rsidRPr="00B822BA">
              <w:rPr>
                <w:rStyle w:val="FontStyle23"/>
                <w:sz w:val="20"/>
                <w:szCs w:val="20"/>
              </w:rPr>
              <w:t xml:space="preserve"> </w:t>
            </w:r>
            <w:r w:rsidR="00836B33" w:rsidRPr="00B822BA">
              <w:rPr>
                <w:rStyle w:val="FontStyle23"/>
                <w:sz w:val="20"/>
                <w:szCs w:val="20"/>
              </w:rPr>
              <w:t>за исключением</w:t>
            </w:r>
            <w:r w:rsidR="001B004A" w:rsidRPr="00B822BA">
              <w:rPr>
                <w:rStyle w:val="FontStyle23"/>
                <w:sz w:val="20"/>
                <w:szCs w:val="20"/>
              </w:rPr>
              <w:t>:</w:t>
            </w:r>
          </w:p>
          <w:p w:rsidR="001B004A" w:rsidRPr="00B822BA" w:rsidRDefault="001B004A" w:rsidP="001B004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:rsidR="00836B33" w:rsidRPr="00B822BA" w:rsidRDefault="001B004A" w:rsidP="00836B3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</w:t>
            </w:r>
            <w:r w:rsidR="00836B33"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 от 21.12.2001 № 178-ФЗ «О приватизации государственного и муниципального имущества»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:rsidR="00836B33" w:rsidRPr="00B822BA" w:rsidRDefault="00836B33" w:rsidP="00836B3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- </w:t>
            </w:r>
            <w:r w:rsidR="001B004A"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      </w:r>
            <w:hyperlink r:id="rId8" w:history="1">
              <w:r w:rsidR="001B004A" w:rsidRPr="00B822BA">
                <w:rPr>
                  <w:rFonts w:eastAsiaTheme="minorHAnsi"/>
                  <w:sz w:val="20"/>
                  <w:szCs w:val="20"/>
                  <w:lang w:eastAsia="en-US"/>
                </w:rPr>
                <w:t>перечень</w:t>
              </w:r>
            </w:hyperlink>
            <w:r w:rsidR="001B004A"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);</w:t>
            </w:r>
          </w:p>
          <w:p w:rsidR="001B004A" w:rsidRPr="00B822BA" w:rsidRDefault="00836B33" w:rsidP="00836B3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r w:rsidR="001B004A" w:rsidRPr="00B822BA">
              <w:rPr>
                <w:rFonts w:eastAsiaTheme="minorHAnsi"/>
                <w:sz w:val="20"/>
                <w:szCs w:val="20"/>
                <w:lang w:eastAsia="en-US"/>
              </w:rPr>
              <w:t>юридических лиц, в отношении которых офшорной компанией или группой лиц, в которую входит офшорная компания, осуществляется контроль.</w:t>
            </w:r>
          </w:p>
          <w:p w:rsidR="001B004A" w:rsidRPr="00B822BA" w:rsidRDefault="001B004A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lastRenderedPageBreak/>
              <w:t>Документ, удостоверяющий личность заявителя или представителя заявителя:</w:t>
            </w: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3.</w:t>
            </w:r>
            <w:r w:rsidRPr="00B822BA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>5. Д</w:t>
            </w:r>
            <w:r w:rsidRPr="00B822BA">
              <w:rPr>
                <w:rFonts w:eastAsia="Calibri"/>
                <w:sz w:val="20"/>
                <w:szCs w:val="20"/>
                <w:lang w:eastAsia="en-US"/>
              </w:rPr>
              <w:t>окумент, удостоверяющий личность иностранного гражданина</w:t>
            </w: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6. </w:t>
            </w:r>
            <w:r w:rsidRPr="00B822BA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582571" w:rsidRPr="00B822BA" w:rsidRDefault="00582571" w:rsidP="00375CE6">
            <w:pPr>
              <w:widowControl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B822BA">
              <w:rPr>
                <w:color w:val="000000" w:themeColor="text1"/>
                <w:sz w:val="20"/>
                <w:szCs w:val="20"/>
              </w:rPr>
              <w:t xml:space="preserve">7. Удостоверение личности военнослужащего </w:t>
            </w:r>
            <w:r w:rsidRPr="00B822BA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Документ, удостоверяющий личность заявителя</w:t>
            </w: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1. Документ, удостоверяющий личность заявителя:</w:t>
            </w: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3.</w:t>
            </w:r>
            <w:r w:rsidRPr="00B822BA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>5. Д</w:t>
            </w:r>
            <w:r w:rsidRPr="00B822BA">
              <w:rPr>
                <w:rFonts w:eastAsia="Calibri"/>
                <w:sz w:val="20"/>
                <w:szCs w:val="20"/>
                <w:lang w:eastAsia="en-US"/>
              </w:rPr>
              <w:t>окумент, удостоверяющий личность иностранного гражданина</w:t>
            </w: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6. </w:t>
            </w:r>
            <w:r w:rsidRPr="00B822BA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582571" w:rsidRPr="00B822BA" w:rsidRDefault="00582571" w:rsidP="00375CE6">
            <w:pPr>
              <w:widowControl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B822BA">
              <w:rPr>
                <w:color w:val="000000" w:themeColor="text1"/>
                <w:sz w:val="20"/>
                <w:szCs w:val="20"/>
              </w:rPr>
              <w:t xml:space="preserve">7. Удостоверение личности военнослужащего </w:t>
            </w:r>
            <w:r w:rsidRPr="00B822BA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lastRenderedPageBreak/>
              <w:t xml:space="preserve">1. Паспорт гражданина Российской Федерации оформляется на русском языке на бланке, образец которого един для всей Российской Федерации, должен быть действительным на дату обращения за услугой. </w:t>
            </w: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582571" w:rsidRPr="00B822BA" w:rsidRDefault="00582571" w:rsidP="00375CE6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3. </w:t>
            </w:r>
            <w:r w:rsidRPr="00B822BA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B822BA">
              <w:rPr>
                <w:rFonts w:eastAsia="Calibr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582571" w:rsidRPr="00B822BA" w:rsidRDefault="00582571" w:rsidP="00375CE6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Fonts w:eastAsia="Calibr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582571" w:rsidRPr="00B822BA" w:rsidRDefault="00582571" w:rsidP="00375CE6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Fonts w:eastAsia="Calibr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582571" w:rsidRPr="00B822BA" w:rsidRDefault="00582571" w:rsidP="00375CE6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Fonts w:eastAsia="Calibr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B822BA">
              <w:rPr>
                <w:rFonts w:eastAsia="Calibr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582571" w:rsidRPr="00B822BA" w:rsidRDefault="00582571" w:rsidP="00375CE6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6. </w:t>
            </w:r>
            <w:r w:rsidRPr="00B822BA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B822BA">
              <w:rPr>
                <w:rFonts w:eastAsia="Calibr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582571" w:rsidRPr="00B822BA" w:rsidRDefault="00582571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lastRenderedPageBreak/>
              <w:t xml:space="preserve">7. </w:t>
            </w:r>
            <w:r w:rsidRPr="00B822BA">
              <w:rPr>
                <w:sz w:val="20"/>
                <w:szCs w:val="20"/>
              </w:rPr>
              <w:t>Удостоверение личности военнослужащего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.</w:t>
            </w: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  <w:p w:rsidR="00582571" w:rsidRPr="00B822BA" w:rsidRDefault="00582571" w:rsidP="00375CE6">
            <w:pPr>
              <w:jc w:val="both"/>
              <w:rPr>
                <w:sz w:val="20"/>
                <w:szCs w:val="20"/>
              </w:rPr>
            </w:pPr>
          </w:p>
          <w:p w:rsidR="00582571" w:rsidRPr="00B822BA" w:rsidRDefault="00582571" w:rsidP="00375CE6">
            <w:pPr>
              <w:jc w:val="both"/>
              <w:rPr>
                <w:sz w:val="20"/>
                <w:szCs w:val="20"/>
              </w:rPr>
            </w:pPr>
          </w:p>
          <w:p w:rsidR="00582571" w:rsidRPr="00B822BA" w:rsidRDefault="00582571" w:rsidP="00375CE6">
            <w:pPr>
              <w:jc w:val="both"/>
              <w:rPr>
                <w:sz w:val="20"/>
                <w:szCs w:val="20"/>
              </w:rPr>
            </w:pPr>
          </w:p>
          <w:p w:rsidR="00582571" w:rsidRPr="00B822BA" w:rsidRDefault="00582571" w:rsidP="00375CE6">
            <w:pPr>
              <w:jc w:val="both"/>
              <w:rPr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</w:t>
            </w:r>
            <w:r w:rsidR="009811F4" w:rsidRPr="00B822BA">
              <w:rPr>
                <w:rStyle w:val="FontStyle23"/>
                <w:sz w:val="20"/>
                <w:szCs w:val="20"/>
              </w:rPr>
              <w:t>которого един</w:t>
            </w:r>
            <w:r w:rsidRPr="00B822BA">
              <w:rPr>
                <w:rStyle w:val="FontStyle23"/>
                <w:sz w:val="20"/>
                <w:szCs w:val="20"/>
              </w:rPr>
              <w:t xml:space="preserve"> для всей Российской Федерации, должен быть действительным на дату обращения за услугой. </w:t>
            </w: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582571" w:rsidRPr="00B822BA" w:rsidRDefault="00582571" w:rsidP="00375CE6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3. </w:t>
            </w:r>
            <w:r w:rsidRPr="00B822BA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B822BA">
              <w:rPr>
                <w:rFonts w:eastAsia="Calibr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582571" w:rsidRPr="00B822BA" w:rsidRDefault="00582571" w:rsidP="00375CE6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Fonts w:eastAsia="Calibr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582571" w:rsidRPr="00B822BA" w:rsidRDefault="00582571" w:rsidP="00375CE6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Fonts w:eastAsia="Calibr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582571" w:rsidRPr="00B822BA" w:rsidRDefault="00582571" w:rsidP="00375CE6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Fonts w:eastAsia="Calibr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</w:t>
            </w:r>
            <w:r w:rsidRPr="00B822BA">
              <w:rPr>
                <w:rStyle w:val="FontStyle23"/>
                <w:sz w:val="20"/>
                <w:szCs w:val="20"/>
              </w:rPr>
              <w:lastRenderedPageBreak/>
              <w:t xml:space="preserve">он удостоверяет личность иностранного гражданина на территории Российской Федерации) либо </w:t>
            </w:r>
            <w:r w:rsidRPr="00B822BA">
              <w:rPr>
                <w:rFonts w:eastAsia="Calibr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582571" w:rsidRPr="00B822BA" w:rsidRDefault="00582571" w:rsidP="00375CE6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6. </w:t>
            </w:r>
            <w:r w:rsidRPr="00B822BA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B822BA">
              <w:rPr>
                <w:rFonts w:eastAsia="Calibr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582571" w:rsidRPr="00B822BA" w:rsidRDefault="00582571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7. </w:t>
            </w:r>
            <w:r w:rsidRPr="00B822BA">
              <w:rPr>
                <w:sz w:val="20"/>
                <w:szCs w:val="20"/>
              </w:rPr>
              <w:t>Удостоверение личности военнослужащего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.</w:t>
            </w: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582571" w:rsidRPr="00B822BA" w:rsidRDefault="00582571" w:rsidP="00375CE6">
            <w:pPr>
              <w:pStyle w:val="Style11"/>
              <w:widowControl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B822BA">
              <w:rPr>
                <w:rFonts w:eastAsia="Times New Roman"/>
                <w:sz w:val="20"/>
                <w:szCs w:val="20"/>
              </w:rPr>
              <w:t>Должно содержать: подпись должностного лица, дату составления документа, информацию о праве физического лица действовать без доверенности от имени юридического лица. Должно быть действительным на срок обращения за оказанием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2571" w:rsidRPr="00B822B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2571" w:rsidRPr="00B822B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Уполномоченный представитель</w:t>
            </w:r>
          </w:p>
          <w:p w:rsidR="00582571" w:rsidRPr="00B822B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2571" w:rsidRPr="00B822B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Нотариально удостоверенная доверенность</w:t>
            </w:r>
          </w:p>
          <w:p w:rsidR="00582571" w:rsidRPr="00B822B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2571" w:rsidRPr="00B822B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82571" w:rsidRPr="00B822B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Доверенность должна содержать указание на дату ее совершения, быть</w:t>
            </w:r>
            <w:r w:rsidRPr="00B822BA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582571" w:rsidRPr="00B822B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  <w:tr w:rsidR="001B004A" w:rsidRPr="00B822BA" w:rsidTr="001B004A">
        <w:trPr>
          <w:trHeight w:val="198"/>
        </w:trPr>
        <w:tc>
          <w:tcPr>
            <w:tcW w:w="1590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1BFE" w:rsidRPr="00B822BA" w:rsidRDefault="001B004A" w:rsidP="00993A28">
            <w:pPr>
              <w:pStyle w:val="Style2"/>
              <w:widowControl/>
              <w:numPr>
                <w:ilvl w:val="0"/>
                <w:numId w:val="30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B822BA">
              <w:rPr>
                <w:b/>
                <w:color w:val="000000" w:themeColor="text1"/>
                <w:sz w:val="20"/>
                <w:szCs w:val="20"/>
              </w:rPr>
              <w:lastRenderedPageBreak/>
              <w:t>П</w:t>
            </w:r>
            <w:r w:rsidRPr="00B822BA">
              <w:rPr>
                <w:b/>
                <w:sz w:val="20"/>
                <w:szCs w:val="20"/>
              </w:rPr>
              <w:t xml:space="preserve">редоставление муниципального имущества в аренду, в безвозмездное пользование, доверительное управление или на ином праве, предусматривающем переход прав владения и (или) пользования путем проведения </w:t>
            </w:r>
            <w:r w:rsidR="00651BFE" w:rsidRPr="00B822BA">
              <w:rPr>
                <w:b/>
                <w:sz w:val="20"/>
                <w:szCs w:val="20"/>
              </w:rPr>
              <w:t>аукциона</w:t>
            </w:r>
            <w:r w:rsidRPr="00B822BA">
              <w:rPr>
                <w:b/>
                <w:sz w:val="20"/>
                <w:szCs w:val="20"/>
              </w:rPr>
              <w:t>.</w:t>
            </w:r>
          </w:p>
        </w:tc>
      </w:tr>
      <w:tr w:rsidR="001B004A" w:rsidRPr="00B822BA" w:rsidTr="001B004A">
        <w:trPr>
          <w:trHeight w:val="1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1.</w:t>
            </w: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2.</w:t>
            </w: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lastRenderedPageBreak/>
              <w:t>Физические лица.</w:t>
            </w: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Юридические лиц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lastRenderedPageBreak/>
              <w:t>Документ, удостоверяющий личность заявителя или представителя заявителя:</w:t>
            </w: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lastRenderedPageBreak/>
              <w:t>3.</w:t>
            </w:r>
            <w:r w:rsidRPr="00B822BA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>5. Д</w:t>
            </w:r>
            <w:r w:rsidRPr="00B822BA">
              <w:rPr>
                <w:rFonts w:eastAsia="Calibri"/>
                <w:sz w:val="20"/>
                <w:szCs w:val="20"/>
                <w:lang w:eastAsia="en-US"/>
              </w:rPr>
              <w:t>окумент, удостоверяющий личность иностранного гражданина</w:t>
            </w: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6. </w:t>
            </w:r>
            <w:r w:rsidRPr="00B822BA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1B004A" w:rsidRPr="00B822BA" w:rsidRDefault="001B004A" w:rsidP="001B004A">
            <w:pPr>
              <w:widowControl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B822BA">
              <w:rPr>
                <w:color w:val="000000" w:themeColor="text1"/>
                <w:sz w:val="20"/>
                <w:szCs w:val="20"/>
              </w:rPr>
              <w:t xml:space="preserve">7. Удостоверение личности военнослужащего </w:t>
            </w:r>
            <w:r w:rsidRPr="00B822BA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Документ, удостоверяющий личность заявителя</w:t>
            </w: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1. Документ, удостоверяющий личность заявителя:</w:t>
            </w: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3.</w:t>
            </w:r>
            <w:r w:rsidRPr="00B822BA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>5. Д</w:t>
            </w:r>
            <w:r w:rsidRPr="00B822BA">
              <w:rPr>
                <w:rFonts w:eastAsia="Calibri"/>
                <w:sz w:val="20"/>
                <w:szCs w:val="20"/>
                <w:lang w:eastAsia="en-US"/>
              </w:rPr>
              <w:t>окумент, удостоверяющий личность иностранного гражданина</w:t>
            </w: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6. </w:t>
            </w:r>
            <w:r w:rsidRPr="00B822BA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1B004A" w:rsidRPr="00B822BA" w:rsidRDefault="001B004A" w:rsidP="001B004A">
            <w:pPr>
              <w:widowControl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B822BA">
              <w:rPr>
                <w:color w:val="000000" w:themeColor="text1"/>
                <w:sz w:val="20"/>
                <w:szCs w:val="20"/>
              </w:rPr>
              <w:t xml:space="preserve">7. Удостоверение личности военнослужащего </w:t>
            </w:r>
            <w:r w:rsidRPr="00B822BA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lastRenderedPageBreak/>
              <w:t xml:space="preserve">1. Паспорт гражданина Российской Федерации оформляется на русском языке на бланке, образец которого един для всей Российской Федерации, должен быть действительным на дату обращения за услугой. </w:t>
            </w: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2. Временное удостоверение личности гражданина Российской Федерации  удостоверяет личность гражданина на время замены паспорта Российской </w:t>
            </w:r>
            <w:r w:rsidRPr="00B822BA">
              <w:rPr>
                <w:rStyle w:val="FontStyle23"/>
                <w:sz w:val="20"/>
                <w:szCs w:val="20"/>
              </w:rPr>
              <w:lastRenderedPageBreak/>
              <w:t>Федерации.</w:t>
            </w:r>
          </w:p>
          <w:p w:rsidR="001B004A" w:rsidRPr="00B822BA" w:rsidRDefault="001B004A" w:rsidP="001B004A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3. </w:t>
            </w:r>
            <w:r w:rsidRPr="00B822BA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B822BA">
              <w:rPr>
                <w:rFonts w:eastAsia="Calibr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1B004A" w:rsidRPr="00B822BA" w:rsidRDefault="001B004A" w:rsidP="001B004A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Fonts w:eastAsia="Calibr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1B004A" w:rsidRPr="00B822BA" w:rsidRDefault="001B004A" w:rsidP="001B004A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Fonts w:eastAsia="Calibr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1B004A" w:rsidRPr="00B822BA" w:rsidRDefault="001B004A" w:rsidP="001B004A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Fonts w:eastAsia="Calibr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B822BA">
              <w:rPr>
                <w:rFonts w:eastAsia="Calibr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1B004A" w:rsidRPr="00B822BA" w:rsidRDefault="001B004A" w:rsidP="001B004A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6. </w:t>
            </w:r>
            <w:r w:rsidRPr="00B822BA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B822BA">
              <w:rPr>
                <w:rFonts w:eastAsia="Calibr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1B004A" w:rsidRPr="00B822BA" w:rsidRDefault="001B004A" w:rsidP="001B004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7. </w:t>
            </w:r>
            <w:r w:rsidRPr="00B822BA">
              <w:rPr>
                <w:sz w:val="20"/>
                <w:szCs w:val="20"/>
              </w:rPr>
              <w:t>Удостоверение личности военнослужащего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.</w:t>
            </w: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Документы, удостоверяющие личность, не должны </w:t>
            </w:r>
            <w:r w:rsidRPr="00B822BA">
              <w:rPr>
                <w:rStyle w:val="FontStyle23"/>
                <w:sz w:val="20"/>
                <w:szCs w:val="20"/>
              </w:rPr>
              <w:lastRenderedPageBreak/>
              <w:t>содержать подчисток, приписок, зачеркнутых слов и других исправлений,  повреждений, которые можно истолковать как их порчу</w:t>
            </w:r>
          </w:p>
          <w:p w:rsidR="001B004A" w:rsidRPr="00B822BA" w:rsidRDefault="001B004A" w:rsidP="001B004A">
            <w:pPr>
              <w:jc w:val="both"/>
              <w:rPr>
                <w:sz w:val="20"/>
                <w:szCs w:val="20"/>
              </w:rPr>
            </w:pPr>
          </w:p>
          <w:p w:rsidR="001B004A" w:rsidRPr="00B822BA" w:rsidRDefault="001B004A" w:rsidP="001B004A">
            <w:pPr>
              <w:jc w:val="both"/>
              <w:rPr>
                <w:sz w:val="20"/>
                <w:szCs w:val="20"/>
              </w:rPr>
            </w:pPr>
          </w:p>
          <w:p w:rsidR="001B004A" w:rsidRPr="00B822BA" w:rsidRDefault="001B004A" w:rsidP="001B004A">
            <w:pPr>
              <w:jc w:val="both"/>
              <w:rPr>
                <w:sz w:val="20"/>
                <w:szCs w:val="20"/>
              </w:rPr>
            </w:pPr>
          </w:p>
          <w:p w:rsidR="001B004A" w:rsidRPr="00B822BA" w:rsidRDefault="001B004A" w:rsidP="001B004A">
            <w:pPr>
              <w:jc w:val="both"/>
              <w:rPr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един для всей Российской Федерации, должен быть действительным на дату обращения за услугой. </w:t>
            </w: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1B004A" w:rsidRPr="00B822BA" w:rsidRDefault="001B004A" w:rsidP="001B004A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3. </w:t>
            </w:r>
            <w:r w:rsidRPr="00B822BA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B822BA">
              <w:rPr>
                <w:rFonts w:eastAsia="Calibr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1B004A" w:rsidRPr="00B822BA" w:rsidRDefault="001B004A" w:rsidP="001B004A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Fonts w:eastAsia="Calibr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1B004A" w:rsidRPr="00B822BA" w:rsidRDefault="001B004A" w:rsidP="001B004A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Fonts w:eastAsia="Calibr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1B004A" w:rsidRPr="00B822BA" w:rsidRDefault="001B004A" w:rsidP="001B004A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Fonts w:eastAsia="Calibr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B822BA">
              <w:rPr>
                <w:rFonts w:eastAsia="Calibr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lastRenderedPageBreak/>
              <w:t>Дополнительно предъявляется нотариально удостоверенный перевод на русский язык.</w:t>
            </w:r>
          </w:p>
          <w:p w:rsidR="001B004A" w:rsidRPr="00B822BA" w:rsidRDefault="001B004A" w:rsidP="001B004A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6. </w:t>
            </w:r>
            <w:r w:rsidRPr="00B822BA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B822BA">
              <w:rPr>
                <w:rFonts w:eastAsia="Calibr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1B004A" w:rsidRPr="00B822BA" w:rsidRDefault="001B004A" w:rsidP="001B004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7. </w:t>
            </w:r>
            <w:r w:rsidRPr="00B822BA">
              <w:rPr>
                <w:sz w:val="20"/>
                <w:szCs w:val="20"/>
              </w:rPr>
              <w:t>Удостоверение личности военнослужащего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.</w:t>
            </w: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B822BA">
              <w:rPr>
                <w:rFonts w:eastAsia="Times New Roman"/>
                <w:sz w:val="20"/>
                <w:szCs w:val="20"/>
              </w:rPr>
              <w:t>Должно содержать: подпись должностного лица, дату составления документа, информацию о праве физического лица действовать без доверенности от имени юридического лица. Должно быть действительным на срок обращения за оказанием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Уполномоченный представитель</w:t>
            </w: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Нотариально удостоверенная доверенность</w:t>
            </w: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Доверенность должна содержать указание на дату ее совершения, быть</w:t>
            </w:r>
            <w:r w:rsidRPr="00B822BA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1B004A" w:rsidRPr="00B822BA" w:rsidRDefault="001B004A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  <w:tr w:rsidR="00993A28" w:rsidRPr="00B822BA" w:rsidTr="002C63AD">
        <w:trPr>
          <w:trHeight w:val="198"/>
        </w:trPr>
        <w:tc>
          <w:tcPr>
            <w:tcW w:w="1590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93A28">
            <w:pPr>
              <w:pStyle w:val="Style11"/>
              <w:widowControl/>
              <w:numPr>
                <w:ilvl w:val="0"/>
                <w:numId w:val="30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B822BA">
              <w:rPr>
                <w:b/>
                <w:sz w:val="20"/>
                <w:szCs w:val="20"/>
              </w:rPr>
              <w:lastRenderedPageBreak/>
              <w:t>Предоставление муниципального имущества в аренду, в безвозмездное пользование, доверительное управление или на ином праве, предусматривающем переход прав владения и (или) пользования без проведения торгов.</w:t>
            </w:r>
          </w:p>
        </w:tc>
      </w:tr>
      <w:tr w:rsidR="00993A28" w:rsidRPr="00B822BA" w:rsidTr="00D64195">
        <w:trPr>
          <w:trHeight w:val="1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1.</w:t>
            </w: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2.</w:t>
            </w: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lastRenderedPageBreak/>
              <w:t>Физические лица, указанные в статье 17.1 Федерального закона от 26.07.2006 № 135-ФЗ «О защите конкуренции»</w:t>
            </w: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Юридические лица,  указанные в статье 17.1 Федерального закона от 26.07.2006 № 135-ФЗ «О защите конкуренции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lastRenderedPageBreak/>
              <w:t>Документ, удостоверяющий личность заявителя или представителя заявителя:</w:t>
            </w: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3.</w:t>
            </w:r>
            <w:r w:rsidRPr="00B822BA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>5. Д</w:t>
            </w:r>
            <w:r w:rsidRPr="00B822BA">
              <w:rPr>
                <w:rFonts w:eastAsia="Calibri"/>
                <w:sz w:val="20"/>
                <w:szCs w:val="20"/>
                <w:lang w:eastAsia="en-US"/>
              </w:rPr>
              <w:t>окумент, удостоверяющий личность иностранного гражданина</w:t>
            </w: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6. </w:t>
            </w:r>
            <w:r w:rsidRPr="00B822BA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993A28" w:rsidRPr="00B822BA" w:rsidRDefault="00993A28" w:rsidP="00993A28">
            <w:pPr>
              <w:widowControl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B822BA">
              <w:rPr>
                <w:color w:val="000000" w:themeColor="text1"/>
                <w:sz w:val="20"/>
                <w:szCs w:val="20"/>
              </w:rPr>
              <w:lastRenderedPageBreak/>
              <w:t xml:space="preserve">7. Удостоверение личности военнослужащего </w:t>
            </w:r>
            <w:r w:rsidRPr="00B822BA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Документ, удостоверяющий личность заявителя</w:t>
            </w: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1. Документ, удостоверяющий личность заявителя:</w:t>
            </w: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lastRenderedPageBreak/>
              <w:t>2. Временное удостоверение личности гражданина Российской Федерации</w:t>
            </w: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3.</w:t>
            </w:r>
            <w:r w:rsidRPr="00B822BA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>5. Д</w:t>
            </w:r>
            <w:r w:rsidRPr="00B822BA">
              <w:rPr>
                <w:rFonts w:eastAsia="Calibri"/>
                <w:sz w:val="20"/>
                <w:szCs w:val="20"/>
                <w:lang w:eastAsia="en-US"/>
              </w:rPr>
              <w:t>окумент, удостоверяющий личность иностранного гражданина</w:t>
            </w: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6. </w:t>
            </w:r>
            <w:r w:rsidRPr="00B822BA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993A28" w:rsidRPr="00B822BA" w:rsidRDefault="00993A28" w:rsidP="00993A28">
            <w:pPr>
              <w:widowControl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B822BA">
              <w:rPr>
                <w:color w:val="000000" w:themeColor="text1"/>
                <w:sz w:val="20"/>
                <w:szCs w:val="20"/>
              </w:rPr>
              <w:t xml:space="preserve">7. Удостоверение личности военнослужащего </w:t>
            </w:r>
            <w:r w:rsidRPr="00B822BA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lastRenderedPageBreak/>
              <w:t xml:space="preserve">1. Паспорт гражданина Российской Федерации оформляется на русском языке на бланке, образец которого един для всей Российской Федерации, должен быть действительным на дату обращения за услугой. </w:t>
            </w: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993A28" w:rsidRPr="00B822BA" w:rsidRDefault="00993A28" w:rsidP="00993A28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3. </w:t>
            </w:r>
            <w:r w:rsidRPr="00B822BA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B822BA">
              <w:rPr>
                <w:rFonts w:eastAsia="Calibr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993A28" w:rsidRPr="00B822BA" w:rsidRDefault="00993A28" w:rsidP="00993A28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Fonts w:eastAsia="Calibr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993A28" w:rsidRPr="00B822BA" w:rsidRDefault="00993A28" w:rsidP="00993A28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Fonts w:eastAsia="Calibri"/>
                <w:sz w:val="20"/>
                <w:szCs w:val="20"/>
                <w:lang w:eastAsia="en-US"/>
              </w:rPr>
              <w:t xml:space="preserve"> вкладыш, свидетельствующий о наличии </w:t>
            </w:r>
            <w:r w:rsidRPr="00B822BA">
              <w:rPr>
                <w:rFonts w:eastAsia="Calibri"/>
                <w:sz w:val="20"/>
                <w:szCs w:val="20"/>
                <w:lang w:eastAsia="en-US"/>
              </w:rPr>
              <w:lastRenderedPageBreak/>
              <w:t>гражданства Российской Федерации;</w:t>
            </w:r>
          </w:p>
          <w:p w:rsidR="00993A28" w:rsidRPr="00B822BA" w:rsidRDefault="00993A28" w:rsidP="00993A28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Fonts w:eastAsia="Calibr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B822BA">
              <w:rPr>
                <w:rFonts w:eastAsia="Calibr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993A28" w:rsidRPr="00B822BA" w:rsidRDefault="00993A28" w:rsidP="00993A28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6. </w:t>
            </w:r>
            <w:r w:rsidRPr="00B822BA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B822BA">
              <w:rPr>
                <w:rFonts w:eastAsia="Calibr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993A28" w:rsidRPr="00B822BA" w:rsidRDefault="00993A28" w:rsidP="00993A28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7. </w:t>
            </w:r>
            <w:r w:rsidRPr="00B822BA">
              <w:rPr>
                <w:sz w:val="20"/>
                <w:szCs w:val="20"/>
              </w:rPr>
              <w:t>Удостоверение личности военнослужащего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.</w:t>
            </w: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  <w:p w:rsidR="00993A28" w:rsidRPr="00B822BA" w:rsidRDefault="00993A28" w:rsidP="00993A28">
            <w:pPr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993A28">
            <w:pPr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993A28">
            <w:pPr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993A28">
            <w:pPr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</w:t>
            </w:r>
            <w:r w:rsidRPr="00B822BA">
              <w:rPr>
                <w:rStyle w:val="FontStyle23"/>
                <w:sz w:val="20"/>
                <w:szCs w:val="20"/>
              </w:rPr>
              <w:lastRenderedPageBreak/>
              <w:t xml:space="preserve">которого един для всей Российской Федерации, должен быть действительным на дату обращения за услугой. </w:t>
            </w: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993A28" w:rsidRPr="00B822BA" w:rsidRDefault="00993A28" w:rsidP="00993A28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3. </w:t>
            </w:r>
            <w:r w:rsidRPr="00B822BA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B822BA">
              <w:rPr>
                <w:rFonts w:eastAsia="Calibr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993A28" w:rsidRPr="00B822BA" w:rsidRDefault="00993A28" w:rsidP="00993A28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Fonts w:eastAsia="Calibr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993A28" w:rsidRPr="00B822BA" w:rsidRDefault="00993A28" w:rsidP="00993A28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Fonts w:eastAsia="Calibr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993A28" w:rsidRPr="00B822BA" w:rsidRDefault="00993A28" w:rsidP="00993A28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Fonts w:eastAsia="Calibr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B822BA">
              <w:rPr>
                <w:rFonts w:eastAsia="Calibr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993A28" w:rsidRPr="00B822BA" w:rsidRDefault="00993A28" w:rsidP="00993A28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6. </w:t>
            </w:r>
            <w:r w:rsidRPr="00B822BA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B822BA">
              <w:rPr>
                <w:rFonts w:eastAsia="Calibr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993A28" w:rsidRPr="00B822BA" w:rsidRDefault="00993A28" w:rsidP="00993A28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7. </w:t>
            </w:r>
            <w:r w:rsidRPr="00B822BA">
              <w:rPr>
                <w:sz w:val="20"/>
                <w:szCs w:val="20"/>
              </w:rPr>
              <w:t>Удостоверение личности военнослужащего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.</w:t>
            </w: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B822BA">
              <w:rPr>
                <w:rFonts w:eastAsia="Times New Roman"/>
                <w:sz w:val="20"/>
                <w:szCs w:val="20"/>
              </w:rPr>
              <w:t>Должно содержать: подпись должностного лица, дату составления документа, информацию о праве физического лица действовать без доверенности от имени юридического лица. Должно быть действительным на срок обращения за оказанием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Уполномоченный представитель</w:t>
            </w: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Нотариально удостоверенная доверенность</w:t>
            </w: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Доверенность должна содержать указание на дату ее совершения, быть</w:t>
            </w:r>
            <w:r w:rsidRPr="00B822BA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993A28" w:rsidRPr="00B822BA" w:rsidRDefault="00993A28" w:rsidP="00993A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</w:tbl>
    <w:p w:rsidR="004D6E54" w:rsidRPr="00B822BA" w:rsidRDefault="004D6E54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4D6E54" w:rsidRPr="00B822BA" w:rsidRDefault="004D6E54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B822BA" w:rsidRDefault="00A01E32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822BA">
        <w:rPr>
          <w:rStyle w:val="FontStyle20"/>
          <w:sz w:val="20"/>
          <w:szCs w:val="20"/>
        </w:rPr>
        <w:t>Раздел 4. «</w:t>
      </w:r>
      <w:r w:rsidR="0082348C" w:rsidRPr="00B822BA">
        <w:rPr>
          <w:rStyle w:val="FontStyle20"/>
          <w:sz w:val="20"/>
          <w:szCs w:val="20"/>
        </w:rPr>
        <w:t xml:space="preserve">Документы, предоставляемые заявителем для получения </w:t>
      </w:r>
      <w:r w:rsidRPr="00B822BA">
        <w:rPr>
          <w:rStyle w:val="FontStyle23"/>
          <w:sz w:val="20"/>
          <w:szCs w:val="20"/>
        </w:rPr>
        <w:t>«подуслуги»</w:t>
      </w:r>
    </w:p>
    <w:p w:rsidR="00A01E32" w:rsidRPr="00B822BA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B822BA" w:rsidRDefault="0082348C" w:rsidP="004D6E54">
      <w:pPr>
        <w:widowControl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5"/>
        <w:gridCol w:w="1420"/>
        <w:gridCol w:w="2268"/>
        <w:gridCol w:w="1417"/>
        <w:gridCol w:w="1701"/>
        <w:gridCol w:w="4536"/>
        <w:gridCol w:w="1560"/>
        <w:gridCol w:w="1604"/>
      </w:tblGrid>
      <w:tr w:rsidR="00A01E32" w:rsidRPr="00B822BA" w:rsidTr="002243B7">
        <w:trPr>
          <w:trHeight w:val="91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A01E32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Категория докуме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Наименования документов, которые предоставляет заявитель для получения </w:t>
            </w:r>
            <w:r w:rsidR="00A01E32" w:rsidRPr="00B822BA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A01E32" w:rsidRPr="00B822BA" w:rsidTr="002243B7">
        <w:trPr>
          <w:trHeight w:val="21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822BA" w:rsidRDefault="0082348C" w:rsidP="004D6E54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822B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822B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822B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822B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822B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б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822B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822B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482B2E" w:rsidRPr="00B822BA" w:rsidTr="0012094F">
        <w:trPr>
          <w:trHeight w:val="212"/>
        </w:trPr>
        <w:tc>
          <w:tcPr>
            <w:tcW w:w="150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2B2E" w:rsidRPr="00B822BA" w:rsidRDefault="0012094F" w:rsidP="0012094F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B822BA">
              <w:rPr>
                <w:b/>
                <w:color w:val="000000" w:themeColor="text1"/>
                <w:sz w:val="20"/>
                <w:szCs w:val="20"/>
              </w:rPr>
              <w:t>Предоставление муниципал</w:t>
            </w:r>
            <w:r w:rsidR="00580CCD" w:rsidRPr="00B822BA">
              <w:rPr>
                <w:b/>
                <w:color w:val="000000" w:themeColor="text1"/>
                <w:sz w:val="20"/>
                <w:szCs w:val="20"/>
              </w:rPr>
              <w:t>ьного имущества в собственность путем проведения аукциона.</w:t>
            </w:r>
          </w:p>
        </w:tc>
      </w:tr>
      <w:tr w:rsidR="00993A28" w:rsidRPr="00B822BA" w:rsidTr="00993A28">
        <w:trPr>
          <w:trHeight w:val="21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482B2E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1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Заявление (заявка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1967E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Style w:val="FontStyle20"/>
                <w:sz w:val="20"/>
                <w:szCs w:val="20"/>
              </w:rPr>
              <w:t xml:space="preserve">Заявление </w:t>
            </w:r>
            <w:r w:rsidR="001967E3" w:rsidRPr="00B822BA">
              <w:rPr>
                <w:rStyle w:val="FontStyle20"/>
                <w:sz w:val="20"/>
                <w:szCs w:val="20"/>
              </w:rPr>
              <w:t>(заявка)</w:t>
            </w:r>
            <w:r w:rsidRPr="00B822BA">
              <w:rPr>
                <w:rStyle w:val="FontStyle20"/>
                <w:sz w:val="20"/>
                <w:szCs w:val="20"/>
              </w:rPr>
              <w:t xml:space="preserve"> </w:t>
            </w:r>
            <w:r w:rsidR="001967E3" w:rsidRPr="00B822BA">
              <w:rPr>
                <w:rStyle w:val="FontStyle20"/>
                <w:sz w:val="20"/>
                <w:szCs w:val="20"/>
              </w:rPr>
              <w:t xml:space="preserve">об участии в аукционе по продаже </w:t>
            </w:r>
            <w:r w:rsidRPr="00B822BA">
              <w:rPr>
                <w:rStyle w:val="FontStyle20"/>
                <w:sz w:val="20"/>
                <w:szCs w:val="20"/>
              </w:rPr>
              <w:t>муниципального имуще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2</w:t>
            </w:r>
          </w:p>
          <w:p w:rsidR="00993A28" w:rsidRPr="00B822BA" w:rsidRDefault="00993A28" w:rsidP="00375CE6">
            <w:pPr>
              <w:pStyle w:val="Style1"/>
              <w:widowControl/>
              <w:jc w:val="both"/>
              <w:rPr>
                <w:b/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Оригин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41F3" w:rsidRPr="00B822BA" w:rsidRDefault="00B141F3" w:rsidP="00B141F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Заявка на участие в аукционе должна содержать:</w:t>
            </w:r>
          </w:p>
          <w:p w:rsidR="00B141F3" w:rsidRPr="00B822BA" w:rsidRDefault="00B141F3" w:rsidP="00B141F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- фирменное наименование (наименование),</w:t>
            </w:r>
          </w:p>
          <w:p w:rsidR="00B141F3" w:rsidRPr="00B822BA" w:rsidRDefault="00B141F3" w:rsidP="00B141F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- сведения об организационно-правовой форме, о месте нахождения, </w:t>
            </w:r>
          </w:p>
          <w:p w:rsidR="00B141F3" w:rsidRPr="00B822BA" w:rsidRDefault="00B141F3" w:rsidP="00B141F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- почтовый адрес (для юридического лица),</w:t>
            </w:r>
          </w:p>
          <w:p w:rsidR="00B141F3" w:rsidRPr="00B822BA" w:rsidRDefault="00B141F3" w:rsidP="00B141F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- фамилия, имя, отчество, паспортные данные,</w:t>
            </w:r>
          </w:p>
          <w:p w:rsidR="00B141F3" w:rsidRPr="00B822BA" w:rsidRDefault="00B141F3" w:rsidP="00B141F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- сведения о месте жительства (для физического лица), </w:t>
            </w:r>
          </w:p>
          <w:p w:rsidR="00B141F3" w:rsidRPr="00B822BA" w:rsidRDefault="00B141F3" w:rsidP="00B141F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- номер контактного телефона;</w:t>
            </w:r>
          </w:p>
          <w:p w:rsidR="002C0469" w:rsidRDefault="00B141F3" w:rsidP="00B141F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- банковские реквизиты счета для возврата задатка</w:t>
            </w:r>
          </w:p>
          <w:p w:rsidR="00993A28" w:rsidRPr="00B822BA" w:rsidRDefault="00F445B2" w:rsidP="00F445B2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 сведения об объекте муниципального имущества, выставляемого на продажу (наименование, общая площадь, адрес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93A28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878F6">
              <w:rPr>
                <w:sz w:val="20"/>
                <w:szCs w:val="20"/>
              </w:rPr>
              <w:t>Приложение № 1 к технологической схеме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готовит Администрация</w:t>
            </w:r>
          </w:p>
        </w:tc>
      </w:tr>
      <w:tr w:rsidR="00482B2E" w:rsidRPr="00B822BA" w:rsidTr="00786311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2B2E" w:rsidRPr="00B822BA" w:rsidRDefault="00482B2E" w:rsidP="00B46592">
            <w:pPr>
              <w:pStyle w:val="Style1"/>
              <w:widowControl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2.</w:t>
            </w:r>
            <w:r w:rsidRPr="00B822BA">
              <w:rPr>
                <w:sz w:val="20"/>
                <w:szCs w:val="20"/>
              </w:rPr>
              <w:t xml:space="preserve"> </w:t>
            </w:r>
            <w:r w:rsidRPr="00B822BA">
              <w:rPr>
                <w:rStyle w:val="FontStyle23"/>
                <w:sz w:val="20"/>
                <w:szCs w:val="20"/>
              </w:rPr>
              <w:t>Временное удостоверение личности гражданина Российской Федерации</w:t>
            </w: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3.</w:t>
            </w:r>
            <w:r w:rsidRPr="00B822BA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"/>
              <w:jc w:val="both"/>
              <w:rPr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</w:t>
            </w:r>
            <w:r w:rsidRPr="00B822BA">
              <w:rPr>
                <w:rStyle w:val="FontStyle23"/>
                <w:sz w:val="20"/>
                <w:szCs w:val="20"/>
              </w:rPr>
              <w:lastRenderedPageBreak/>
              <w:t>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6.</w:t>
            </w:r>
            <w:r w:rsidRPr="00B822BA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482B2E" w:rsidRPr="00B822BA" w:rsidRDefault="00482B2E" w:rsidP="00375CE6">
            <w:pPr>
              <w:widowControl/>
              <w:jc w:val="both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r w:rsidRPr="00B822BA">
              <w:rPr>
                <w:color w:val="000000" w:themeColor="text1"/>
                <w:sz w:val="20"/>
                <w:szCs w:val="20"/>
              </w:rPr>
              <w:t xml:space="preserve">7. Удостоверение личности военнослужащего </w:t>
            </w:r>
            <w:r w:rsidRPr="00B822BA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lastRenderedPageBreak/>
              <w:t>1</w:t>
            </w:r>
          </w:p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внутренней стороны документа</w:t>
            </w:r>
          </w:p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 xml:space="preserve">страниц, содержащих </w:t>
            </w:r>
            <w:r w:rsidRPr="00B822BA">
              <w:rPr>
                <w:sz w:val="20"/>
                <w:szCs w:val="20"/>
              </w:rPr>
              <w:lastRenderedPageBreak/>
              <w:t xml:space="preserve">сведения о личности владельца </w:t>
            </w:r>
          </w:p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разворота бланка документа</w:t>
            </w:r>
          </w:p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Pr="00B822BA" w:rsidRDefault="00482B2E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lastRenderedPageBreak/>
              <w:t>Обязательный документ</w:t>
            </w:r>
          </w:p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482B2E" w:rsidRPr="00B822BA" w:rsidRDefault="00482B2E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3. </w:t>
            </w:r>
            <w:r w:rsidRPr="00B822BA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482B2E" w:rsidRPr="00B822BA" w:rsidRDefault="00482B2E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482B2E" w:rsidRPr="00B822BA" w:rsidRDefault="00482B2E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482B2E" w:rsidRPr="00B822BA" w:rsidRDefault="00482B2E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482B2E" w:rsidRPr="00B822BA" w:rsidRDefault="00482B2E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6. </w:t>
            </w:r>
            <w:r w:rsidRPr="00B822BA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482B2E" w:rsidRPr="00B822BA" w:rsidRDefault="00482B2E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7. </w:t>
            </w:r>
            <w:r w:rsidRPr="00B822BA">
              <w:rPr>
                <w:sz w:val="20"/>
                <w:szCs w:val="20"/>
              </w:rPr>
              <w:t>Удостоверение личности военнослужащего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  <w:r w:rsidR="00F1312A" w:rsidRPr="00B822BA">
              <w:rPr>
                <w:rStyle w:val="FontStyle23"/>
                <w:sz w:val="20"/>
                <w:szCs w:val="20"/>
              </w:rPr>
              <w:t>.</w:t>
            </w:r>
          </w:p>
          <w:p w:rsidR="00F1312A" w:rsidRPr="00B822BA" w:rsidRDefault="00F1312A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1312A" w:rsidRPr="00B822BA" w:rsidRDefault="00F1312A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1312A" w:rsidRPr="00B822BA" w:rsidRDefault="00F1312A" w:rsidP="00F1312A">
            <w:pPr>
              <w:widowControl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bCs/>
                <w:sz w:val="20"/>
                <w:szCs w:val="20"/>
                <w:lang w:eastAsia="en-US"/>
              </w:rPr>
      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F1312A" w:rsidRPr="00B822BA" w:rsidRDefault="00F1312A" w:rsidP="00375C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482B2E" w:rsidRPr="00B822BA" w:rsidTr="00786311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2B2E" w:rsidRPr="00B822BA" w:rsidRDefault="00482B2E" w:rsidP="00B46592">
            <w:pPr>
              <w:pStyle w:val="Style1"/>
              <w:widowControl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Нотариально удостоверенная доверенность</w:t>
            </w:r>
          </w:p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1</w:t>
            </w:r>
          </w:p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Необязательный документ.</w:t>
            </w:r>
          </w:p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2B2E" w:rsidRPr="00B822BA" w:rsidRDefault="00482B2E" w:rsidP="00375C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B822BA">
              <w:rPr>
                <w:sz w:val="20"/>
                <w:szCs w:val="20"/>
              </w:rPr>
              <w:t xml:space="preserve"> (с учетом положений ч.2. ст.185.1. Гражданского кодекса Российской Федерации), </w:t>
            </w:r>
            <w:r w:rsidRPr="00B822BA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B822BA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F1312A" w:rsidRPr="00B822BA" w:rsidRDefault="00F1312A" w:rsidP="00F1312A">
            <w:pPr>
              <w:widowControl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</w:t>
            </w:r>
            <w:r w:rsidRPr="00B822BA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подписаны претендентом или его представителем.</w:t>
            </w:r>
          </w:p>
          <w:p w:rsidR="00F1312A" w:rsidRPr="00B822BA" w:rsidRDefault="00F1312A" w:rsidP="00375C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2B2E" w:rsidRPr="00B822B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786311" w:rsidRPr="00B822BA" w:rsidTr="001B004A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6311" w:rsidRPr="00B822BA" w:rsidRDefault="00786311" w:rsidP="001B004A">
            <w:pPr>
              <w:pStyle w:val="Style1"/>
              <w:widowControl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6311" w:rsidRPr="00B822BA" w:rsidRDefault="00786311" w:rsidP="001B004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Документ, подтверждающий полномочия физического лица действовать от имени юридического лица</w:t>
            </w:r>
          </w:p>
          <w:p w:rsidR="00786311" w:rsidRPr="00B822BA" w:rsidRDefault="00786311" w:rsidP="001B00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6311" w:rsidRPr="00B822BA" w:rsidRDefault="00786311" w:rsidP="001B004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786311" w:rsidRPr="00B822BA" w:rsidRDefault="00786311" w:rsidP="001B004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786311" w:rsidRPr="00B822BA" w:rsidRDefault="00786311" w:rsidP="001B004A">
            <w:pPr>
              <w:jc w:val="both"/>
              <w:rPr>
                <w:sz w:val="20"/>
                <w:szCs w:val="20"/>
              </w:rPr>
            </w:pPr>
          </w:p>
          <w:p w:rsidR="00786311" w:rsidRPr="00B822BA" w:rsidRDefault="00786311" w:rsidP="001B004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786311" w:rsidRPr="00B822BA" w:rsidRDefault="00786311" w:rsidP="001B004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786311" w:rsidRPr="00B822BA" w:rsidRDefault="00786311" w:rsidP="001B004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786311" w:rsidRPr="00B822BA" w:rsidRDefault="00786311" w:rsidP="001B004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Доверенность от юридического лица</w:t>
            </w:r>
          </w:p>
          <w:p w:rsidR="00786311" w:rsidRPr="00B822BA" w:rsidRDefault="00786311" w:rsidP="001B004A">
            <w:pPr>
              <w:pStyle w:val="Style1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6311" w:rsidRPr="00B822BA" w:rsidRDefault="00786311" w:rsidP="001B004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1</w:t>
            </w:r>
          </w:p>
          <w:p w:rsidR="00786311" w:rsidRPr="00B822BA" w:rsidRDefault="00786311" w:rsidP="001B004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786311" w:rsidRPr="00B822BA" w:rsidRDefault="00786311" w:rsidP="001B004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786311" w:rsidRPr="00B822BA" w:rsidRDefault="00786311" w:rsidP="001B004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786311" w:rsidRPr="00B822BA" w:rsidRDefault="00786311" w:rsidP="001B004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786311" w:rsidRPr="00B822BA" w:rsidRDefault="00786311" w:rsidP="001B004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786311" w:rsidRPr="00B822BA" w:rsidRDefault="00786311" w:rsidP="001B004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786311" w:rsidRPr="00B822BA" w:rsidRDefault="00786311" w:rsidP="001B004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1</w:t>
            </w:r>
          </w:p>
          <w:p w:rsidR="00786311" w:rsidRPr="00B822BA" w:rsidRDefault="00786311" w:rsidP="001B004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редъявляется оригинал, изготавливается копия или оригинал</w:t>
            </w:r>
          </w:p>
          <w:p w:rsidR="00786311" w:rsidRPr="00B822BA" w:rsidRDefault="00786311" w:rsidP="001B004A">
            <w:pPr>
              <w:pStyle w:val="Style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6311" w:rsidRPr="00B822BA" w:rsidRDefault="00786311" w:rsidP="001B004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Необязательный документ.</w:t>
            </w:r>
          </w:p>
          <w:p w:rsidR="00786311" w:rsidRPr="00B822BA" w:rsidRDefault="00786311" w:rsidP="001B004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редоставляется, если за услугой обращается руководитель юридического лица.</w:t>
            </w:r>
          </w:p>
          <w:p w:rsidR="00786311" w:rsidRPr="00B822BA" w:rsidRDefault="00786311" w:rsidP="001B004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786311" w:rsidRPr="00B822BA" w:rsidRDefault="00786311" w:rsidP="001B004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Необязательный документ.</w:t>
            </w:r>
          </w:p>
          <w:p w:rsidR="00786311" w:rsidRPr="00B822BA" w:rsidRDefault="00786311" w:rsidP="001B004A">
            <w:pPr>
              <w:pStyle w:val="Style1"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редоставляется в случае обращения за предоставлением услуги представителя заявител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312A" w:rsidRPr="00B822BA" w:rsidRDefault="00F1312A" w:rsidP="00F1312A">
            <w:pPr>
              <w:widowControl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bCs/>
                <w:sz w:val="20"/>
                <w:szCs w:val="20"/>
                <w:lang w:eastAsia="en-US"/>
              </w:rPr>
      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786311" w:rsidRPr="00B822BA" w:rsidRDefault="00786311" w:rsidP="001B004A">
            <w:pPr>
              <w:widowControl/>
              <w:jc w:val="both"/>
              <w:rPr>
                <w:sz w:val="20"/>
                <w:szCs w:val="20"/>
              </w:rPr>
            </w:pPr>
          </w:p>
          <w:p w:rsidR="00786311" w:rsidRPr="00B822BA" w:rsidRDefault="00786311" w:rsidP="001B004A">
            <w:pPr>
              <w:widowControl/>
              <w:jc w:val="both"/>
              <w:rPr>
                <w:sz w:val="20"/>
                <w:szCs w:val="20"/>
              </w:rPr>
            </w:pPr>
          </w:p>
          <w:p w:rsidR="00786311" w:rsidRPr="00B822BA" w:rsidRDefault="00786311" w:rsidP="001B004A">
            <w:pPr>
              <w:widowControl/>
              <w:jc w:val="both"/>
              <w:rPr>
                <w:sz w:val="20"/>
                <w:szCs w:val="20"/>
              </w:rPr>
            </w:pPr>
          </w:p>
          <w:p w:rsidR="00786311" w:rsidRPr="00B822BA" w:rsidRDefault="00786311" w:rsidP="001B004A">
            <w:pPr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заверенная копия такой доверенности</w:t>
            </w:r>
          </w:p>
          <w:p w:rsidR="00F1312A" w:rsidRPr="00B822BA" w:rsidRDefault="00F1312A" w:rsidP="00F1312A">
            <w:pPr>
              <w:widowControl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  <w:p w:rsidR="00F1312A" w:rsidRPr="00B822BA" w:rsidRDefault="00F1312A" w:rsidP="00F1312A">
            <w:pPr>
              <w:widowControl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bCs/>
                <w:sz w:val="20"/>
                <w:szCs w:val="20"/>
                <w:lang w:eastAsia="en-US"/>
              </w:rPr>
      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786311" w:rsidRPr="00B822BA" w:rsidRDefault="00786311" w:rsidP="001B00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6311" w:rsidRPr="00B822BA" w:rsidRDefault="00786311" w:rsidP="001B004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6311" w:rsidRPr="00B822BA" w:rsidRDefault="00786311" w:rsidP="001B004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786311" w:rsidRPr="00B822BA" w:rsidTr="001B004A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6311" w:rsidRPr="00B822BA" w:rsidRDefault="00786311" w:rsidP="001B004A">
            <w:pPr>
              <w:pStyle w:val="Style1"/>
              <w:widowControl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5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6311" w:rsidRPr="00B822BA" w:rsidRDefault="00786311" w:rsidP="001B004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Учредительные документы (для юридических лиц)</w:t>
            </w:r>
          </w:p>
          <w:p w:rsidR="00786311" w:rsidRPr="00B822BA" w:rsidRDefault="00786311" w:rsidP="001B004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6311" w:rsidRPr="00B822BA" w:rsidRDefault="00786311" w:rsidP="001B004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Устав</w:t>
            </w:r>
          </w:p>
          <w:p w:rsidR="00786311" w:rsidRPr="00B822BA" w:rsidRDefault="00786311" w:rsidP="001B004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Учредительный догово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6311" w:rsidRPr="00B822BA" w:rsidRDefault="00786311" w:rsidP="001B004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  <w:p w:rsidR="00786311" w:rsidRPr="00B822BA" w:rsidRDefault="00786311" w:rsidP="0078631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Предъявляется заверенная в установленном порядке коп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6311" w:rsidRPr="00B822BA" w:rsidRDefault="00786311" w:rsidP="001B004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312A" w:rsidRPr="00B822BA" w:rsidRDefault="00F1312A" w:rsidP="00F1312A">
            <w:pPr>
              <w:widowControl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bCs/>
                <w:sz w:val="20"/>
                <w:szCs w:val="20"/>
                <w:lang w:eastAsia="en-US"/>
              </w:rPr>
      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786311" w:rsidRPr="00B822BA" w:rsidRDefault="00786311" w:rsidP="00F1312A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6311" w:rsidRPr="00B822BA" w:rsidRDefault="00786311" w:rsidP="001B004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6311" w:rsidRPr="00B822BA" w:rsidRDefault="00786311" w:rsidP="001B004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214C56" w:rsidRPr="00B822BA" w:rsidTr="00214C56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4C56" w:rsidRPr="00B822BA" w:rsidRDefault="00214C56" w:rsidP="00214C56">
            <w:pPr>
              <w:pStyle w:val="Style1"/>
              <w:widowControl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6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4C56" w:rsidRPr="00B822BA" w:rsidRDefault="00214C56" w:rsidP="00214C5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Опис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4C56" w:rsidRPr="00B822BA" w:rsidRDefault="00214C56" w:rsidP="00214C5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Опись докумен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4C56" w:rsidRPr="00B822BA" w:rsidRDefault="00214C56" w:rsidP="00214C5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  <w:p w:rsidR="00214C56" w:rsidRPr="00B822BA" w:rsidRDefault="00214C56" w:rsidP="00214C5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Предъявляется оригин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4C56" w:rsidRPr="00B822BA" w:rsidRDefault="00214C56" w:rsidP="00214C5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4C56" w:rsidRPr="00B822BA" w:rsidRDefault="00214C56" w:rsidP="00214C56">
            <w:pPr>
              <w:widowControl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4C56" w:rsidRPr="00B822BA" w:rsidRDefault="00214C56" w:rsidP="00214C5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4C56" w:rsidRPr="00B822BA" w:rsidRDefault="00214C56" w:rsidP="00214C5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214C56" w:rsidRPr="00B822BA" w:rsidTr="00214C56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4C56" w:rsidRPr="00B822BA" w:rsidRDefault="00214C56" w:rsidP="00214C56">
            <w:pPr>
              <w:pStyle w:val="Style1"/>
              <w:widowControl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7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4C56" w:rsidRPr="00B822BA" w:rsidRDefault="00214C56" w:rsidP="00214C5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Документы, подтверждающие внесение задатка</w:t>
            </w:r>
          </w:p>
          <w:p w:rsidR="00214C56" w:rsidRPr="00B822BA" w:rsidRDefault="00214C56" w:rsidP="00214C5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4C56" w:rsidRPr="00B822BA" w:rsidRDefault="00214C56" w:rsidP="00214C5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Платежное поручение, подтверждающее перечисление задатка</w:t>
            </w:r>
          </w:p>
          <w:p w:rsidR="00214C56" w:rsidRPr="00B822BA" w:rsidRDefault="00214C56" w:rsidP="00214C56">
            <w:pPr>
              <w:widowControl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4C56" w:rsidRPr="00B822BA" w:rsidRDefault="00214C56" w:rsidP="00214C5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  <w:p w:rsidR="00214C56" w:rsidRPr="00B822BA" w:rsidRDefault="00214C56" w:rsidP="00214C5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Предъявляется оригинал, изготавливается коп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4C56" w:rsidRPr="00B822BA" w:rsidRDefault="00214C56" w:rsidP="00214C5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Обязательный документ. </w:t>
            </w:r>
          </w:p>
          <w:p w:rsidR="00214C56" w:rsidRPr="00B822BA" w:rsidRDefault="00214C56" w:rsidP="00214C5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4C56" w:rsidRPr="00B822BA" w:rsidRDefault="00214C56" w:rsidP="00214C5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4C56" w:rsidRPr="00B822BA" w:rsidRDefault="00214C56" w:rsidP="00214C5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4C56" w:rsidRPr="00B822BA" w:rsidRDefault="00214C56" w:rsidP="00214C5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540284" w:rsidRPr="00B822BA" w:rsidTr="00214C56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0284" w:rsidRPr="00B822BA" w:rsidRDefault="00766CE4" w:rsidP="00214C56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0284" w:rsidRPr="00B822BA" w:rsidRDefault="00540284" w:rsidP="00540284">
            <w:pPr>
              <w:widowControl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bCs/>
                <w:sz w:val="20"/>
                <w:szCs w:val="20"/>
                <w:lang w:eastAsia="en-US"/>
              </w:rPr>
              <w:t>Конверт с предложением о цене имущества</w:t>
            </w:r>
          </w:p>
          <w:p w:rsidR="00540284" w:rsidRPr="00B822BA" w:rsidRDefault="00540284" w:rsidP="00214C5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0284" w:rsidRPr="00B822BA" w:rsidRDefault="00540284" w:rsidP="00540284">
            <w:pPr>
              <w:widowControl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bCs/>
                <w:sz w:val="20"/>
                <w:szCs w:val="20"/>
                <w:lang w:eastAsia="en-US"/>
              </w:rPr>
              <w:t>Запечатанный конверт с предложением о цене муниципального имущества</w:t>
            </w:r>
          </w:p>
          <w:p w:rsidR="00540284" w:rsidRPr="00B822BA" w:rsidRDefault="00540284" w:rsidP="00214C5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0284" w:rsidRPr="00B822BA" w:rsidRDefault="00540284" w:rsidP="00214C5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  <w:p w:rsidR="00540284" w:rsidRPr="00B822BA" w:rsidRDefault="00540284" w:rsidP="00214C5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Предъявляется оригин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0284" w:rsidRPr="00B822BA" w:rsidRDefault="00540284" w:rsidP="00214C5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Необязательный документ. Предоставляется заявителем по желанию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0284" w:rsidRPr="00B822BA" w:rsidRDefault="00540284" w:rsidP="00214C5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0284" w:rsidRPr="00B822BA" w:rsidRDefault="00540284" w:rsidP="00214C5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0284" w:rsidRPr="00B822BA" w:rsidRDefault="00540284" w:rsidP="00214C5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540284" w:rsidRPr="00B822BA" w:rsidTr="00214C56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0284" w:rsidRPr="00B822BA" w:rsidRDefault="00766CE4" w:rsidP="00214C56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0284" w:rsidRPr="00B822BA" w:rsidRDefault="00343482" w:rsidP="00540284">
            <w:pPr>
              <w:widowControl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bCs/>
                <w:sz w:val="20"/>
                <w:szCs w:val="20"/>
                <w:lang w:eastAsia="en-US"/>
              </w:rPr>
              <w:t>Иные докумен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0284" w:rsidRPr="00B822BA" w:rsidRDefault="00343482" w:rsidP="00343482">
            <w:pPr>
              <w:widowControl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bCs/>
                <w:sz w:val="20"/>
                <w:szCs w:val="20"/>
                <w:lang w:eastAsia="en-US"/>
              </w:rPr>
              <w:t>Документы, указанные в и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нформационном сообщении о продаже государственного или муниципального имущества, размещенном на официальном сайте Российской Федерации в сети «Интернет» www.torgi.gov.ru.</w:t>
            </w:r>
            <w:r w:rsidRPr="00B822B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0284" w:rsidRPr="00B822BA" w:rsidRDefault="00343482" w:rsidP="00214C5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В соответствии с требованиями, указанными в информационном сообщ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0284" w:rsidRPr="00B822BA" w:rsidRDefault="00343482" w:rsidP="00214C5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В соответствии с требованиями, указанными в информационном сообщени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0284" w:rsidRPr="00B822BA" w:rsidRDefault="00540284" w:rsidP="00214C5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0284" w:rsidRPr="00B822BA" w:rsidRDefault="00540284" w:rsidP="00214C5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0284" w:rsidRPr="00B822BA" w:rsidRDefault="00540284" w:rsidP="00214C5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EE5FCD" w:rsidRPr="00B822BA" w:rsidTr="00A01E32">
        <w:trPr>
          <w:trHeight w:val="234"/>
        </w:trPr>
        <w:tc>
          <w:tcPr>
            <w:tcW w:w="150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CD" w:rsidRPr="00B822BA" w:rsidRDefault="0058201D" w:rsidP="0012094F">
            <w:pPr>
              <w:pStyle w:val="Style2"/>
              <w:widowControl/>
              <w:numPr>
                <w:ilvl w:val="0"/>
                <w:numId w:val="36"/>
              </w:numPr>
              <w:spacing w:line="240" w:lineRule="auto"/>
              <w:rPr>
                <w:rStyle w:val="FontStyle20"/>
                <w:b/>
                <w:sz w:val="20"/>
                <w:szCs w:val="20"/>
              </w:rPr>
            </w:pPr>
            <w:r w:rsidRPr="00B822BA">
              <w:rPr>
                <w:b/>
                <w:color w:val="000000" w:themeColor="text1"/>
                <w:sz w:val="20"/>
                <w:szCs w:val="20"/>
              </w:rPr>
              <w:t>П</w:t>
            </w:r>
            <w:r w:rsidRPr="00B822BA">
              <w:rPr>
                <w:b/>
                <w:sz w:val="20"/>
                <w:szCs w:val="20"/>
              </w:rPr>
              <w:t xml:space="preserve">редоставление муниципального имущества в аренду, в безвозмездное пользование, доверительное управление или на ином праве, предусматривающем переход прав владения и (или) пользования путем проведения </w:t>
            </w:r>
            <w:r w:rsidR="00F53545" w:rsidRPr="00B822BA">
              <w:rPr>
                <w:b/>
                <w:sz w:val="20"/>
                <w:szCs w:val="20"/>
              </w:rPr>
              <w:t>аукциона.</w:t>
            </w:r>
          </w:p>
        </w:tc>
      </w:tr>
      <w:tr w:rsidR="003F4E8C" w:rsidRPr="00B822BA" w:rsidTr="00702B06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E8C" w:rsidRPr="00B822BA" w:rsidRDefault="003F4E8C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1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E8C" w:rsidRPr="00B822BA" w:rsidRDefault="003F4E8C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Заяв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E8C" w:rsidRPr="00B822BA" w:rsidRDefault="003F4E8C" w:rsidP="00F5354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Style w:val="FontStyle20"/>
                <w:color w:val="000000" w:themeColor="text1"/>
                <w:sz w:val="20"/>
                <w:szCs w:val="20"/>
              </w:rPr>
              <w:t>Заявление (з</w:t>
            </w:r>
            <w:r w:rsidRPr="00B822BA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аявка) на участие в </w:t>
            </w:r>
            <w:r w:rsidR="00F53545" w:rsidRPr="00B822BA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аукционе</w:t>
            </w:r>
            <w:r w:rsidR="00766CE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по предоставлению муниципального имущества в аренд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E8C" w:rsidRPr="00B822BA" w:rsidRDefault="003F4E8C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1</w:t>
            </w:r>
          </w:p>
          <w:p w:rsidR="003F4E8C" w:rsidRPr="00B822BA" w:rsidRDefault="003F4E8C" w:rsidP="00375CE6">
            <w:pPr>
              <w:pStyle w:val="Style1"/>
              <w:widowControl/>
              <w:jc w:val="both"/>
              <w:rPr>
                <w:b/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Оригин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E8C" w:rsidRPr="00B822BA" w:rsidRDefault="003F4E8C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E8C" w:rsidRPr="00B822BA" w:rsidRDefault="003F4E8C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Заявка на участие в аукционе заполняется по установленной в извещении о проведении аукциона</w:t>
            </w:r>
          </w:p>
          <w:p w:rsidR="0095668D" w:rsidRPr="00B822BA" w:rsidRDefault="003F4E8C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форме </w:t>
            </w:r>
            <w:r w:rsidR="00702B06" w:rsidRPr="00B822BA">
              <w:rPr>
                <w:rFonts w:eastAsiaTheme="minorHAnsi"/>
                <w:sz w:val="20"/>
                <w:szCs w:val="20"/>
                <w:lang w:eastAsia="en-US"/>
              </w:rPr>
              <w:t>и должна содержать:</w:t>
            </w:r>
          </w:p>
          <w:p w:rsidR="00702B06" w:rsidRPr="00B822BA" w:rsidRDefault="00702B06" w:rsidP="00702B0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- фирменное наименование (наименование),</w:t>
            </w:r>
          </w:p>
          <w:p w:rsidR="00702B06" w:rsidRPr="00B822BA" w:rsidRDefault="00702B06" w:rsidP="00702B0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- сведения об организационно-правовой форме, о месте нахождения, </w:t>
            </w:r>
          </w:p>
          <w:p w:rsidR="00702B06" w:rsidRPr="00B822BA" w:rsidRDefault="00702B06" w:rsidP="00702B0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- почтовый адрес (для юридического лица),</w:t>
            </w:r>
          </w:p>
          <w:p w:rsidR="00702B06" w:rsidRPr="00B822BA" w:rsidRDefault="00702B06" w:rsidP="00702B0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- фамилия, имя, отчество, паспортные данные,</w:t>
            </w:r>
          </w:p>
          <w:p w:rsidR="00702B06" w:rsidRPr="00B822BA" w:rsidRDefault="00702B06" w:rsidP="00702B0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- сведения о месте жительства (для физического лица), </w:t>
            </w:r>
          </w:p>
          <w:p w:rsidR="00702B06" w:rsidRPr="00B822BA" w:rsidRDefault="00702B06" w:rsidP="00702B0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- номер контактного телефона;</w:t>
            </w:r>
          </w:p>
          <w:p w:rsidR="003F4E8C" w:rsidRDefault="00702B06" w:rsidP="00702B06">
            <w:pPr>
              <w:pStyle w:val="Style1"/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r w:rsidR="0095668D" w:rsidRPr="00B822BA">
              <w:rPr>
                <w:rFonts w:eastAsiaTheme="minorHAnsi"/>
                <w:sz w:val="20"/>
                <w:szCs w:val="20"/>
                <w:lang w:eastAsia="en-US"/>
              </w:rPr>
              <w:t>банковски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е реквизиты</w:t>
            </w:r>
            <w:r w:rsidR="0095668D"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 счета для возврата задатка</w:t>
            </w:r>
            <w:r w:rsidR="00F445B2"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:rsidR="00F445B2" w:rsidRPr="00B822BA" w:rsidRDefault="00F445B2" w:rsidP="00F445B2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 сведения об объекте муниципального имущества, в отношении которого осуществляется переход прав владения и (или) пользования  (наименование, общая площадь, адрес)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E8C" w:rsidRPr="00B822BA" w:rsidRDefault="003F4E8C" w:rsidP="0020140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F445B2">
              <w:rPr>
                <w:sz w:val="20"/>
                <w:szCs w:val="20"/>
              </w:rPr>
              <w:t xml:space="preserve">Приложение № </w:t>
            </w:r>
            <w:r w:rsidR="00201407" w:rsidRPr="00F445B2">
              <w:rPr>
                <w:sz w:val="20"/>
                <w:szCs w:val="20"/>
              </w:rPr>
              <w:t>2</w:t>
            </w:r>
            <w:r w:rsidRPr="00F445B2">
              <w:rPr>
                <w:sz w:val="20"/>
                <w:szCs w:val="20"/>
              </w:rPr>
              <w:t xml:space="preserve"> к технологической схеме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E8C" w:rsidRPr="00B822BA" w:rsidRDefault="003F4E8C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готовит Администрация</w:t>
            </w:r>
          </w:p>
        </w:tc>
      </w:tr>
      <w:tr w:rsidR="00912996" w:rsidRPr="00B822BA" w:rsidTr="00702B06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996" w:rsidRPr="00B822B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2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2.</w:t>
            </w:r>
            <w:r w:rsidRPr="00B822BA">
              <w:rPr>
                <w:sz w:val="20"/>
                <w:szCs w:val="20"/>
              </w:rPr>
              <w:t xml:space="preserve"> </w:t>
            </w:r>
            <w:r w:rsidRPr="00B822BA">
              <w:rPr>
                <w:rStyle w:val="FontStyle23"/>
                <w:sz w:val="20"/>
                <w:szCs w:val="20"/>
              </w:rPr>
              <w:t>Временное удостоверение личности гражданина Российской Федерации</w:t>
            </w: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3.</w:t>
            </w:r>
            <w:r w:rsidRPr="00B822BA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"/>
              <w:jc w:val="both"/>
              <w:rPr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</w:t>
            </w:r>
            <w:r w:rsidRPr="00B822BA">
              <w:rPr>
                <w:rStyle w:val="FontStyle23"/>
                <w:sz w:val="20"/>
                <w:szCs w:val="20"/>
              </w:rPr>
              <w:lastRenderedPageBreak/>
              <w:t>документа, удостоверяющего личность иностранного гражданина</w:t>
            </w: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6.</w:t>
            </w:r>
            <w:r w:rsidRPr="00B822BA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912996" w:rsidRPr="00B822BA" w:rsidRDefault="00912996" w:rsidP="00375CE6">
            <w:pPr>
              <w:widowControl/>
              <w:jc w:val="both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r w:rsidRPr="00B822BA">
              <w:rPr>
                <w:color w:val="000000" w:themeColor="text1"/>
                <w:sz w:val="20"/>
                <w:szCs w:val="20"/>
              </w:rPr>
              <w:t xml:space="preserve">7. Удостоверение личности военнослужащего </w:t>
            </w:r>
            <w:r w:rsidRPr="00B822BA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lastRenderedPageBreak/>
              <w:t>1</w:t>
            </w: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внутренней стороны документа</w:t>
            </w: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разворота бланка документа</w:t>
            </w: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822BA" w:rsidRDefault="00912996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страниц, содержащих 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ведения о военнослужащем</w:t>
            </w: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lastRenderedPageBreak/>
              <w:t>Обязательный документ</w:t>
            </w: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</w:t>
            </w:r>
            <w:r w:rsidR="00853FB9" w:rsidRPr="00B822BA">
              <w:rPr>
                <w:rStyle w:val="FontStyle23"/>
                <w:sz w:val="20"/>
                <w:szCs w:val="20"/>
              </w:rPr>
              <w:t>которого един</w:t>
            </w:r>
            <w:r w:rsidRPr="00B822BA">
              <w:rPr>
                <w:rStyle w:val="FontStyle23"/>
                <w:sz w:val="20"/>
                <w:szCs w:val="20"/>
              </w:rPr>
              <w:t xml:space="preserve"> для всей Российской Федерации, должен быть действительным на дату обращения за услугой. </w:t>
            </w: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912996" w:rsidRPr="00B822BA" w:rsidRDefault="00912996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3. </w:t>
            </w:r>
            <w:r w:rsidRPr="00B822BA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912996" w:rsidRPr="00B822BA" w:rsidRDefault="00912996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указание о принадлежности к гражданству 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оссийской Федерации (на форзаце паспорта);</w:t>
            </w:r>
          </w:p>
          <w:p w:rsidR="00912996" w:rsidRPr="00B822BA" w:rsidRDefault="00912996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912996" w:rsidRPr="00B822BA" w:rsidRDefault="00912996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912996" w:rsidRPr="00B822BA" w:rsidRDefault="00912996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6. </w:t>
            </w:r>
            <w:r w:rsidRPr="00B822BA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912996" w:rsidRPr="00B822BA" w:rsidRDefault="00912996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7. </w:t>
            </w:r>
            <w:r w:rsidRPr="00B822BA">
              <w:rPr>
                <w:sz w:val="20"/>
                <w:szCs w:val="20"/>
              </w:rPr>
              <w:t>Удостоверение личности военнослужащего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912996" w:rsidRPr="00B822BA" w:rsidTr="00702B06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996" w:rsidRPr="00B822B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996" w:rsidRPr="00B822BA" w:rsidRDefault="00BC1F66" w:rsidP="00BC1F6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Доверенность на осуществление действий от имени заявителя</w:t>
            </w:r>
            <w:r w:rsidRPr="00B822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1</w:t>
            </w:r>
          </w:p>
          <w:p w:rsidR="00912996" w:rsidRPr="00B822BA" w:rsidRDefault="00912996" w:rsidP="00BC1F6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редъявляется оригинал, изготавливается копия</w:t>
            </w:r>
            <w:r w:rsidR="00BC1F66" w:rsidRPr="00B822BA">
              <w:rPr>
                <w:sz w:val="20"/>
                <w:szCs w:val="20"/>
              </w:rPr>
              <w:t>,</w:t>
            </w:r>
            <w:r w:rsidR="00BC1F66"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 либо нотариально заверенная коп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Необязательный документ.</w:t>
            </w: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996" w:rsidRPr="00B822BA" w:rsidRDefault="00912996" w:rsidP="00375C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B822BA">
              <w:rPr>
                <w:sz w:val="20"/>
                <w:szCs w:val="20"/>
              </w:rPr>
              <w:t xml:space="preserve"> (с учетом положений ч.2. ст.185.1. Гражданского кодекса Российской Федерации), </w:t>
            </w:r>
            <w:r w:rsidRPr="00B822BA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B822BA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B34599" w:rsidRPr="00B822BA" w:rsidRDefault="00BC1F66" w:rsidP="00BC1F6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Должна быть з</w:t>
            </w:r>
            <w:r w:rsidR="00B34599" w:rsidRPr="00B822BA">
              <w:rPr>
                <w:rFonts w:eastAsiaTheme="minorHAnsi"/>
                <w:sz w:val="20"/>
                <w:szCs w:val="20"/>
                <w:lang w:eastAsia="en-US"/>
              </w:rPr>
              <w:t>аверен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="00B34599"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 печатью заявителя и подписан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="00B34599"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 руководителем заявителя (для юридических лиц) или уполномоченным этим руководителем лицом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912996" w:rsidRPr="00B822BA" w:rsidTr="00702B06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996" w:rsidRPr="00B822BA" w:rsidRDefault="00912996" w:rsidP="00DA7A88">
            <w:pPr>
              <w:pStyle w:val="Style1"/>
              <w:widowControl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4.</w:t>
            </w:r>
            <w:r w:rsidR="00DA7A88" w:rsidRPr="00B822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Документ, подтверждающий полномочия физического лица действовать от имени юридического лица</w:t>
            </w:r>
          </w:p>
          <w:p w:rsidR="00912996" w:rsidRPr="00B822BA" w:rsidRDefault="00912996" w:rsidP="00375C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822BA" w:rsidRDefault="00912996" w:rsidP="00375CE6">
            <w:pPr>
              <w:jc w:val="both"/>
              <w:rPr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D33552" w:rsidRPr="00B822BA" w:rsidRDefault="00D33552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D33552" w:rsidRPr="00B822BA" w:rsidRDefault="00D33552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Доверенность от юридического лица</w:t>
            </w:r>
          </w:p>
          <w:p w:rsidR="00912996" w:rsidRPr="00B822BA" w:rsidRDefault="00912996" w:rsidP="00375CE6">
            <w:pPr>
              <w:pStyle w:val="Style1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1</w:t>
            </w: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D33552" w:rsidRPr="00B822BA" w:rsidRDefault="00D33552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D33552" w:rsidRPr="00B822BA" w:rsidRDefault="00D33552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D33552" w:rsidRPr="00B822BA" w:rsidRDefault="00D33552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1</w:t>
            </w: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редъявляется оригинал, изготавливается копия или оригинал</w:t>
            </w:r>
          </w:p>
          <w:p w:rsidR="00912996" w:rsidRPr="00B822BA" w:rsidRDefault="00912996" w:rsidP="00375CE6">
            <w:pPr>
              <w:pStyle w:val="Style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lastRenderedPageBreak/>
              <w:t>Необязательный документ</w:t>
            </w:r>
            <w:r w:rsidR="00676E0B" w:rsidRPr="00B822BA">
              <w:rPr>
                <w:sz w:val="20"/>
                <w:szCs w:val="20"/>
              </w:rPr>
              <w:t>.</w:t>
            </w: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редоставляется, если за услугой обращается руководитель юридического лица.</w:t>
            </w: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Необязательный документ</w:t>
            </w:r>
            <w:r w:rsidR="00676E0B" w:rsidRPr="00B822BA">
              <w:rPr>
                <w:sz w:val="20"/>
                <w:szCs w:val="20"/>
              </w:rPr>
              <w:t>.</w:t>
            </w:r>
          </w:p>
          <w:p w:rsidR="00912996" w:rsidRPr="00B822BA" w:rsidRDefault="00912996" w:rsidP="00375CE6">
            <w:pPr>
              <w:pStyle w:val="Style1"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 xml:space="preserve">Предоставляется в случае обращения за предоставлением услуги </w:t>
            </w:r>
            <w:r w:rsidRPr="00B822BA">
              <w:rPr>
                <w:sz w:val="20"/>
                <w:szCs w:val="20"/>
              </w:rPr>
              <w:lastRenderedPageBreak/>
              <w:t>представителя заявител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996" w:rsidRPr="00B822BA" w:rsidRDefault="00912996" w:rsidP="00375CE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Pr="00B822BA" w:rsidRDefault="00912996" w:rsidP="00375CE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Pr="00B822BA" w:rsidRDefault="00912996" w:rsidP="00375CE6">
            <w:pPr>
              <w:widowControl/>
              <w:jc w:val="both"/>
              <w:rPr>
                <w:sz w:val="20"/>
                <w:szCs w:val="20"/>
              </w:rPr>
            </w:pPr>
          </w:p>
          <w:p w:rsidR="00D33552" w:rsidRPr="00B822BA" w:rsidRDefault="00D33552" w:rsidP="00375CE6">
            <w:pPr>
              <w:widowControl/>
              <w:jc w:val="both"/>
              <w:rPr>
                <w:sz w:val="20"/>
                <w:szCs w:val="20"/>
              </w:rPr>
            </w:pPr>
          </w:p>
          <w:p w:rsidR="00D33552" w:rsidRPr="00B822BA" w:rsidRDefault="00D33552" w:rsidP="00375CE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Pr="00B822BA" w:rsidRDefault="00912996" w:rsidP="00375CE6">
            <w:pPr>
              <w:widowControl/>
              <w:jc w:val="both"/>
              <w:rPr>
                <w:sz w:val="20"/>
                <w:szCs w:val="20"/>
              </w:rPr>
            </w:pPr>
          </w:p>
          <w:p w:rsidR="00D33552" w:rsidRPr="00B822BA" w:rsidRDefault="00D33552" w:rsidP="00375CE6">
            <w:pPr>
              <w:widowControl/>
              <w:jc w:val="both"/>
              <w:rPr>
                <w:sz w:val="20"/>
                <w:szCs w:val="20"/>
              </w:rPr>
            </w:pPr>
          </w:p>
          <w:p w:rsidR="00D33552" w:rsidRPr="00B822BA" w:rsidRDefault="00D33552" w:rsidP="00375CE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Pr="00B822BA" w:rsidRDefault="00912996" w:rsidP="00375CE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Pr="00B822BA" w:rsidRDefault="00912996" w:rsidP="00375CE6">
            <w:pPr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заверенная копия такой доверенности</w:t>
            </w:r>
          </w:p>
          <w:p w:rsidR="00912996" w:rsidRPr="00B822BA" w:rsidRDefault="00912996" w:rsidP="00375C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996" w:rsidRPr="00B822B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2F4679" w:rsidRPr="00B822BA" w:rsidTr="00B34599">
        <w:trPr>
          <w:trHeight w:val="404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F4679" w:rsidRPr="00B822BA" w:rsidRDefault="002F4679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1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F4679" w:rsidRPr="00B822BA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Документ, подтверждающий государственную регистрацию в качестве индивидуального предпринимателя или юридического лиц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4679" w:rsidRPr="00B822BA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Выписка из Единого государственного реестра юридических лиц (в отношении заявителя - юридического лица)</w:t>
            </w:r>
          </w:p>
          <w:p w:rsidR="002F4679" w:rsidRPr="00B822BA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2F4679" w:rsidRPr="00B822BA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2F4679" w:rsidRPr="00B822BA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2F4679" w:rsidRPr="00B822BA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4679" w:rsidRPr="00B822BA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1</w:t>
            </w:r>
          </w:p>
          <w:p w:rsidR="002F4679" w:rsidRPr="00B822BA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редъявляется оригинал</w:t>
            </w:r>
            <w:r w:rsidR="00CB4824" w:rsidRPr="00B822BA">
              <w:rPr>
                <w:sz w:val="20"/>
                <w:szCs w:val="20"/>
              </w:rPr>
              <w:t xml:space="preserve"> либо</w:t>
            </w:r>
          </w:p>
          <w:p w:rsidR="002F4679" w:rsidRPr="00B822BA" w:rsidRDefault="00CB4824" w:rsidP="00CB4824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нотариально заверенная</w:t>
            </w:r>
            <w:r w:rsidR="00702B06"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 копи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4679" w:rsidRPr="00B822BA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Необязательный документ.</w:t>
            </w:r>
          </w:p>
          <w:p w:rsidR="002F4679" w:rsidRPr="00B822BA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редос</w:t>
            </w:r>
            <w:r w:rsidR="00375CE6" w:rsidRPr="00B822BA">
              <w:rPr>
                <w:sz w:val="20"/>
                <w:szCs w:val="20"/>
              </w:rPr>
              <w:t>тавляется заявителем по желанию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2B06" w:rsidRPr="00B822BA" w:rsidRDefault="00702B06" w:rsidP="00702B0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Выписка должна быть получена не ранее чем за шесть месяцев до даты размещения на официальном сайте торгов извещения о проведении конкурса.</w:t>
            </w:r>
          </w:p>
          <w:p w:rsidR="002F4679" w:rsidRPr="00B822BA" w:rsidRDefault="002F4679" w:rsidP="00CA14D6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4679" w:rsidRPr="00B822BA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4679" w:rsidRPr="00B822BA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2F4679" w:rsidRPr="00B822BA" w:rsidTr="00B34599">
        <w:trPr>
          <w:trHeight w:val="404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4679" w:rsidRPr="00B822BA" w:rsidRDefault="002F4679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4679" w:rsidRPr="00B822BA" w:rsidRDefault="002F4679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4679" w:rsidRPr="00B822BA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Выписка из Единого государственного реестра индивидуальных предпринимателей</w:t>
            </w:r>
          </w:p>
          <w:p w:rsidR="002F4679" w:rsidRPr="00B822BA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(в отношении заявителя - индивидуального предпринимател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4679" w:rsidRPr="00B822BA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1</w:t>
            </w:r>
          </w:p>
          <w:p w:rsidR="002F4679" w:rsidRPr="00B822BA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2F4679" w:rsidRPr="00B822BA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4679" w:rsidRPr="00B822BA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Необязательный документ.</w:t>
            </w:r>
          </w:p>
          <w:p w:rsidR="002F4679" w:rsidRPr="00B822BA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редоставл</w:t>
            </w:r>
            <w:r w:rsidR="00375CE6" w:rsidRPr="00B822BA">
              <w:rPr>
                <w:sz w:val="20"/>
                <w:szCs w:val="20"/>
              </w:rPr>
              <w:t>яется заявителем по желанию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599" w:rsidRPr="00B822BA" w:rsidRDefault="00B34599" w:rsidP="00B3459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Выписка должна быть получена не ранее чем за шесть месяцев до даты размещения на официальном сайте торгов извещения о проведении конкурса.</w:t>
            </w:r>
          </w:p>
          <w:p w:rsidR="002F4679" w:rsidRPr="00B822BA" w:rsidRDefault="002F4679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4679" w:rsidRPr="00B822BA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4679" w:rsidRPr="00B822BA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897177" w:rsidRPr="00B822BA" w:rsidTr="00B34599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177" w:rsidRPr="00B822BA" w:rsidRDefault="009423A1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6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177" w:rsidRPr="00B822BA" w:rsidRDefault="00897177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Заверенный перевод документов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177" w:rsidRPr="00B822BA" w:rsidRDefault="00897177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Заверенный перевод на русский язык документов о государственной регистрации юридического лица </w:t>
            </w:r>
            <w:r w:rsidR="00B34599" w:rsidRPr="00B822BA">
              <w:rPr>
                <w:rFonts w:eastAsiaTheme="minorHAnsi"/>
                <w:sz w:val="20"/>
                <w:szCs w:val="20"/>
                <w:lang w:eastAsia="en-US"/>
              </w:rPr>
              <w:t>или физического лица в качестве индивидуального предпринима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6AAC" w:rsidRPr="00B822BA" w:rsidRDefault="00856AAC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  <w:p w:rsidR="00897177" w:rsidRPr="00B822BA" w:rsidRDefault="00856AAC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Предъявляется оригин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7FE0" w:rsidRPr="00B822BA" w:rsidRDefault="00A37FE0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Необязательный документ.</w:t>
            </w:r>
          </w:p>
          <w:p w:rsidR="00897177" w:rsidRPr="00B822BA" w:rsidRDefault="00A37FE0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Предоставляется </w:t>
            </w:r>
            <w:r w:rsidR="00897177" w:rsidRPr="00B822BA">
              <w:rPr>
                <w:rFonts w:eastAsiaTheme="minorHAnsi"/>
                <w:sz w:val="20"/>
                <w:szCs w:val="20"/>
                <w:lang w:eastAsia="en-US"/>
              </w:rPr>
              <w:t>в случае, если заявителем является иностранное юридическое лицо</w:t>
            </w:r>
            <w:r w:rsidR="005F4027" w:rsidRPr="00B822BA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2F4679" w:rsidRPr="00B822BA" w:rsidRDefault="002F4679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599" w:rsidRPr="00B822BA" w:rsidRDefault="00A37FE0" w:rsidP="00B3459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Осуществляется</w:t>
            </w:r>
            <w:r w:rsidR="009423A1"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 надлежащим образом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 в соответствии с законодательством </w:t>
            </w:r>
            <w:r w:rsidR="00E9589C"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соответствующего 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иностранного государства</w:t>
            </w:r>
            <w:r w:rsidR="00B34599" w:rsidRPr="00B822BA">
              <w:rPr>
                <w:rFonts w:eastAsiaTheme="minorHAnsi"/>
                <w:sz w:val="20"/>
                <w:szCs w:val="20"/>
                <w:lang w:eastAsia="en-US"/>
              </w:rPr>
              <w:t>, полученный не ранее чем за шесть месяцев до даты размещения на официальном сайте торгов извещения о проведении конкурса</w:t>
            </w:r>
          </w:p>
          <w:p w:rsidR="00B34599" w:rsidRPr="00B822BA" w:rsidRDefault="00B34599" w:rsidP="00375CE6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177" w:rsidRPr="00B822BA" w:rsidRDefault="00897177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177" w:rsidRPr="00B822BA" w:rsidRDefault="00897177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B34599" w:rsidRPr="00B822BA" w:rsidTr="00A7311A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599" w:rsidRPr="00B822BA" w:rsidRDefault="00766CE4" w:rsidP="00A7311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3C21" w:rsidRPr="00B822BA" w:rsidRDefault="00543C21" w:rsidP="00543C2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Учредительные документы (для юридических лиц)</w:t>
            </w:r>
          </w:p>
          <w:p w:rsidR="00B34599" w:rsidRPr="00B822BA" w:rsidRDefault="00B34599" w:rsidP="00A7311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599" w:rsidRPr="00B822BA" w:rsidRDefault="00543C21" w:rsidP="00A7311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Устав</w:t>
            </w:r>
          </w:p>
          <w:p w:rsidR="00543C21" w:rsidRPr="00B822BA" w:rsidRDefault="00543C21" w:rsidP="00A7311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Учредительный догово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6311" w:rsidRPr="00B822BA" w:rsidRDefault="00786311" w:rsidP="00543C21">
            <w:pPr>
              <w:pStyle w:val="Style1"/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  <w:p w:rsidR="00B34599" w:rsidRPr="00B822BA" w:rsidRDefault="00786311" w:rsidP="00543C2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Предъявляется заверенная в установленном порядке коп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599" w:rsidRPr="00B822BA" w:rsidRDefault="00543C21" w:rsidP="00A7311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599" w:rsidRPr="00B822BA" w:rsidRDefault="00B34599" w:rsidP="00543C21">
            <w:pPr>
              <w:widowControl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599" w:rsidRPr="00B822BA" w:rsidRDefault="00B34599" w:rsidP="00A7311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599" w:rsidRPr="00B822BA" w:rsidRDefault="00B34599" w:rsidP="00A7311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B34599" w:rsidRPr="00B822BA" w:rsidTr="00A7311A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599" w:rsidRPr="00B822BA" w:rsidRDefault="00766CE4" w:rsidP="00A7311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599" w:rsidRPr="00B822BA" w:rsidRDefault="00543C21" w:rsidP="00A7311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Решение об одобрении или о совершении крупной сдел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599" w:rsidRPr="00B822BA" w:rsidRDefault="00543C21" w:rsidP="00A7311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Решение об одобрении или о совершении крупной сдел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3C21" w:rsidRPr="00B822BA" w:rsidRDefault="00543C21" w:rsidP="00543C2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  <w:p w:rsidR="00B34599" w:rsidRPr="00B822BA" w:rsidRDefault="00543C21" w:rsidP="00543C2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Предъявляется оригинал, изготавливается коп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3C21" w:rsidRPr="00B822BA" w:rsidRDefault="00543C21" w:rsidP="00543C2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Необязательный документ.</w:t>
            </w:r>
          </w:p>
          <w:p w:rsidR="00543C21" w:rsidRPr="00B822BA" w:rsidRDefault="00543C21" w:rsidP="00543C2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Предоставляется в случае, если требование о необходимости наличия такого решения для совершения 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</w:t>
            </w:r>
          </w:p>
          <w:p w:rsidR="00B34599" w:rsidRPr="00B822BA" w:rsidRDefault="00B34599" w:rsidP="00A7311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599" w:rsidRPr="00B822BA" w:rsidRDefault="00B34599" w:rsidP="00543C21">
            <w:pPr>
              <w:widowControl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599" w:rsidRPr="00B822BA" w:rsidRDefault="00B34599" w:rsidP="00A7311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599" w:rsidRPr="00B822BA" w:rsidRDefault="00B34599" w:rsidP="00A7311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6D7B1D" w:rsidRPr="00B822BA" w:rsidTr="00A7311A">
        <w:trPr>
          <w:trHeight w:val="404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D7B1D" w:rsidRPr="00B822BA" w:rsidRDefault="00766CE4" w:rsidP="00A7311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1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D7B1D" w:rsidRPr="00B822BA" w:rsidRDefault="006D7B1D" w:rsidP="00A94BA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Документ об отсутствии решений </w:t>
            </w:r>
            <w:r w:rsidR="00A94BAA"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об 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ограничени</w:t>
            </w:r>
            <w:r w:rsidR="00A94BAA" w:rsidRPr="00B822BA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, прекращени</w:t>
            </w:r>
            <w:r w:rsidR="00A94BAA" w:rsidRPr="00B822BA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 деятельности зая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B1D" w:rsidRPr="00B822BA" w:rsidRDefault="006D7B1D" w:rsidP="00A7311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Заявление об отсутствии решения о ликвидации заявителя - юридического лиц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B1D" w:rsidRPr="00B822BA" w:rsidRDefault="006D7B1D" w:rsidP="00E21B8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  <w:p w:rsidR="006D7B1D" w:rsidRPr="00B822BA" w:rsidRDefault="006D7B1D" w:rsidP="00E21B8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Предъявляется оригин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B1D" w:rsidRPr="00B822BA" w:rsidRDefault="006D7B1D" w:rsidP="00A7311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B1D" w:rsidRPr="00B822BA" w:rsidRDefault="006D7B1D" w:rsidP="00E21B89">
            <w:pPr>
              <w:widowControl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B1D" w:rsidRPr="00B822BA" w:rsidRDefault="006D7B1D" w:rsidP="00A7311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B1D" w:rsidRPr="00B822BA" w:rsidRDefault="006D7B1D" w:rsidP="00A7311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6D7B1D" w:rsidRPr="00B822BA" w:rsidTr="00A7311A">
        <w:trPr>
          <w:trHeight w:val="404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D7B1D" w:rsidRPr="00B822BA" w:rsidRDefault="006D7B1D" w:rsidP="00A7311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D7B1D" w:rsidRPr="00B822BA" w:rsidRDefault="006D7B1D" w:rsidP="00543C2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B1D" w:rsidRPr="00B822BA" w:rsidRDefault="006D7B1D" w:rsidP="00A7311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Заявление об отсутствии решения арбитражного суда о признании заявителя банкротом и об открытии конкурсного производ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B1D" w:rsidRPr="00B822BA" w:rsidRDefault="006D7B1D" w:rsidP="00E21B8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  <w:p w:rsidR="006D7B1D" w:rsidRPr="00B822BA" w:rsidRDefault="006D7B1D" w:rsidP="00E21B8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Предъявляется оригин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B1D" w:rsidRPr="00B822BA" w:rsidRDefault="006D7B1D" w:rsidP="00A7311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B1D" w:rsidRPr="00B822BA" w:rsidRDefault="006D7B1D" w:rsidP="00A7311A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B1D" w:rsidRPr="00B822BA" w:rsidRDefault="006D7B1D" w:rsidP="00A7311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B1D" w:rsidRPr="00B822BA" w:rsidRDefault="006D7B1D" w:rsidP="00A7311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6D7B1D" w:rsidRPr="00B822BA" w:rsidTr="00A7311A">
        <w:trPr>
          <w:trHeight w:val="404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B1D" w:rsidRPr="00B822BA" w:rsidRDefault="006D7B1D" w:rsidP="00A7311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B1D" w:rsidRPr="00B822BA" w:rsidRDefault="006D7B1D" w:rsidP="00A7311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B1D" w:rsidRPr="00B822BA" w:rsidRDefault="006D7B1D" w:rsidP="00A7311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Заявление об отсутствии решения о приостановлении деятельности заяви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B1D" w:rsidRPr="00B822BA" w:rsidRDefault="006D7B1D" w:rsidP="00E21B8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  <w:p w:rsidR="006D7B1D" w:rsidRPr="00B822BA" w:rsidRDefault="006D7B1D" w:rsidP="00E21B8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Предъявляется оригин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B1D" w:rsidRPr="00B822BA" w:rsidRDefault="006D7B1D" w:rsidP="00A7311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B1D" w:rsidRPr="00B822BA" w:rsidRDefault="006D7B1D" w:rsidP="00A7311A">
            <w:pPr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Оформляется в порядке, предусмотренном Кодексом Российской Федерации об административных правонарушения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B1D" w:rsidRPr="00B822BA" w:rsidRDefault="006D7B1D" w:rsidP="00A7311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B1D" w:rsidRPr="00B822BA" w:rsidRDefault="006D7B1D" w:rsidP="00A7311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E67FE6" w:rsidRPr="00B822BA" w:rsidTr="00A7311A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FE6" w:rsidRPr="00B822BA" w:rsidRDefault="00766CE4" w:rsidP="00A7311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FE6" w:rsidRPr="00B822BA" w:rsidRDefault="00E67FE6" w:rsidP="00E67F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Предложения об условиях выполнения рабо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FE6" w:rsidRPr="00B822BA" w:rsidRDefault="00E67FE6" w:rsidP="00A7311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Предложения об условиях выполнения работ, которые необходимо выполнить в отношении государственного или муниципального имущества, права на которое передаются по договору, а также по качеству, 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FE6" w:rsidRPr="00B822BA" w:rsidRDefault="00E67FE6" w:rsidP="00A7311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</w:t>
            </w:r>
          </w:p>
          <w:p w:rsidR="00E67FE6" w:rsidRPr="00B822BA" w:rsidRDefault="00E67FE6" w:rsidP="00A7311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Предъявляется оригин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FE6" w:rsidRPr="00B822BA" w:rsidRDefault="00E67FE6" w:rsidP="00A7311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FE6" w:rsidRPr="00B822BA" w:rsidRDefault="00E67FE6" w:rsidP="00E67FE6">
            <w:pPr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 xml:space="preserve">Включает информацию с 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предложениями об условиях выполнения работ, которые необходимо выполнить в отношении государственного или муниципальн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FE6" w:rsidRPr="00B822BA" w:rsidRDefault="00E67FE6" w:rsidP="00A7311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FE6" w:rsidRPr="00B822BA" w:rsidRDefault="00E67FE6" w:rsidP="00A7311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B34599" w:rsidRPr="00B822BA" w:rsidTr="00A7311A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599" w:rsidRPr="00B822BA" w:rsidRDefault="00766CE4" w:rsidP="00A7311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599" w:rsidRPr="00B822BA" w:rsidRDefault="00E67FE6" w:rsidP="00A7311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Документы, подтверждающие соответствие товаров</w:t>
            </w:r>
            <w:r w:rsidR="008D6239"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 (работ, услуг) установленным требования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599" w:rsidRPr="00B822BA" w:rsidRDefault="008D6239" w:rsidP="00A7311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Документы, подтверждающие соответствие товаров (работ, услуг) установленным требования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6239" w:rsidRPr="00B822BA" w:rsidRDefault="008D6239" w:rsidP="008D623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  <w:p w:rsidR="00B34599" w:rsidRPr="00B822BA" w:rsidRDefault="008D6239" w:rsidP="008D623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Предъявляется оригинал, изготавливается коп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6239" w:rsidRPr="00B822BA" w:rsidRDefault="008D6239" w:rsidP="00A7311A">
            <w:pPr>
              <w:pStyle w:val="Style1"/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Необязательный документ.</w:t>
            </w:r>
          </w:p>
          <w:p w:rsidR="00B34599" w:rsidRPr="00B822BA" w:rsidRDefault="008D6239" w:rsidP="008D623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Предоставляется в случаях, предусмотренных документацией об аукционе, если такие требования установлены законодательством Российской Федераци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599" w:rsidRPr="00B822BA" w:rsidRDefault="00B34599" w:rsidP="008D6239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599" w:rsidRPr="00B822BA" w:rsidRDefault="00B34599" w:rsidP="00A7311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599" w:rsidRPr="00B822BA" w:rsidRDefault="00B34599" w:rsidP="00A7311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9423A1" w:rsidRPr="00B822BA" w:rsidTr="00B34599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23A1" w:rsidRPr="00B822BA" w:rsidRDefault="00766CE4" w:rsidP="00912996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9423A1" w:rsidRPr="00B822BA">
              <w:rPr>
                <w:sz w:val="20"/>
                <w:szCs w:val="20"/>
              </w:rPr>
              <w:t>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23A1" w:rsidRPr="00B822BA" w:rsidRDefault="009423A1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Документы, подтверждающие внесение задатка</w:t>
            </w:r>
          </w:p>
          <w:p w:rsidR="009423A1" w:rsidRPr="00B822BA" w:rsidRDefault="009423A1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23A1" w:rsidRPr="00B822BA" w:rsidRDefault="008D6239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Платежное поручение, подтверждающее перечисление задатка</w:t>
            </w:r>
          </w:p>
          <w:p w:rsidR="009423A1" w:rsidRPr="00B822BA" w:rsidRDefault="009423A1" w:rsidP="00F53545">
            <w:pPr>
              <w:widowControl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23A1" w:rsidRPr="00B822BA" w:rsidRDefault="009423A1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  <w:p w:rsidR="009423A1" w:rsidRPr="00B822BA" w:rsidRDefault="009423A1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Предъявляется оригинал</w:t>
            </w:r>
            <w:r w:rsidR="008D6239" w:rsidRPr="00B822BA">
              <w:rPr>
                <w:rFonts w:eastAsiaTheme="minorHAnsi"/>
                <w:sz w:val="20"/>
                <w:szCs w:val="20"/>
                <w:lang w:eastAsia="en-US"/>
              </w:rPr>
              <w:t>, изготавливается коп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6239" w:rsidRPr="00B822BA" w:rsidRDefault="008D6239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Нео</w:t>
            </w:r>
            <w:r w:rsidR="009423A1" w:rsidRPr="00B822BA">
              <w:rPr>
                <w:rFonts w:eastAsiaTheme="minorHAnsi"/>
                <w:sz w:val="20"/>
                <w:szCs w:val="20"/>
                <w:lang w:eastAsia="en-US"/>
              </w:rPr>
              <w:t>бязательный документ.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9423A1" w:rsidRPr="00B822BA" w:rsidRDefault="008D6239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Предоставляется в случае если в документации об аукционе содержится требование о внесении задатк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23A1" w:rsidRPr="00B822BA" w:rsidRDefault="009423A1" w:rsidP="008D623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23A1" w:rsidRPr="00B822BA" w:rsidRDefault="009423A1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23A1" w:rsidRPr="00B822BA" w:rsidRDefault="009423A1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651BFE" w:rsidRPr="00B822BA" w:rsidTr="002144A6">
        <w:trPr>
          <w:trHeight w:val="404"/>
        </w:trPr>
        <w:tc>
          <w:tcPr>
            <w:tcW w:w="150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1BFE" w:rsidRPr="00B822BA" w:rsidRDefault="00651BFE" w:rsidP="00993A28">
            <w:pPr>
              <w:pStyle w:val="Style1"/>
              <w:widowControl/>
              <w:numPr>
                <w:ilvl w:val="0"/>
                <w:numId w:val="36"/>
              </w:numPr>
              <w:jc w:val="center"/>
              <w:rPr>
                <w:b/>
                <w:sz w:val="20"/>
                <w:szCs w:val="20"/>
              </w:rPr>
            </w:pPr>
            <w:r w:rsidRPr="00B822BA">
              <w:rPr>
                <w:b/>
                <w:sz w:val="20"/>
                <w:szCs w:val="20"/>
              </w:rPr>
              <w:t>Предоставление муниципального имущества в аренду, в безвозмездное пользование, доверительное управление или на ином праве, предусматривающем переход прав владения и (или) пользования без проведения торгов.</w:t>
            </w:r>
          </w:p>
        </w:tc>
      </w:tr>
      <w:tr w:rsidR="00993A28" w:rsidRPr="00B822BA" w:rsidTr="00D64195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D64195">
            <w:pPr>
              <w:pStyle w:val="Style1"/>
              <w:widowControl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1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Заяв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1A2ED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Style w:val="FontStyle20"/>
                <w:color w:val="000000" w:themeColor="text1"/>
                <w:sz w:val="20"/>
                <w:szCs w:val="20"/>
              </w:rPr>
              <w:t xml:space="preserve">Заявление </w:t>
            </w:r>
            <w:r w:rsidRPr="00B822BA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на предоставление </w:t>
            </w:r>
            <w:r w:rsidRPr="00B822BA">
              <w:rPr>
                <w:sz w:val="20"/>
                <w:szCs w:val="20"/>
              </w:rPr>
              <w:t>муниципального имущества в аренду, в безвозмездное пользование, доверительное управление или на ином праве, предусматривающем переход прав владения и (или) пользования без проведения торг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1</w:t>
            </w:r>
          </w:p>
          <w:p w:rsidR="00993A28" w:rsidRPr="00B822BA" w:rsidRDefault="00993A28" w:rsidP="00D64195">
            <w:pPr>
              <w:pStyle w:val="Style1"/>
              <w:widowControl/>
              <w:jc w:val="both"/>
              <w:rPr>
                <w:b/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Оригин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45B2" w:rsidRPr="00B822BA" w:rsidRDefault="00F445B2" w:rsidP="00F445B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Заяв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ление 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должн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 содержать:</w:t>
            </w:r>
          </w:p>
          <w:p w:rsidR="00F445B2" w:rsidRPr="00B822BA" w:rsidRDefault="00F445B2" w:rsidP="00F445B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- фирменное наименование (наименование),</w:t>
            </w:r>
          </w:p>
          <w:p w:rsidR="00F445B2" w:rsidRPr="00B822BA" w:rsidRDefault="00F445B2" w:rsidP="00F445B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- сведения об организационно-правовой форме, о месте нахождения, </w:t>
            </w:r>
          </w:p>
          <w:p w:rsidR="00F445B2" w:rsidRPr="00B822BA" w:rsidRDefault="00F445B2" w:rsidP="00F445B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- почтовый адрес (для юридического лица),</w:t>
            </w:r>
          </w:p>
          <w:p w:rsidR="00F445B2" w:rsidRPr="00B822BA" w:rsidRDefault="00F445B2" w:rsidP="00F445B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- фамилия, имя, отчество, паспортные данные,</w:t>
            </w:r>
          </w:p>
          <w:p w:rsidR="00F445B2" w:rsidRPr="00B822BA" w:rsidRDefault="00F445B2" w:rsidP="00F445B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- сведения о месте жительства (для физического лица), </w:t>
            </w:r>
          </w:p>
          <w:p w:rsidR="00F445B2" w:rsidRPr="00B822BA" w:rsidRDefault="00F445B2" w:rsidP="00F445B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- номер контактного телефона;</w:t>
            </w:r>
          </w:p>
          <w:p w:rsidR="00993A28" w:rsidRPr="00B822BA" w:rsidRDefault="00F445B2" w:rsidP="00F445B2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 сведения об объекте муниципального имущества, в отношении которого осуществляется переход прав владения и (или) пользования  (наименование, общая площадь, адрес)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93A28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F445B2">
              <w:rPr>
                <w:sz w:val="20"/>
                <w:szCs w:val="20"/>
              </w:rPr>
              <w:t>Приложение № 3 к технологической схеме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готовит Администрация</w:t>
            </w:r>
          </w:p>
        </w:tc>
      </w:tr>
      <w:tr w:rsidR="00993A28" w:rsidRPr="00B822BA" w:rsidTr="00D64195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D64195">
            <w:pPr>
              <w:pStyle w:val="Style1"/>
              <w:widowControl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D64195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993A28" w:rsidRPr="00B822BA" w:rsidRDefault="00993A28" w:rsidP="00D64195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D64195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D64195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993A28" w:rsidRPr="00B822BA" w:rsidRDefault="00993A28" w:rsidP="00D64195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D64195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D64195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D64195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D64195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D64195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D64195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D64195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D64195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2.</w:t>
            </w:r>
            <w:r w:rsidRPr="00B822BA">
              <w:rPr>
                <w:sz w:val="20"/>
                <w:szCs w:val="20"/>
              </w:rPr>
              <w:t xml:space="preserve"> </w:t>
            </w:r>
            <w:r w:rsidRPr="00B822BA">
              <w:rPr>
                <w:rStyle w:val="FontStyle23"/>
                <w:sz w:val="20"/>
                <w:szCs w:val="20"/>
              </w:rPr>
              <w:t>Временное удостоверение личности гражданина Российской Федерации</w:t>
            </w:r>
          </w:p>
          <w:p w:rsidR="00993A28" w:rsidRPr="00B822BA" w:rsidRDefault="00993A28" w:rsidP="00D64195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D64195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D64195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D64195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3.</w:t>
            </w:r>
            <w:r w:rsidRPr="00B822BA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993A28" w:rsidRPr="00B822BA" w:rsidRDefault="00993A28" w:rsidP="00D64195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D64195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D64195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D64195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D64195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D64195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D64195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993A28" w:rsidRPr="00B822BA" w:rsidRDefault="00993A28" w:rsidP="00D64195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D64195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D64195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D64195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D64195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D64195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D64195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D64195">
            <w:pPr>
              <w:pStyle w:val="Style1"/>
              <w:jc w:val="both"/>
              <w:rPr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</w:t>
            </w:r>
            <w:r w:rsidRPr="00B822BA">
              <w:rPr>
                <w:rStyle w:val="FontStyle23"/>
                <w:sz w:val="20"/>
                <w:szCs w:val="20"/>
              </w:rPr>
              <w:lastRenderedPageBreak/>
              <w:t>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993A28" w:rsidRPr="00B822BA" w:rsidRDefault="00993A28" w:rsidP="00D64195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D64195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D64195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D64195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6.</w:t>
            </w:r>
            <w:r w:rsidRPr="00B822BA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993A28" w:rsidRPr="00B822BA" w:rsidRDefault="00993A28" w:rsidP="00D64195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D64195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D64195">
            <w:pPr>
              <w:pStyle w:val="Style11"/>
              <w:widowControl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993A28" w:rsidRPr="00B822BA" w:rsidRDefault="00993A28" w:rsidP="00D64195">
            <w:pPr>
              <w:widowControl/>
              <w:jc w:val="both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r w:rsidRPr="00B822BA">
              <w:rPr>
                <w:color w:val="000000" w:themeColor="text1"/>
                <w:sz w:val="20"/>
                <w:szCs w:val="20"/>
              </w:rPr>
              <w:t xml:space="preserve">7. Удостоверение личности военнослужащего </w:t>
            </w:r>
            <w:r w:rsidRPr="00B822BA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lastRenderedPageBreak/>
              <w:t>1</w:t>
            </w:r>
          </w:p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внутренней стороны документа</w:t>
            </w:r>
          </w:p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 xml:space="preserve">страниц, содержащих </w:t>
            </w:r>
            <w:r w:rsidRPr="00B822BA">
              <w:rPr>
                <w:sz w:val="20"/>
                <w:szCs w:val="20"/>
              </w:rPr>
              <w:lastRenderedPageBreak/>
              <w:t xml:space="preserve">сведения о личности владельца </w:t>
            </w:r>
          </w:p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разворота бланка документа</w:t>
            </w:r>
          </w:p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D64195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lastRenderedPageBreak/>
              <w:t>Обязательный документ</w:t>
            </w:r>
          </w:p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D64195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един для всей Российской Федерации, должен быть действительным на дату обращения за услугой. </w:t>
            </w:r>
          </w:p>
          <w:p w:rsidR="00993A28" w:rsidRPr="00B822BA" w:rsidRDefault="00993A28" w:rsidP="00D64195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993A28" w:rsidRPr="00B822BA" w:rsidRDefault="00993A28" w:rsidP="00D64195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3. </w:t>
            </w:r>
            <w:r w:rsidRPr="00B822BA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993A28" w:rsidRPr="00B822BA" w:rsidRDefault="00993A28" w:rsidP="00D64195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993A28" w:rsidRPr="00B822BA" w:rsidRDefault="00993A28" w:rsidP="00D64195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993A28" w:rsidRPr="00B822BA" w:rsidRDefault="00993A28" w:rsidP="00D64195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993A28" w:rsidRPr="00B822BA" w:rsidRDefault="00993A28" w:rsidP="00D64195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993A28" w:rsidRPr="00B822BA" w:rsidRDefault="00993A28" w:rsidP="00D64195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993A28" w:rsidRPr="00B822BA" w:rsidRDefault="00993A28" w:rsidP="00D64195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993A28" w:rsidRPr="00B822BA" w:rsidRDefault="00993A28" w:rsidP="00D64195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6. </w:t>
            </w:r>
            <w:r w:rsidRPr="00B822BA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993A28" w:rsidRPr="00B822BA" w:rsidRDefault="00993A28" w:rsidP="00D64195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7. </w:t>
            </w:r>
            <w:r w:rsidRPr="00B822BA">
              <w:rPr>
                <w:sz w:val="20"/>
                <w:szCs w:val="20"/>
              </w:rPr>
              <w:t>Удостоверение личности военнослужащего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993A28" w:rsidRPr="00B822BA" w:rsidRDefault="00993A28" w:rsidP="00D64195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3A28" w:rsidRPr="00B822BA" w:rsidRDefault="00993A28" w:rsidP="00D64195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993A28" w:rsidRPr="00B822BA" w:rsidTr="00D64195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D64195">
            <w:pPr>
              <w:pStyle w:val="Style1"/>
              <w:widowControl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Доверенность на осуществление действий от имени заявителя</w:t>
            </w:r>
            <w:r w:rsidRPr="00B822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1</w:t>
            </w:r>
          </w:p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редъявляется оригинал, изготавливается копия,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 либо нотариально заверенная коп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Необязательный документ.</w:t>
            </w:r>
          </w:p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D64195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B822BA">
              <w:rPr>
                <w:sz w:val="20"/>
                <w:szCs w:val="20"/>
              </w:rPr>
              <w:t xml:space="preserve"> (с учетом положений ч.2. ст.185.1. Гражданского кодекса Российской Федерации), </w:t>
            </w:r>
            <w:r w:rsidRPr="00B822BA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B822BA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993A28" w:rsidRPr="00B822BA" w:rsidRDefault="00993A28" w:rsidP="00D64195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Должна быть заверена печатью заявителя и подписана руководителем заявителя (для юридических лиц) или уполномоченным этим руководителем лицом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993A28" w:rsidRPr="00B822BA" w:rsidTr="00D64195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D64195">
            <w:pPr>
              <w:pStyle w:val="Style1"/>
              <w:widowControl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Документ, подтверждающий полномочия физического лица действовать от имени юридического лица</w:t>
            </w:r>
          </w:p>
          <w:p w:rsidR="00993A28" w:rsidRPr="00B822BA" w:rsidRDefault="00993A28" w:rsidP="00D641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D64195">
            <w:pPr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Доверенность от юридического лица</w:t>
            </w:r>
          </w:p>
          <w:p w:rsidR="00993A28" w:rsidRPr="00B822BA" w:rsidRDefault="00993A28" w:rsidP="00D64195">
            <w:pPr>
              <w:pStyle w:val="Style1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1</w:t>
            </w:r>
          </w:p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1</w:t>
            </w:r>
          </w:p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редъявляется оригинал, изготавливается копия или оригинал</w:t>
            </w:r>
          </w:p>
          <w:p w:rsidR="00993A28" w:rsidRPr="00B822BA" w:rsidRDefault="00993A28" w:rsidP="00D64195">
            <w:pPr>
              <w:pStyle w:val="Style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Необязательный документ.</w:t>
            </w:r>
          </w:p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редоставляется, если за услугой обращается руководитель юридического лица.</w:t>
            </w:r>
          </w:p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Необязательный документ.</w:t>
            </w:r>
          </w:p>
          <w:p w:rsidR="00993A28" w:rsidRPr="00B822BA" w:rsidRDefault="00993A28" w:rsidP="00D64195">
            <w:pPr>
              <w:pStyle w:val="Style1"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редоставляется в случае обращения за предоставлением услуги представителя заявител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D64195">
            <w:pPr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D64195">
            <w:pPr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D64195">
            <w:pPr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D64195">
            <w:pPr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D64195">
            <w:pPr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D64195">
            <w:pPr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D64195">
            <w:pPr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D64195">
            <w:pPr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D64195">
            <w:pPr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D64195">
            <w:pPr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заверенная копия такой доверенности</w:t>
            </w:r>
          </w:p>
          <w:p w:rsidR="00993A28" w:rsidRPr="00B822BA" w:rsidRDefault="00993A28" w:rsidP="00D641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993A28" w:rsidRPr="00B822BA" w:rsidTr="00D64195">
        <w:trPr>
          <w:trHeight w:val="404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D64195">
            <w:pPr>
              <w:pStyle w:val="Style1"/>
              <w:widowControl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5.</w:t>
            </w:r>
          </w:p>
        </w:tc>
        <w:tc>
          <w:tcPr>
            <w:tcW w:w="1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Документ, подтверждающий государственную регистрацию в качестве индивидуального предпринимателя или юридического лиц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Выписка из Единого государственного реестра юридических лиц (в отношении заявителя - юридического лица)</w:t>
            </w:r>
          </w:p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1</w:t>
            </w:r>
          </w:p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редъявляется оригинал либо</w:t>
            </w:r>
          </w:p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нотариально заверенная коп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Необязательный документ.</w:t>
            </w:r>
          </w:p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редоставляется заявителем по желанию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93A28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993A28" w:rsidRPr="00B822BA" w:rsidTr="00D64195">
        <w:trPr>
          <w:trHeight w:val="404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D6419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D64195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Выписка из Единого государственного реестра индивидуальных предпринимателей</w:t>
            </w:r>
          </w:p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(в отношении заявителя - индивидуального предпринимател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1</w:t>
            </w:r>
          </w:p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Необязательный документ.</w:t>
            </w:r>
          </w:p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редоставляется заявителем по желанию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993A28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993A28" w:rsidRPr="00B822BA" w:rsidTr="00D64195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D64195">
            <w:pPr>
              <w:pStyle w:val="Style1"/>
              <w:widowControl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6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D64195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Учредительные документы (для юридических лиц)</w:t>
            </w:r>
          </w:p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Устав</w:t>
            </w:r>
          </w:p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Учредительный догово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D64195">
            <w:pPr>
              <w:pStyle w:val="Style1"/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Предъявляется заверенная в установленном порядке коп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D64195">
            <w:pPr>
              <w:widowControl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</w:tbl>
    <w:p w:rsidR="00A01E32" w:rsidRPr="00B822BA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A01E32" w:rsidRPr="00B822BA" w:rsidRDefault="00A01E32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82348C" w:rsidRPr="00B822BA" w:rsidRDefault="00A01E32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822BA">
        <w:rPr>
          <w:rStyle w:val="FontStyle20"/>
          <w:sz w:val="20"/>
          <w:szCs w:val="20"/>
        </w:rPr>
        <w:lastRenderedPageBreak/>
        <w:t>Раздел 5. «</w:t>
      </w:r>
      <w:r w:rsidR="0082348C" w:rsidRPr="00B822BA">
        <w:rPr>
          <w:rStyle w:val="FontStyle20"/>
          <w:sz w:val="20"/>
          <w:szCs w:val="20"/>
        </w:rPr>
        <w:t>Документы и сведения, получаемые посредством межведомственного</w:t>
      </w:r>
      <w:r w:rsidRPr="00B822BA">
        <w:rPr>
          <w:rStyle w:val="FontStyle20"/>
          <w:sz w:val="20"/>
          <w:szCs w:val="20"/>
        </w:rPr>
        <w:t xml:space="preserve"> информационного взаимодействия»</w:t>
      </w:r>
    </w:p>
    <w:p w:rsidR="00A01E32" w:rsidRPr="00B822BA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B822BA" w:rsidRDefault="0082348C" w:rsidP="004D6E54">
      <w:pPr>
        <w:widowControl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01"/>
        <w:gridCol w:w="1534"/>
        <w:gridCol w:w="1713"/>
        <w:gridCol w:w="1763"/>
        <w:gridCol w:w="1653"/>
        <w:gridCol w:w="1376"/>
        <w:gridCol w:w="1653"/>
        <w:gridCol w:w="1792"/>
        <w:gridCol w:w="1752"/>
      </w:tblGrid>
      <w:tr w:rsidR="00A01E32" w:rsidRPr="00B822BA" w:rsidTr="00A01E32">
        <w:trPr>
          <w:trHeight w:val="1665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82348C" w:rsidRPr="00B822BA" w:rsidRDefault="00A01E32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органа (организации), нап</w:t>
            </w:r>
            <w:r w:rsidR="0082348C" w:rsidRPr="00B822BA">
              <w:rPr>
                <w:rStyle w:val="FontStyle23"/>
                <w:sz w:val="20"/>
                <w:szCs w:val="20"/>
              </w:rPr>
              <w:t>равляющего(ей) межведомственный запрос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органа (организации),</w:t>
            </w:r>
          </w:p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в адрес которого(ой) направляется межведомст</w:t>
            </w:r>
            <w:r w:rsidRPr="00B822BA">
              <w:rPr>
                <w:rStyle w:val="FontStyle23"/>
                <w:sz w:val="20"/>
                <w:szCs w:val="20"/>
              </w:rPr>
              <w:softHyphen/>
              <w:t>венный запрос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lang w:eastAsia="en-US"/>
              </w:rPr>
            </w:pPr>
            <w:r w:rsidRPr="00B822BA">
              <w:rPr>
                <w:rStyle w:val="FontStyle23"/>
                <w:sz w:val="20"/>
                <w:szCs w:val="20"/>
                <w:lang w:val="en-US" w:eastAsia="en-US"/>
              </w:rPr>
              <w:t>SID</w:t>
            </w:r>
            <w:r w:rsidRPr="00B822BA">
              <w:rPr>
                <w:rStyle w:val="FontStyle23"/>
                <w:sz w:val="20"/>
                <w:szCs w:val="20"/>
                <w:lang w:eastAsia="en-US"/>
              </w:rPr>
              <w:t xml:space="preserve"> электронного</w:t>
            </w:r>
          </w:p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сервиса/ наименование вида сведен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Срок</w:t>
            </w:r>
          </w:p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осуществления межведомственного информационного</w:t>
            </w:r>
          </w:p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взаимодействия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Формы (шаблоны) межведомственного запроса и ответа на межведомственны й запрос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A01E32" w:rsidRPr="00B822BA" w:rsidTr="00A01E32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82348C" w:rsidRPr="00B822BA" w:rsidTr="00A01E32">
        <w:trPr>
          <w:trHeight w:val="191"/>
        </w:trPr>
        <w:tc>
          <w:tcPr>
            <w:tcW w:w="150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75E" w:rsidRPr="00B822BA" w:rsidRDefault="00EB6C29" w:rsidP="00E605F2">
            <w:pPr>
              <w:pStyle w:val="Style2"/>
              <w:widowControl/>
              <w:numPr>
                <w:ilvl w:val="0"/>
                <w:numId w:val="26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B822BA">
              <w:rPr>
                <w:b/>
                <w:color w:val="000000" w:themeColor="text1"/>
                <w:sz w:val="20"/>
                <w:szCs w:val="20"/>
              </w:rPr>
              <w:t>Предоставление муниципального имущества в собственность</w:t>
            </w:r>
            <w:r w:rsidR="00580CCD" w:rsidRPr="00B822BA">
              <w:rPr>
                <w:b/>
                <w:color w:val="000000" w:themeColor="text1"/>
                <w:sz w:val="20"/>
                <w:szCs w:val="20"/>
              </w:rPr>
              <w:t xml:space="preserve"> путем проведения аукциона.</w:t>
            </w:r>
            <w:r w:rsidRPr="00B822BA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8A4080" w:rsidRPr="00B822BA" w:rsidTr="00F841C5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822B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822B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822B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822B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822B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822B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822B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822B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822B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  <w:tr w:rsidR="00E605F2" w:rsidRPr="00B822BA" w:rsidTr="002A1812">
        <w:trPr>
          <w:trHeight w:val="191"/>
        </w:trPr>
        <w:tc>
          <w:tcPr>
            <w:tcW w:w="150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F2" w:rsidRPr="00B822BA" w:rsidRDefault="00E605F2" w:rsidP="00317589">
            <w:pPr>
              <w:pStyle w:val="Style11"/>
              <w:widowControl/>
              <w:numPr>
                <w:ilvl w:val="0"/>
                <w:numId w:val="26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B822BA">
              <w:rPr>
                <w:b/>
                <w:color w:val="000000" w:themeColor="text1"/>
                <w:sz w:val="20"/>
                <w:szCs w:val="20"/>
              </w:rPr>
              <w:t>П</w:t>
            </w:r>
            <w:r w:rsidRPr="00B822BA">
              <w:rPr>
                <w:b/>
                <w:sz w:val="20"/>
                <w:szCs w:val="20"/>
              </w:rPr>
              <w:t xml:space="preserve">редоставление муниципального имущества в аренду, в безвозмездное пользование, доверительное управление или на ином праве, предусматривающем переход прав владения и (или) пользования путем проведения </w:t>
            </w:r>
            <w:r w:rsidR="00317589">
              <w:rPr>
                <w:b/>
                <w:sz w:val="20"/>
                <w:szCs w:val="20"/>
              </w:rPr>
              <w:t>аукциона</w:t>
            </w:r>
            <w:r w:rsidRPr="00B822BA">
              <w:rPr>
                <w:b/>
                <w:sz w:val="20"/>
                <w:szCs w:val="20"/>
              </w:rPr>
              <w:t>.</w:t>
            </w:r>
          </w:p>
        </w:tc>
      </w:tr>
      <w:tr w:rsidR="00E605F2" w:rsidRPr="00B822BA" w:rsidTr="00F841C5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F2" w:rsidRPr="00B822BA" w:rsidRDefault="00E605F2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F2" w:rsidRPr="00B822BA" w:rsidRDefault="00E605F2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F2" w:rsidRPr="00B822BA" w:rsidRDefault="00E605F2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F2" w:rsidRPr="00B822BA" w:rsidRDefault="00E605F2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F2" w:rsidRPr="00B822BA" w:rsidRDefault="00E605F2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F2" w:rsidRPr="00B822BA" w:rsidRDefault="00E605F2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F2" w:rsidRPr="00B822BA" w:rsidRDefault="00E605F2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F2" w:rsidRPr="00B822BA" w:rsidRDefault="00E605F2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F2" w:rsidRPr="00B822BA" w:rsidRDefault="00E605F2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  <w:tr w:rsidR="00993A28" w:rsidRPr="00B822BA" w:rsidTr="000E0C2D">
        <w:trPr>
          <w:trHeight w:val="191"/>
        </w:trPr>
        <w:tc>
          <w:tcPr>
            <w:tcW w:w="150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A28" w:rsidRPr="00B822BA" w:rsidRDefault="00993A28" w:rsidP="00993A28">
            <w:pPr>
              <w:pStyle w:val="Style11"/>
              <w:widowControl/>
              <w:numPr>
                <w:ilvl w:val="0"/>
                <w:numId w:val="26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B822BA">
              <w:rPr>
                <w:b/>
                <w:color w:val="000000" w:themeColor="text1"/>
                <w:sz w:val="20"/>
                <w:szCs w:val="20"/>
              </w:rPr>
              <w:t>П</w:t>
            </w:r>
            <w:r w:rsidRPr="00B822BA">
              <w:rPr>
                <w:b/>
                <w:sz w:val="20"/>
                <w:szCs w:val="20"/>
              </w:rPr>
              <w:t>редоставление муниципального имущества в аренду, в безвозмездное пользование, доверительное управление или на ином праве, предусматривающем переход прав владения и (или) пользования без проведения торгов.</w:t>
            </w:r>
          </w:p>
        </w:tc>
      </w:tr>
      <w:tr w:rsidR="00993A28" w:rsidRPr="00B822BA" w:rsidTr="00F841C5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A28" w:rsidRPr="00B822BA" w:rsidRDefault="00993A28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A28" w:rsidRPr="00B822BA" w:rsidRDefault="00993A28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A28" w:rsidRPr="00B822BA" w:rsidRDefault="00993A28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A28" w:rsidRPr="00B822BA" w:rsidRDefault="00993A28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A28" w:rsidRPr="00B822BA" w:rsidRDefault="00993A28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A28" w:rsidRPr="00B822BA" w:rsidRDefault="00993A28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A28" w:rsidRPr="00B822BA" w:rsidRDefault="00993A28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A28" w:rsidRPr="00B822BA" w:rsidRDefault="00993A28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A28" w:rsidRPr="00B822BA" w:rsidRDefault="00993A28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</w:tbl>
    <w:p w:rsidR="00A01E32" w:rsidRPr="00B822BA" w:rsidRDefault="00A01E32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82348C" w:rsidRPr="00B822BA" w:rsidRDefault="00A01E32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822BA">
        <w:rPr>
          <w:rStyle w:val="FontStyle20"/>
          <w:sz w:val="20"/>
          <w:szCs w:val="20"/>
        </w:rPr>
        <w:t>Раздел 6. Результат «подуслуги»</w:t>
      </w:r>
    </w:p>
    <w:p w:rsidR="00A01E32" w:rsidRPr="00B822BA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B822BA" w:rsidRDefault="0082348C" w:rsidP="004D6E54">
      <w:pPr>
        <w:widowControl/>
        <w:rPr>
          <w:sz w:val="20"/>
          <w:szCs w:val="20"/>
        </w:rPr>
      </w:pPr>
    </w:p>
    <w:tbl>
      <w:tblPr>
        <w:tblW w:w="150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3"/>
        <w:gridCol w:w="1868"/>
        <w:gridCol w:w="2359"/>
        <w:gridCol w:w="1701"/>
        <w:gridCol w:w="1701"/>
        <w:gridCol w:w="1691"/>
        <w:gridCol w:w="1848"/>
        <w:gridCol w:w="1564"/>
        <w:gridCol w:w="33"/>
        <w:gridCol w:w="1679"/>
        <w:gridCol w:w="19"/>
      </w:tblGrid>
      <w:tr w:rsidR="00A01E32" w:rsidRPr="00B822BA" w:rsidTr="00993A28">
        <w:trPr>
          <w:trHeight w:val="49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Документ/ документы, являющийся(иеся) результатом </w:t>
            </w:r>
            <w:r w:rsidR="0055746D" w:rsidRPr="00B822BA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Требования к документу/ документам, являющемуся(ихся) результатом </w:t>
            </w:r>
            <w:r w:rsidR="0055746D" w:rsidRPr="00B822BA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Характеристика результата </w:t>
            </w:r>
            <w:r w:rsidR="0055746D" w:rsidRPr="00B822BA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B822BA">
              <w:rPr>
                <w:rStyle w:val="FontStyle23"/>
                <w:sz w:val="20"/>
                <w:szCs w:val="20"/>
              </w:rPr>
              <w:t>(положительный/ отрицательны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Форма документа/ документов,</w:t>
            </w:r>
          </w:p>
          <w:p w:rsidR="0082348C" w:rsidRPr="00B822B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являющегося (их</w:t>
            </w:r>
            <w:r w:rsidR="0082348C" w:rsidRPr="00B822BA">
              <w:rPr>
                <w:rStyle w:val="FontStyle23"/>
                <w:sz w:val="20"/>
                <w:szCs w:val="20"/>
              </w:rPr>
              <w:t xml:space="preserve">с я) результатом </w:t>
            </w:r>
            <w:r w:rsidRPr="00B822BA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Образец документа/ документов,</w:t>
            </w:r>
          </w:p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являющегося(ихся) результатом </w:t>
            </w:r>
            <w:r w:rsidR="0055746D" w:rsidRPr="00B822BA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Способы получения результата </w:t>
            </w:r>
            <w:r w:rsidR="0055746D" w:rsidRPr="00B822BA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3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Срок хранения невостребованных заявителем результатов </w:t>
            </w:r>
            <w:r w:rsidR="0055746D" w:rsidRPr="00B822BA">
              <w:rPr>
                <w:rStyle w:val="FontStyle23"/>
                <w:sz w:val="20"/>
                <w:szCs w:val="20"/>
              </w:rPr>
              <w:t>«подуслуги»</w:t>
            </w:r>
          </w:p>
        </w:tc>
      </w:tr>
      <w:tr w:rsidR="00A01E32" w:rsidRPr="00B822BA" w:rsidTr="00993A28">
        <w:trPr>
          <w:trHeight w:val="150"/>
        </w:trPr>
        <w:tc>
          <w:tcPr>
            <w:tcW w:w="5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822B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822B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822B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822B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822B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822B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822B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55746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в органе</w:t>
            </w:r>
          </w:p>
        </w:tc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55746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в МФЦ</w:t>
            </w:r>
          </w:p>
        </w:tc>
      </w:tr>
      <w:tr w:rsidR="0055746D" w:rsidRPr="00B822BA" w:rsidTr="00993A28">
        <w:trPr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822B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822B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822B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822B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822B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822B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822B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822B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822B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317882" w:rsidRPr="00B822BA" w:rsidTr="00993A28">
        <w:trPr>
          <w:trHeight w:val="171"/>
        </w:trPr>
        <w:tc>
          <w:tcPr>
            <w:tcW w:w="1505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094F" w:rsidRPr="00B822BA" w:rsidRDefault="00EB6C29" w:rsidP="00BF7E1C">
            <w:pPr>
              <w:pStyle w:val="Style2"/>
              <w:widowControl/>
              <w:numPr>
                <w:ilvl w:val="0"/>
                <w:numId w:val="37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B822BA">
              <w:rPr>
                <w:b/>
                <w:color w:val="000000" w:themeColor="text1"/>
                <w:sz w:val="20"/>
                <w:szCs w:val="20"/>
              </w:rPr>
              <w:t>Предоставление муниципального имущества в собственность</w:t>
            </w:r>
            <w:r w:rsidR="00BF7E1C" w:rsidRPr="00B822BA">
              <w:rPr>
                <w:b/>
                <w:color w:val="000000" w:themeColor="text1"/>
                <w:sz w:val="20"/>
                <w:szCs w:val="20"/>
              </w:rPr>
              <w:t xml:space="preserve"> путем проведения аукциона.</w:t>
            </w:r>
          </w:p>
        </w:tc>
      </w:tr>
      <w:tr w:rsidR="00580CCD" w:rsidRPr="00B822BA" w:rsidTr="00993A28">
        <w:trPr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0CCD" w:rsidRPr="00B822BA" w:rsidRDefault="00580CCD" w:rsidP="00B4659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0CCD" w:rsidRPr="00B822BA" w:rsidRDefault="00580CCD" w:rsidP="00D64195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Договор купли-продажи</w:t>
            </w:r>
          </w:p>
          <w:p w:rsidR="00580CCD" w:rsidRPr="00B822BA" w:rsidRDefault="00580CCD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580CCD" w:rsidRPr="00B822BA" w:rsidRDefault="00580CCD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0CCD" w:rsidRPr="00B822BA" w:rsidRDefault="00580CCD" w:rsidP="00D64195">
            <w:pPr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Проект договора в двух экземплярах, подписанный со стороны Администрации, направляется для подписания заявителю в</w:t>
            </w:r>
          </w:p>
          <w:p w:rsidR="00580CCD" w:rsidRPr="00B822BA" w:rsidRDefault="00580CCD" w:rsidP="00580CCD">
            <w:pPr>
              <w:pStyle w:val="Style1"/>
              <w:widowControl/>
              <w:jc w:val="both"/>
              <w:rPr>
                <w:b/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конце предоставления услуг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0CCD" w:rsidRPr="00B822BA" w:rsidRDefault="00580CCD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0CCD" w:rsidRPr="00B822BA" w:rsidRDefault="00580CCD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0CCD" w:rsidRPr="00B822BA" w:rsidRDefault="00580CCD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0CCD" w:rsidRPr="00B822BA" w:rsidRDefault="00580CCD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- лично в Администрации</w:t>
            </w:r>
          </w:p>
          <w:p w:rsidR="00580CCD" w:rsidRPr="00B822BA" w:rsidRDefault="00580CCD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- лично в МФЦ</w:t>
            </w:r>
          </w:p>
          <w:p w:rsidR="00580CCD" w:rsidRPr="00B822BA" w:rsidRDefault="00580CCD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- по почте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0CCD" w:rsidRPr="00B822BA" w:rsidRDefault="00580CCD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0CCD" w:rsidRPr="00B822BA" w:rsidRDefault="00580CCD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</w:tc>
      </w:tr>
      <w:tr w:rsidR="00BF7E1C" w:rsidRPr="00B822BA" w:rsidTr="00993A28">
        <w:trPr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E1C" w:rsidRPr="00B822BA" w:rsidRDefault="00BF7E1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lastRenderedPageBreak/>
              <w:t>2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E1C" w:rsidRPr="00B822BA" w:rsidRDefault="00BF7E1C" w:rsidP="00D64195">
            <w:pPr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Уведомление об отказе к участию в аукционе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E1C" w:rsidRPr="00B822BA" w:rsidRDefault="00BF7E1C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Оформляется на утвержденном бланке Администрации.</w:t>
            </w:r>
          </w:p>
          <w:p w:rsidR="00BF7E1C" w:rsidRPr="00B822BA" w:rsidRDefault="00BF7E1C" w:rsidP="00D64195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Направляется не позднее дня, следующего после дня подписания протокола рассмотрения заявок на участие в аукционе.</w:t>
            </w:r>
          </w:p>
          <w:p w:rsidR="00BF7E1C" w:rsidRPr="00B822BA" w:rsidRDefault="00BF7E1C" w:rsidP="00D64195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В уведомлении должны быть указаны все основания принятия такого решения.</w:t>
            </w:r>
          </w:p>
          <w:p w:rsidR="00BF7E1C" w:rsidRPr="00B822BA" w:rsidRDefault="00BF7E1C" w:rsidP="00D64195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E1C" w:rsidRPr="00B822BA" w:rsidRDefault="00BF7E1C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E1C" w:rsidRPr="00B822BA" w:rsidRDefault="00BF7E1C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E1C" w:rsidRPr="00B822BA" w:rsidRDefault="00BF7E1C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E1C" w:rsidRPr="00B822BA" w:rsidRDefault="00BF7E1C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- лично в Администрации</w:t>
            </w:r>
          </w:p>
          <w:p w:rsidR="00BF7E1C" w:rsidRPr="00B822BA" w:rsidRDefault="00BF7E1C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- лично в МФЦ</w:t>
            </w:r>
          </w:p>
          <w:p w:rsidR="00BF7E1C" w:rsidRPr="00B822BA" w:rsidRDefault="00BF7E1C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- по почте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E1C" w:rsidRPr="00B822BA" w:rsidRDefault="00BF7E1C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E1C" w:rsidRPr="00B822BA" w:rsidRDefault="00BF7E1C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</w:tc>
      </w:tr>
      <w:tr w:rsidR="00766CE4" w:rsidRPr="00B822BA" w:rsidTr="00993A28">
        <w:trPr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CE4" w:rsidRPr="00B822BA" w:rsidRDefault="00766CE4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3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CE4" w:rsidRPr="00B822BA" w:rsidRDefault="00766CE4" w:rsidP="00D64195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токол об отказе в заключении договора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CE4" w:rsidRPr="00B822BA" w:rsidRDefault="00766CE4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Оформляется на утвержденном бланке Администрации.</w:t>
            </w:r>
          </w:p>
          <w:p w:rsidR="00766CE4" w:rsidRDefault="00766CE4" w:rsidP="00D64195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протоколе должны содержаться сведения о месте, дате и времени его составления, о лице, с которым организатор аукциона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</w:t>
            </w:r>
          </w:p>
          <w:p w:rsidR="00766CE4" w:rsidRPr="00B822BA" w:rsidRDefault="00766CE4" w:rsidP="00D64195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CE4" w:rsidRPr="00B822BA" w:rsidRDefault="00766CE4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CE4" w:rsidRPr="00B822BA" w:rsidRDefault="00766CE4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CE4" w:rsidRPr="00B822BA" w:rsidRDefault="00766CE4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CE4" w:rsidRPr="00B822BA" w:rsidRDefault="00766CE4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- лично в Администрации</w:t>
            </w:r>
          </w:p>
          <w:p w:rsidR="00766CE4" w:rsidRPr="00B822BA" w:rsidRDefault="00766CE4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- лично в МФЦ</w:t>
            </w:r>
          </w:p>
          <w:p w:rsidR="00766CE4" w:rsidRPr="00B822BA" w:rsidRDefault="00766CE4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- по почте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CE4" w:rsidRPr="00B822BA" w:rsidRDefault="00766CE4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CE4" w:rsidRPr="00B822BA" w:rsidRDefault="00766CE4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</w:tc>
      </w:tr>
      <w:tr w:rsidR="00317882" w:rsidRPr="00B822BA" w:rsidTr="00993A28">
        <w:trPr>
          <w:trHeight w:val="156"/>
        </w:trPr>
        <w:tc>
          <w:tcPr>
            <w:tcW w:w="1505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75E" w:rsidRPr="00B822BA" w:rsidRDefault="00DA05D9" w:rsidP="00EB6C29">
            <w:pPr>
              <w:pStyle w:val="Style11"/>
              <w:widowControl/>
              <w:numPr>
                <w:ilvl w:val="0"/>
                <w:numId w:val="37"/>
              </w:numPr>
              <w:spacing w:line="240" w:lineRule="auto"/>
              <w:rPr>
                <w:rStyle w:val="FontStyle20"/>
                <w:b/>
                <w:sz w:val="20"/>
                <w:szCs w:val="20"/>
              </w:rPr>
            </w:pPr>
            <w:r w:rsidRPr="00B822BA">
              <w:rPr>
                <w:b/>
                <w:color w:val="000000" w:themeColor="text1"/>
                <w:sz w:val="20"/>
                <w:szCs w:val="20"/>
              </w:rPr>
              <w:t>П</w:t>
            </w:r>
            <w:r w:rsidRPr="00B822BA">
              <w:rPr>
                <w:b/>
                <w:sz w:val="20"/>
                <w:szCs w:val="20"/>
              </w:rPr>
              <w:t>редоставление муниципального имущества в аренду, в безвозмездное пользование, доверительное управление или на ином праве, предусматривающем переход прав владения и (или) пользования путем проведения аукциона.</w:t>
            </w:r>
          </w:p>
        </w:tc>
      </w:tr>
      <w:tr w:rsidR="00415058" w:rsidRPr="00B822BA" w:rsidTr="00993A28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5058" w:rsidRPr="00B822BA" w:rsidRDefault="00DA05D9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1</w:t>
            </w:r>
            <w:r w:rsidR="00DB3359" w:rsidRPr="00B822BA">
              <w:rPr>
                <w:sz w:val="20"/>
                <w:szCs w:val="20"/>
              </w:rPr>
              <w:t>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5058" w:rsidRPr="00B822BA" w:rsidRDefault="00580CCD" w:rsidP="00775E48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Договор аренды</w:t>
            </w:r>
          </w:p>
          <w:p w:rsidR="00415058" w:rsidRPr="00B822BA" w:rsidRDefault="00415058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5C37C7" w:rsidRPr="00B822BA" w:rsidRDefault="005C37C7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5058" w:rsidRPr="00B822BA" w:rsidRDefault="005C37C7" w:rsidP="00375CE6">
            <w:pPr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Проект</w:t>
            </w:r>
            <w:r w:rsidR="00415058"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 договор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а в </w:t>
            </w:r>
            <w:r w:rsidR="00775E48" w:rsidRPr="00B822BA">
              <w:rPr>
                <w:rFonts w:eastAsiaTheme="minorHAnsi"/>
                <w:sz w:val="20"/>
                <w:szCs w:val="20"/>
                <w:lang w:eastAsia="en-US"/>
              </w:rPr>
              <w:t>двух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 экземплярах, подписанный со стороны Администрации, </w:t>
            </w:r>
            <w:r w:rsidR="00415058" w:rsidRPr="00B822BA">
              <w:rPr>
                <w:rFonts w:eastAsiaTheme="minorHAnsi"/>
                <w:sz w:val="20"/>
                <w:szCs w:val="20"/>
                <w:lang w:eastAsia="en-US"/>
              </w:rPr>
              <w:t>направ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ляе</w:t>
            </w:r>
            <w:r w:rsidR="006D54E8" w:rsidRPr="00B822BA">
              <w:rPr>
                <w:rFonts w:eastAsiaTheme="minorHAnsi"/>
                <w:sz w:val="20"/>
                <w:szCs w:val="20"/>
                <w:lang w:eastAsia="en-US"/>
              </w:rPr>
              <w:t>тся для подписания заявителю в</w:t>
            </w:r>
          </w:p>
          <w:p w:rsidR="006D54E8" w:rsidRPr="00B822BA" w:rsidRDefault="006D54E8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конце предоставления услуги.</w:t>
            </w:r>
          </w:p>
          <w:p w:rsidR="00775E48" w:rsidRPr="00B822BA" w:rsidRDefault="00775E48" w:rsidP="00775E48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Проект договора составляется путем 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включения цены договора, предложенной победителем аукциона, в проект договора, прилагаемый к документации об аукционе.</w:t>
            </w:r>
          </w:p>
          <w:p w:rsidR="00415058" w:rsidRPr="00B822BA" w:rsidRDefault="00415058" w:rsidP="00375CE6">
            <w:pPr>
              <w:pStyle w:val="Style1"/>
              <w:widowControl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5058" w:rsidRPr="00B822BA" w:rsidRDefault="00415058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5058" w:rsidRPr="00B822BA" w:rsidRDefault="00415058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5058" w:rsidRPr="00B822BA" w:rsidRDefault="00415058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5058" w:rsidRPr="00B822BA" w:rsidRDefault="00415058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- лично в Администрации</w:t>
            </w:r>
          </w:p>
          <w:p w:rsidR="00415058" w:rsidRPr="00B822BA" w:rsidRDefault="00415058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- лично в МФЦ</w:t>
            </w:r>
          </w:p>
          <w:p w:rsidR="00415058" w:rsidRPr="00B822BA" w:rsidRDefault="00415058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- по почте</w:t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5058" w:rsidRPr="00B822BA" w:rsidRDefault="00415058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5058" w:rsidRPr="00B822BA" w:rsidRDefault="00415058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</w:tc>
      </w:tr>
      <w:tr w:rsidR="00DB3359" w:rsidRPr="00B822BA" w:rsidTr="00993A28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3359" w:rsidRPr="00B822BA" w:rsidRDefault="00DA05D9" w:rsidP="00E106F2">
            <w:pPr>
              <w:pStyle w:val="Style1"/>
              <w:widowControl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lastRenderedPageBreak/>
              <w:t>2</w:t>
            </w:r>
            <w:r w:rsidR="00DB3359" w:rsidRPr="00B822BA">
              <w:rPr>
                <w:sz w:val="20"/>
                <w:szCs w:val="20"/>
              </w:rPr>
              <w:t>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3359" w:rsidRPr="00B822BA" w:rsidRDefault="00DB3359" w:rsidP="00375CE6">
            <w:pPr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Уведомление </w:t>
            </w:r>
            <w:r w:rsidR="00EF0A70"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об отказе 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к участию в аукционе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A70" w:rsidRPr="00B822BA" w:rsidRDefault="00EF0A70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Оформляется на утвержденном бланке Администрации.</w:t>
            </w:r>
          </w:p>
          <w:p w:rsidR="00EF0A70" w:rsidRPr="00B822BA" w:rsidRDefault="00EF0A70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Направляется не позднее дня, следующего после дня подписания протокола рассмотрения заявок на участие в аукционе.</w:t>
            </w:r>
          </w:p>
          <w:p w:rsidR="00EF0A70" w:rsidRPr="00B822BA" w:rsidRDefault="00EF0A70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В уведомлении должны быть указаны все основания принятия такого решения.</w:t>
            </w:r>
          </w:p>
          <w:p w:rsidR="00DB3359" w:rsidRPr="00B822BA" w:rsidRDefault="00DB3359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3359" w:rsidRPr="00B822BA" w:rsidRDefault="00DB335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3359" w:rsidRPr="00B822BA" w:rsidRDefault="00DB335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3359" w:rsidRPr="00B822BA" w:rsidRDefault="00DB335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3359" w:rsidRPr="00B822BA" w:rsidRDefault="00DB335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- лично в Администрации</w:t>
            </w:r>
          </w:p>
          <w:p w:rsidR="00DB3359" w:rsidRPr="00B822BA" w:rsidRDefault="00DB335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- лично в МФЦ</w:t>
            </w:r>
          </w:p>
          <w:p w:rsidR="00DB3359" w:rsidRPr="00B822BA" w:rsidRDefault="00DB335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- по почте</w:t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3359" w:rsidRPr="00B822BA" w:rsidRDefault="00DB335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3359" w:rsidRPr="00B822BA" w:rsidRDefault="00DB335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</w:tc>
      </w:tr>
      <w:tr w:rsidR="00BF7E1C" w:rsidRPr="00B822BA" w:rsidTr="00993A28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E1C" w:rsidRPr="00B822BA" w:rsidRDefault="00766CE4" w:rsidP="00E106F2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E1C" w:rsidRPr="00B822BA" w:rsidRDefault="00432F61" w:rsidP="00BF7E1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токол об отказе в заключении договора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E1C" w:rsidRPr="00B822BA" w:rsidRDefault="00BF7E1C" w:rsidP="00BF7E1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Оформляется на утвержденном бланке Администрации.</w:t>
            </w:r>
          </w:p>
          <w:p w:rsidR="00432F61" w:rsidRDefault="00432F61" w:rsidP="00432F6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протоколе должны содержаться сведения о месте, дате и времени его составления, о лице, с которым организатор аукциона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</w:t>
            </w:r>
          </w:p>
          <w:p w:rsidR="00BF7E1C" w:rsidRPr="00B822BA" w:rsidRDefault="00BF7E1C" w:rsidP="00BF7E1C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E1C" w:rsidRPr="00B822BA" w:rsidRDefault="00BF7E1C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E1C" w:rsidRPr="00B822BA" w:rsidRDefault="00BF7E1C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E1C" w:rsidRPr="00B822BA" w:rsidRDefault="00BF7E1C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E1C" w:rsidRPr="00B822BA" w:rsidRDefault="00BF7E1C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- лично в Администрации</w:t>
            </w:r>
          </w:p>
          <w:p w:rsidR="00BF7E1C" w:rsidRPr="00B822BA" w:rsidRDefault="00BF7E1C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- лично в МФЦ</w:t>
            </w:r>
          </w:p>
          <w:p w:rsidR="00BF7E1C" w:rsidRPr="00B822BA" w:rsidRDefault="00BF7E1C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- по почте</w:t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E1C" w:rsidRPr="00B822BA" w:rsidRDefault="00BF7E1C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E1C" w:rsidRPr="00B822BA" w:rsidRDefault="00BF7E1C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</w:tc>
      </w:tr>
      <w:tr w:rsidR="00993A28" w:rsidRPr="00B822BA" w:rsidTr="00993A28">
        <w:trPr>
          <w:gridAfter w:val="1"/>
          <w:wAfter w:w="19" w:type="dxa"/>
          <w:trHeight w:val="191"/>
        </w:trPr>
        <w:tc>
          <w:tcPr>
            <w:tcW w:w="1503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A28" w:rsidRPr="00B822BA" w:rsidRDefault="00993A28" w:rsidP="00993A28">
            <w:pPr>
              <w:pStyle w:val="Style11"/>
              <w:widowControl/>
              <w:numPr>
                <w:ilvl w:val="0"/>
                <w:numId w:val="37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B822BA">
              <w:rPr>
                <w:b/>
                <w:color w:val="000000" w:themeColor="text1"/>
                <w:sz w:val="20"/>
                <w:szCs w:val="20"/>
              </w:rPr>
              <w:t>П</w:t>
            </w:r>
            <w:r w:rsidRPr="00B822BA">
              <w:rPr>
                <w:b/>
                <w:sz w:val="20"/>
                <w:szCs w:val="20"/>
              </w:rPr>
              <w:t>редоставление муниципального имущества в аренду, в безвозмездное пользование, доверительное управление или на ином праве, предусматривающем переход прав владения и (или) пользования без проведения торгов.</w:t>
            </w:r>
          </w:p>
        </w:tc>
      </w:tr>
      <w:tr w:rsidR="00993A28" w:rsidRPr="00B822BA" w:rsidTr="00D64195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D64195">
            <w:pPr>
              <w:pStyle w:val="Style1"/>
              <w:widowControl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1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D64195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Договор аренды</w:t>
            </w:r>
          </w:p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D64195">
            <w:pPr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Проект договора в двух экземплярах, </w:t>
            </w:r>
            <w:r w:rsidRPr="00B822B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одписанный со стороны Администрации, направляется для подписания заявителю в</w:t>
            </w:r>
          </w:p>
          <w:p w:rsidR="00993A28" w:rsidRPr="00B822BA" w:rsidRDefault="00993A28" w:rsidP="00993A28">
            <w:pPr>
              <w:pStyle w:val="Style1"/>
              <w:widowControl/>
              <w:jc w:val="both"/>
              <w:rPr>
                <w:b/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конце предоставления услуг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- лично в Администрации</w:t>
            </w:r>
          </w:p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lastRenderedPageBreak/>
              <w:t>- лично в МФЦ</w:t>
            </w:r>
          </w:p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- по почте</w:t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 xml:space="preserve">30 календарных дней с даты </w:t>
            </w:r>
            <w:r w:rsidRPr="00B822BA">
              <w:rPr>
                <w:sz w:val="20"/>
                <w:szCs w:val="20"/>
              </w:rPr>
              <w:lastRenderedPageBreak/>
              <w:t>получения результата услуги</w:t>
            </w:r>
          </w:p>
        </w:tc>
      </w:tr>
      <w:tr w:rsidR="00993A28" w:rsidRPr="00B822BA" w:rsidTr="00D64195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D6419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D64195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Уведомление об отказе в предоставлении услуги 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Оформляется на утвержденном бланке Администрации.</w:t>
            </w:r>
          </w:p>
          <w:p w:rsidR="00993A28" w:rsidRPr="00B822BA" w:rsidRDefault="00993A28" w:rsidP="00D64195">
            <w:pPr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В уведомлении должны быть указаны все основания принятия такого решени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- лично в Администрации</w:t>
            </w:r>
          </w:p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- лично в МФЦ</w:t>
            </w:r>
          </w:p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- по почте</w:t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</w:tc>
      </w:tr>
    </w:tbl>
    <w:p w:rsidR="00A01E32" w:rsidRPr="00B822BA" w:rsidRDefault="00A01E32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82348C" w:rsidRPr="00B822BA" w:rsidRDefault="0082348C" w:rsidP="0055746D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822BA">
        <w:rPr>
          <w:rStyle w:val="FontStyle20"/>
          <w:sz w:val="20"/>
          <w:szCs w:val="20"/>
        </w:rPr>
        <w:t xml:space="preserve">Раздел </w:t>
      </w:r>
      <w:r w:rsidRPr="00B822BA">
        <w:rPr>
          <w:rStyle w:val="FontStyle22"/>
          <w:sz w:val="20"/>
          <w:szCs w:val="20"/>
        </w:rPr>
        <w:t xml:space="preserve">7. </w:t>
      </w:r>
      <w:r w:rsidR="0055746D" w:rsidRPr="00B822BA">
        <w:rPr>
          <w:rStyle w:val="FontStyle20"/>
          <w:sz w:val="20"/>
          <w:szCs w:val="20"/>
        </w:rPr>
        <w:t>«</w:t>
      </w:r>
      <w:r w:rsidRPr="00B822BA">
        <w:rPr>
          <w:rStyle w:val="FontStyle20"/>
          <w:sz w:val="20"/>
          <w:szCs w:val="20"/>
        </w:rPr>
        <w:t xml:space="preserve">Технологические процессы предоставления </w:t>
      </w:r>
      <w:r w:rsidR="0055746D" w:rsidRPr="00B822BA">
        <w:rPr>
          <w:rStyle w:val="FontStyle23"/>
          <w:sz w:val="20"/>
          <w:szCs w:val="20"/>
        </w:rPr>
        <w:t>«подуслуги»</w:t>
      </w:r>
    </w:p>
    <w:p w:rsidR="0055746D" w:rsidRPr="00B822BA" w:rsidRDefault="0055746D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B822BA" w:rsidRDefault="0082348C" w:rsidP="004D6E54">
      <w:pPr>
        <w:widowControl/>
        <w:rPr>
          <w:sz w:val="20"/>
          <w:szCs w:val="20"/>
        </w:rPr>
      </w:pP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167"/>
        <w:gridCol w:w="1868"/>
        <w:gridCol w:w="91"/>
        <w:gridCol w:w="2268"/>
        <w:gridCol w:w="1701"/>
        <w:gridCol w:w="1701"/>
        <w:gridCol w:w="850"/>
        <w:gridCol w:w="841"/>
        <w:gridCol w:w="1569"/>
        <w:gridCol w:w="279"/>
        <w:gridCol w:w="1564"/>
        <w:gridCol w:w="33"/>
        <w:gridCol w:w="1698"/>
        <w:gridCol w:w="253"/>
      </w:tblGrid>
      <w:tr w:rsidR="0055746D" w:rsidRPr="00B822BA" w:rsidTr="00993A28">
        <w:trPr>
          <w:trHeight w:val="6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55746D" w:rsidRPr="00B822BA" w:rsidTr="00993A28">
        <w:trPr>
          <w:trHeight w:val="1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822BA" w:rsidRDefault="0082348C" w:rsidP="004D6E54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822B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822B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822B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822B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822B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822B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993A28" w:rsidRPr="00B822BA" w:rsidTr="00993A28">
        <w:trPr>
          <w:gridAfter w:val="1"/>
          <w:wAfter w:w="253" w:type="dxa"/>
          <w:trHeight w:val="296"/>
        </w:trPr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D64195">
            <w:pPr>
              <w:pStyle w:val="Style1"/>
              <w:widowControl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1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D64195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Договор аренды</w:t>
            </w:r>
          </w:p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D64195">
            <w:pPr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Проект договора в двух экземплярах, подписанный со стороны Администрации, направляется для подписания заявителю в</w:t>
            </w:r>
          </w:p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конце предоставления услуги.</w:t>
            </w:r>
          </w:p>
          <w:p w:rsidR="00993A28" w:rsidRPr="00B822BA" w:rsidRDefault="00993A28" w:rsidP="00D64195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Проект договора составляется путем включения цены договора, предложенной победителем аукциона, в проект договора, прилагаемый к документации об аукционе.</w:t>
            </w:r>
          </w:p>
          <w:p w:rsidR="00993A28" w:rsidRPr="00B822BA" w:rsidRDefault="00993A28" w:rsidP="00D64195">
            <w:pPr>
              <w:pStyle w:val="Style1"/>
              <w:widowControl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- лично в Администрации</w:t>
            </w:r>
          </w:p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- лично в МФЦ</w:t>
            </w:r>
          </w:p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- по почте</w:t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</w:tc>
      </w:tr>
      <w:tr w:rsidR="00993A28" w:rsidRPr="00B822BA" w:rsidTr="00993A28">
        <w:trPr>
          <w:gridAfter w:val="1"/>
          <w:wAfter w:w="253" w:type="dxa"/>
          <w:trHeight w:val="296"/>
        </w:trPr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D64195">
            <w:pPr>
              <w:pStyle w:val="Style1"/>
              <w:widowControl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2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D64195">
            <w:pPr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Уведомление об отказе к участию в аукционе</w:t>
            </w:r>
          </w:p>
        </w:tc>
        <w:tc>
          <w:tcPr>
            <w:tcW w:w="2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Оформляется на утвержденном бланке Администрации.</w:t>
            </w:r>
          </w:p>
          <w:p w:rsidR="00993A28" w:rsidRPr="00B822BA" w:rsidRDefault="00993A28" w:rsidP="00D64195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Направляется не позднее дня, следующего после дня подписания протокола рассмотрения заявок на участие в аукционе.</w:t>
            </w:r>
          </w:p>
          <w:p w:rsidR="00993A28" w:rsidRPr="00B822BA" w:rsidRDefault="00993A28" w:rsidP="00D64195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В уведомлении должны быть указаны все основания принятия такого решения.</w:t>
            </w:r>
          </w:p>
          <w:p w:rsidR="00993A28" w:rsidRPr="00B822BA" w:rsidRDefault="00993A28" w:rsidP="00D64195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lastRenderedPageBreak/>
              <w:t>отрицате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- лично в Администрации</w:t>
            </w:r>
          </w:p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- лично в МФЦ</w:t>
            </w:r>
          </w:p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lastRenderedPageBreak/>
              <w:t>- по почте</w:t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 xml:space="preserve">30 календарных дней с даты получения </w:t>
            </w:r>
            <w:r w:rsidRPr="00B822BA">
              <w:rPr>
                <w:sz w:val="20"/>
                <w:szCs w:val="20"/>
              </w:rPr>
              <w:lastRenderedPageBreak/>
              <w:t>результата услуги</w:t>
            </w:r>
          </w:p>
        </w:tc>
      </w:tr>
      <w:tr w:rsidR="00993A28" w:rsidRPr="00B822BA" w:rsidTr="00993A28">
        <w:trPr>
          <w:gridAfter w:val="1"/>
          <w:wAfter w:w="253" w:type="dxa"/>
          <w:trHeight w:val="296"/>
        </w:trPr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D6419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D64195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 xml:space="preserve">Уведомление об отказе в предоставлении услуги </w:t>
            </w:r>
          </w:p>
        </w:tc>
        <w:tc>
          <w:tcPr>
            <w:tcW w:w="2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Оформляется на утвержденном бланке Администрации.</w:t>
            </w:r>
          </w:p>
          <w:p w:rsidR="00993A28" w:rsidRPr="00B822BA" w:rsidRDefault="00993A28" w:rsidP="00D64195">
            <w:pPr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rFonts w:eastAsiaTheme="minorHAnsi"/>
                <w:sz w:val="20"/>
                <w:szCs w:val="20"/>
                <w:lang w:eastAsia="en-US"/>
              </w:rPr>
              <w:t>В уведомлении должны быть указаны все основания принятия такого решени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- лично в Администрации</w:t>
            </w:r>
          </w:p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- лично в МФЦ</w:t>
            </w:r>
          </w:p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- по почте</w:t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A28" w:rsidRPr="00B822BA" w:rsidRDefault="00993A28" w:rsidP="00D6419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</w:tc>
      </w:tr>
      <w:tr w:rsidR="001003DF" w:rsidRPr="00B822BA" w:rsidTr="00993A28">
        <w:trPr>
          <w:trHeight w:val="154"/>
        </w:trPr>
        <w:tc>
          <w:tcPr>
            <w:tcW w:w="1530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29" w:rsidRPr="00B822BA" w:rsidRDefault="00EB6C29" w:rsidP="00EB6C29">
            <w:pPr>
              <w:pStyle w:val="Style2"/>
              <w:widowControl/>
              <w:numPr>
                <w:ilvl w:val="0"/>
                <w:numId w:val="29"/>
              </w:numPr>
              <w:spacing w:line="240" w:lineRule="auto"/>
              <w:rPr>
                <w:b/>
                <w:sz w:val="20"/>
                <w:szCs w:val="20"/>
              </w:rPr>
            </w:pPr>
            <w:r w:rsidRPr="00B822BA">
              <w:rPr>
                <w:b/>
                <w:color w:val="000000" w:themeColor="text1"/>
                <w:sz w:val="20"/>
                <w:szCs w:val="20"/>
              </w:rPr>
              <w:t>Предоставление муниципального имущества в собственность</w:t>
            </w:r>
            <w:r w:rsidR="00580CCD" w:rsidRPr="00B822BA">
              <w:rPr>
                <w:b/>
                <w:color w:val="000000" w:themeColor="text1"/>
                <w:sz w:val="20"/>
                <w:szCs w:val="20"/>
              </w:rPr>
              <w:t xml:space="preserve"> путем проведения аукциона</w:t>
            </w:r>
            <w:r w:rsidRPr="00B822BA">
              <w:rPr>
                <w:b/>
                <w:color w:val="000000" w:themeColor="text1"/>
                <w:sz w:val="20"/>
                <w:szCs w:val="20"/>
              </w:rPr>
              <w:t>.</w:t>
            </w:r>
          </w:p>
          <w:p w:rsidR="009C775E" w:rsidRPr="00B822BA" w:rsidRDefault="00EB6C29" w:rsidP="00BF7E1C">
            <w:pPr>
              <w:pStyle w:val="Style2"/>
              <w:widowControl/>
              <w:numPr>
                <w:ilvl w:val="0"/>
                <w:numId w:val="29"/>
              </w:numPr>
              <w:rPr>
                <w:b/>
                <w:color w:val="000000" w:themeColor="text1"/>
                <w:sz w:val="20"/>
                <w:szCs w:val="20"/>
              </w:rPr>
            </w:pPr>
            <w:r w:rsidRPr="00B822BA">
              <w:rPr>
                <w:b/>
                <w:color w:val="000000" w:themeColor="text1"/>
                <w:sz w:val="20"/>
                <w:szCs w:val="20"/>
              </w:rPr>
              <w:t>П</w:t>
            </w:r>
            <w:r w:rsidRPr="00B822BA">
              <w:rPr>
                <w:b/>
                <w:sz w:val="20"/>
                <w:szCs w:val="20"/>
              </w:rPr>
              <w:t xml:space="preserve">редоставление муниципального имущества в аренду, в безвозмездное пользование, доверительное управление или на ином праве, предусматривающем переход прав владения и (или) пользования путем проведения </w:t>
            </w:r>
            <w:r w:rsidR="00BF7E1C" w:rsidRPr="00B822BA">
              <w:rPr>
                <w:b/>
                <w:sz w:val="20"/>
                <w:szCs w:val="20"/>
              </w:rPr>
              <w:t>аукциона</w:t>
            </w:r>
            <w:r w:rsidRPr="00B822BA">
              <w:rPr>
                <w:b/>
                <w:sz w:val="20"/>
                <w:szCs w:val="20"/>
              </w:rPr>
              <w:t>.</w:t>
            </w:r>
          </w:p>
          <w:p w:rsidR="00993A28" w:rsidRPr="00B822BA" w:rsidRDefault="00993A28" w:rsidP="00BF7E1C">
            <w:pPr>
              <w:pStyle w:val="Style2"/>
              <w:widowControl/>
              <w:numPr>
                <w:ilvl w:val="0"/>
                <w:numId w:val="29"/>
              </w:numPr>
              <w:rPr>
                <w:rStyle w:val="FontStyle23"/>
                <w:b/>
                <w:color w:val="000000" w:themeColor="text1"/>
                <w:sz w:val="20"/>
                <w:szCs w:val="20"/>
              </w:rPr>
            </w:pPr>
            <w:r w:rsidRPr="00B822BA">
              <w:rPr>
                <w:b/>
                <w:color w:val="000000" w:themeColor="text1"/>
                <w:sz w:val="20"/>
                <w:szCs w:val="20"/>
              </w:rPr>
              <w:t>П</w:t>
            </w:r>
            <w:r w:rsidRPr="00B822BA">
              <w:rPr>
                <w:b/>
                <w:sz w:val="20"/>
                <w:szCs w:val="20"/>
              </w:rPr>
              <w:t>редоставление муниципального имущества в аренду, в безвозмездное пользование, доверительное управление или на ином праве, предусматривающем переход прав владения и (или) пользования без проведения торгов.</w:t>
            </w:r>
          </w:p>
        </w:tc>
      </w:tr>
      <w:tr w:rsidR="007C7966" w:rsidRPr="00B822BA" w:rsidTr="00993A28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B822BA" w:rsidRDefault="007C7966" w:rsidP="00B46592">
            <w:pPr>
              <w:pStyle w:val="Style1"/>
              <w:widowControl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1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риём и регистрация запроса Заявителя в МФЦ;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Основания для начала административной процедуры - Обращение Заявителя в письменной форме. Заявитель предоставляет заявление с приложением необходимых документов либо специалист МФЦ заполняет заявление в Автоматизированной системе МФЦ (АИС МФЦ). Заявление регистрируется автоматически в Автоматизированной системе МФЦ (АИС МФЦ)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15 мин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нет</w:t>
            </w:r>
          </w:p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Расписка в приеме документов</w:t>
            </w:r>
          </w:p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7C7966" w:rsidRPr="00B822BA" w:rsidRDefault="00AE13CD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 xml:space="preserve">             </w:t>
            </w:r>
          </w:p>
        </w:tc>
      </w:tr>
      <w:tr w:rsidR="007C7966" w:rsidRPr="00B822BA" w:rsidTr="00993A28">
        <w:trPr>
          <w:trHeight w:val="65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B822BA" w:rsidRDefault="007C7966" w:rsidP="00B46592">
            <w:pPr>
              <w:pStyle w:val="Style1"/>
              <w:widowControl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2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ередача заявления и документов из МФЦ в Администрацию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Документы передаются на бумажном носителе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На следующий рабочий день после приема документов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Сотрудник МФЦ, ответственный за передачу документов в Администрацию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Организация курьерской службы МФЦ</w:t>
            </w:r>
          </w:p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Реестр передачи дел</w:t>
            </w:r>
          </w:p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Опись документов</w:t>
            </w:r>
          </w:p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7C7966" w:rsidRPr="00B822BA" w:rsidTr="00993A28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B822BA" w:rsidRDefault="007C7966" w:rsidP="00B46592">
            <w:pPr>
              <w:pStyle w:val="Style1"/>
              <w:widowControl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3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 xml:space="preserve">Получение МФЦ подготовленного  Администрацией результата услуги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B822BA" w:rsidRDefault="007C7966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822BA">
              <w:rPr>
                <w:sz w:val="20"/>
                <w:szCs w:val="20"/>
              </w:rPr>
              <w:t xml:space="preserve">На следующий рабочий день после </w:t>
            </w:r>
            <w:r w:rsidR="000C2C02" w:rsidRPr="00B822BA">
              <w:rPr>
                <w:sz w:val="20"/>
                <w:szCs w:val="20"/>
              </w:rPr>
              <w:t>подготовки результата предоставления услуги.</w:t>
            </w:r>
          </w:p>
          <w:p w:rsidR="007C7966" w:rsidRPr="00B822BA" w:rsidRDefault="007C7966" w:rsidP="00375CE6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 xml:space="preserve">Сотрудник МФЦ, ответственный за прием документов в МФЦ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Организация курьерской службы МФЦ</w:t>
            </w:r>
          </w:p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Реестр передачи дел</w:t>
            </w:r>
          </w:p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7C7966" w:rsidRPr="00B822BA" w:rsidRDefault="00AE13CD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 xml:space="preserve">             </w:t>
            </w:r>
          </w:p>
        </w:tc>
      </w:tr>
      <w:tr w:rsidR="007C7966" w:rsidRPr="00B822BA" w:rsidTr="00993A28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B822BA" w:rsidRDefault="007C7966" w:rsidP="00B46592">
            <w:pPr>
              <w:pStyle w:val="Style1"/>
              <w:widowControl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4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Выдача результата услуги в МФЦ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В день обращения заявител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 xml:space="preserve">Сотрудник МФЦ, ответственный за выдачу </w:t>
            </w:r>
            <w:r w:rsidRPr="00B822BA">
              <w:rPr>
                <w:sz w:val="20"/>
                <w:szCs w:val="20"/>
              </w:rPr>
              <w:lastRenderedPageBreak/>
              <w:t>результата услуги в МФЦ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822BA">
              <w:rPr>
                <w:sz w:val="20"/>
                <w:szCs w:val="20"/>
              </w:rPr>
              <w:t>Расписка в выдаче документов</w:t>
            </w:r>
          </w:p>
          <w:p w:rsidR="007C7966" w:rsidRPr="00B822BA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</w:tbl>
    <w:p w:rsidR="0055746D" w:rsidRPr="00B822BA" w:rsidRDefault="0055746D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82348C" w:rsidRPr="00B822BA" w:rsidRDefault="0055746D" w:rsidP="0055746D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822BA">
        <w:rPr>
          <w:rStyle w:val="FontStyle20"/>
          <w:sz w:val="20"/>
          <w:szCs w:val="20"/>
        </w:rPr>
        <w:t>Раздел 8. «</w:t>
      </w:r>
      <w:r w:rsidR="0082348C" w:rsidRPr="00B822BA">
        <w:rPr>
          <w:rStyle w:val="FontStyle20"/>
          <w:sz w:val="20"/>
          <w:szCs w:val="20"/>
        </w:rPr>
        <w:t xml:space="preserve">Особенности предоставления </w:t>
      </w:r>
      <w:r w:rsidRPr="00B822BA">
        <w:rPr>
          <w:rStyle w:val="FontStyle20"/>
          <w:sz w:val="20"/>
          <w:szCs w:val="20"/>
        </w:rPr>
        <w:t>«подуслуги» в электронной форме»</w:t>
      </w:r>
    </w:p>
    <w:p w:rsidR="0055746D" w:rsidRPr="00B822BA" w:rsidRDefault="0055746D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B822BA" w:rsidRDefault="0082348C" w:rsidP="004D6E54">
      <w:pPr>
        <w:widowControl/>
        <w:rPr>
          <w:sz w:val="20"/>
          <w:szCs w:val="20"/>
        </w:rPr>
      </w:pPr>
    </w:p>
    <w:tbl>
      <w:tblPr>
        <w:tblW w:w="1534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0"/>
        <w:gridCol w:w="1969"/>
        <w:gridCol w:w="1719"/>
        <w:gridCol w:w="2509"/>
        <w:gridCol w:w="2490"/>
        <w:gridCol w:w="2130"/>
        <w:gridCol w:w="2830"/>
      </w:tblGrid>
      <w:tr w:rsidR="0055746D" w:rsidRPr="00B822BA" w:rsidTr="0055746D">
        <w:trPr>
          <w:trHeight w:val="1738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822BA">
              <w:rPr>
                <w:rStyle w:val="FontStyle25"/>
                <w:b w:val="0"/>
                <w:sz w:val="20"/>
                <w:szCs w:val="20"/>
              </w:rPr>
              <w:t xml:space="preserve">Способ получения заявителем информации о сроках и порядке предоставления </w:t>
            </w:r>
            <w:r w:rsidR="0055746D" w:rsidRPr="00B822BA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822BA">
              <w:rPr>
                <w:rStyle w:val="FontStyle25"/>
                <w:b w:val="0"/>
                <w:sz w:val="20"/>
                <w:szCs w:val="20"/>
              </w:rPr>
              <w:t>Способ записи на прием в орган, МФЦ для подачи</w:t>
            </w:r>
          </w:p>
          <w:p w:rsidR="0082348C" w:rsidRPr="00B822B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822BA">
              <w:rPr>
                <w:rStyle w:val="FontStyle25"/>
                <w:b w:val="0"/>
                <w:sz w:val="20"/>
                <w:szCs w:val="20"/>
              </w:rPr>
              <w:t xml:space="preserve">запроса о предоставлении </w:t>
            </w:r>
            <w:r w:rsidR="0055746D" w:rsidRPr="00B822BA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822BA">
              <w:rPr>
                <w:rStyle w:val="FontStyle25"/>
                <w:b w:val="0"/>
                <w:sz w:val="20"/>
                <w:szCs w:val="20"/>
              </w:rPr>
              <w:t xml:space="preserve">Способ формирования запроса о предоставлении </w:t>
            </w:r>
            <w:r w:rsidR="0055746D" w:rsidRPr="00B822BA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822BA">
              <w:rPr>
                <w:rStyle w:val="FontStyle25"/>
                <w:b w:val="0"/>
                <w:sz w:val="20"/>
                <w:szCs w:val="20"/>
              </w:rPr>
              <w:t>Способ приема и регистрации органом, предоставляющим услугу, запроса о предоставлении</w:t>
            </w:r>
          </w:p>
          <w:p w:rsidR="0082348C" w:rsidRPr="00B822BA" w:rsidRDefault="0055746D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="0082348C" w:rsidRPr="00B822BA">
              <w:rPr>
                <w:rStyle w:val="FontStyle25"/>
                <w:b w:val="0"/>
                <w:sz w:val="20"/>
                <w:szCs w:val="20"/>
              </w:rPr>
              <w:t xml:space="preserve">и иных документов, необходимых для предоставления </w:t>
            </w:r>
            <w:r w:rsidRPr="00B822BA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822BA">
              <w:rPr>
                <w:rStyle w:val="FontStyle25"/>
                <w:b w:val="0"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 w:rsidR="0055746D" w:rsidRPr="00B822BA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B822BA">
              <w:rPr>
                <w:rStyle w:val="FontStyle25"/>
                <w:b w:val="0"/>
                <w:sz w:val="20"/>
                <w:szCs w:val="20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822BA">
              <w:rPr>
                <w:rStyle w:val="FontStyle25"/>
                <w:b w:val="0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 w:rsidR="0055746D" w:rsidRPr="00B822BA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822B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822BA">
              <w:rPr>
                <w:rStyle w:val="FontStyle25"/>
                <w:b w:val="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="0055746D" w:rsidRPr="00B822BA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B822BA">
              <w:rPr>
                <w:rStyle w:val="FontStyle25"/>
                <w:b w:val="0"/>
                <w:sz w:val="20"/>
                <w:szCs w:val="20"/>
              </w:rPr>
              <w:t xml:space="preserve"> и досудебного (внесудебного)</w:t>
            </w:r>
          </w:p>
          <w:p w:rsidR="0082348C" w:rsidRPr="00B822B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822BA">
              <w:rPr>
                <w:rStyle w:val="FontStyle25"/>
                <w:b w:val="0"/>
                <w:sz w:val="20"/>
                <w:szCs w:val="20"/>
              </w:rPr>
              <w:t xml:space="preserve">обжалования решений и действий (бездействия) органа в процессе получения </w:t>
            </w:r>
            <w:r w:rsidR="0055746D" w:rsidRPr="00B822BA">
              <w:rPr>
                <w:rStyle w:val="FontStyle23"/>
                <w:sz w:val="20"/>
                <w:szCs w:val="20"/>
              </w:rPr>
              <w:t>«подуслуги»</w:t>
            </w:r>
          </w:p>
        </w:tc>
      </w:tr>
      <w:tr w:rsidR="0055746D" w:rsidRPr="00B822BA" w:rsidTr="00912996">
        <w:trPr>
          <w:trHeight w:val="161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822B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822B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822B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822BA" w:rsidRDefault="0055746D" w:rsidP="00912996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822BA">
              <w:rPr>
                <w:rStyle w:val="FontStyle25"/>
                <w:b w:val="0"/>
                <w:sz w:val="20"/>
                <w:szCs w:val="20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822B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822B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822B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822BA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55746D" w:rsidRPr="00B822BA" w:rsidTr="00912996">
        <w:trPr>
          <w:trHeight w:val="161"/>
        </w:trPr>
        <w:tc>
          <w:tcPr>
            <w:tcW w:w="15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822BA" w:rsidRDefault="00EB6C29" w:rsidP="00EB6C29">
            <w:pPr>
              <w:pStyle w:val="Style2"/>
              <w:widowControl/>
              <w:numPr>
                <w:ilvl w:val="0"/>
                <w:numId w:val="38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B822BA">
              <w:rPr>
                <w:b/>
                <w:color w:val="000000" w:themeColor="text1"/>
                <w:sz w:val="20"/>
                <w:szCs w:val="20"/>
              </w:rPr>
              <w:t>Предоставление муниципального имущества в собственность</w:t>
            </w:r>
            <w:r w:rsidR="00580CCD" w:rsidRPr="00B822BA">
              <w:rPr>
                <w:b/>
                <w:color w:val="000000" w:themeColor="text1"/>
                <w:sz w:val="20"/>
                <w:szCs w:val="20"/>
              </w:rPr>
              <w:t xml:space="preserve"> путем проведения аукциона</w:t>
            </w:r>
            <w:r w:rsidRPr="00B822BA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55746D" w:rsidRPr="00B822BA" w:rsidTr="00912996">
        <w:trPr>
          <w:trHeight w:val="161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822BA" w:rsidRDefault="0055746D" w:rsidP="00B86B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822B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822B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822BA" w:rsidRDefault="0055746D" w:rsidP="00912996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822B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822B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822B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  <w:tr w:rsidR="00EB6C29" w:rsidRPr="00B822BA" w:rsidTr="001B004A">
        <w:trPr>
          <w:trHeight w:val="161"/>
        </w:trPr>
        <w:tc>
          <w:tcPr>
            <w:tcW w:w="15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29" w:rsidRPr="00B822BA" w:rsidRDefault="00EB6C29" w:rsidP="00EB6C29">
            <w:pPr>
              <w:pStyle w:val="Style11"/>
              <w:widowControl/>
              <w:numPr>
                <w:ilvl w:val="0"/>
                <w:numId w:val="38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B822BA">
              <w:rPr>
                <w:b/>
                <w:color w:val="000000" w:themeColor="text1"/>
                <w:sz w:val="20"/>
                <w:szCs w:val="20"/>
              </w:rPr>
              <w:t>П</w:t>
            </w:r>
            <w:r w:rsidRPr="00B822BA">
              <w:rPr>
                <w:b/>
                <w:sz w:val="20"/>
                <w:szCs w:val="20"/>
              </w:rPr>
              <w:t>редоставление муниципального имущества в аренду, в безвозмездное пользование, доверительное управление или на ином праве, предусматривающем переход прав владения и (или) пользо</w:t>
            </w:r>
            <w:r w:rsidR="00317589">
              <w:rPr>
                <w:b/>
                <w:sz w:val="20"/>
                <w:szCs w:val="20"/>
              </w:rPr>
              <w:t>вания путем проведения аукциона</w:t>
            </w:r>
            <w:r w:rsidRPr="00B822BA">
              <w:rPr>
                <w:b/>
                <w:sz w:val="20"/>
                <w:szCs w:val="20"/>
              </w:rPr>
              <w:t>.</w:t>
            </w:r>
          </w:p>
        </w:tc>
      </w:tr>
      <w:tr w:rsidR="00EB6C29" w:rsidRPr="00B822BA" w:rsidTr="001B004A">
        <w:trPr>
          <w:trHeight w:val="161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29" w:rsidRPr="00B822BA" w:rsidRDefault="00EB6C29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29" w:rsidRPr="00B822BA" w:rsidRDefault="00EB6C29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29" w:rsidRPr="00B822BA" w:rsidRDefault="00EB6C29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29" w:rsidRPr="00B822BA" w:rsidRDefault="00EB6C29" w:rsidP="001B004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29" w:rsidRPr="00B822BA" w:rsidRDefault="00EB6C29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29" w:rsidRPr="00B822BA" w:rsidRDefault="00EB6C29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29" w:rsidRPr="00B822BA" w:rsidRDefault="00EB6C29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  <w:tr w:rsidR="0035184D" w:rsidRPr="00B822BA" w:rsidTr="008A11AD">
        <w:trPr>
          <w:trHeight w:val="161"/>
        </w:trPr>
        <w:tc>
          <w:tcPr>
            <w:tcW w:w="15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84D" w:rsidRPr="00B822BA" w:rsidRDefault="0035184D" w:rsidP="0035184D">
            <w:pPr>
              <w:pStyle w:val="Style11"/>
              <w:widowControl/>
              <w:numPr>
                <w:ilvl w:val="0"/>
                <w:numId w:val="38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B822BA">
              <w:rPr>
                <w:b/>
                <w:color w:val="000000" w:themeColor="text1"/>
                <w:sz w:val="20"/>
                <w:szCs w:val="20"/>
              </w:rPr>
              <w:t>П</w:t>
            </w:r>
            <w:r w:rsidRPr="00B822BA">
              <w:rPr>
                <w:b/>
                <w:sz w:val="20"/>
                <w:szCs w:val="20"/>
              </w:rPr>
              <w:t>редоставление муниципального имущества в аренду, в безвозмездное пользование, доверительное управление или на ином праве, предусматривающем переход прав владения и (или) пользования без проведения торгов.</w:t>
            </w:r>
          </w:p>
        </w:tc>
      </w:tr>
      <w:tr w:rsidR="0035184D" w:rsidRPr="00B822BA" w:rsidTr="001B004A">
        <w:trPr>
          <w:trHeight w:val="161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84D" w:rsidRPr="00B822BA" w:rsidRDefault="0035184D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84D" w:rsidRPr="00B822BA" w:rsidRDefault="0035184D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84D" w:rsidRPr="00B822BA" w:rsidRDefault="0035184D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84D" w:rsidRPr="00B822BA" w:rsidRDefault="0035184D" w:rsidP="001B004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84D" w:rsidRPr="00B822BA" w:rsidRDefault="0035184D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84D" w:rsidRPr="00B822BA" w:rsidRDefault="0035184D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84D" w:rsidRPr="00B822BA" w:rsidRDefault="0035184D" w:rsidP="001B00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</w:tbl>
    <w:p w:rsidR="0006266D" w:rsidRPr="00B822BA" w:rsidRDefault="0006266D" w:rsidP="003D22A6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sz w:val="28"/>
          <w:szCs w:val="28"/>
          <w:lang w:eastAsia="en-US"/>
        </w:rPr>
        <w:sectPr w:rsidR="0006266D" w:rsidRPr="00B822BA" w:rsidSect="0006266D">
          <w:headerReference w:type="default" r:id="rId9"/>
          <w:pgSz w:w="16840" w:h="11907" w:orient="landscape" w:code="9"/>
          <w:pgMar w:top="992" w:right="567" w:bottom="567" w:left="567" w:header="720" w:footer="720" w:gutter="0"/>
          <w:cols w:space="60"/>
          <w:noEndnote/>
          <w:docGrid w:linePitch="326"/>
        </w:sectPr>
      </w:pPr>
    </w:p>
    <w:p w:rsidR="00EF3BE1" w:rsidRPr="00B822BA" w:rsidRDefault="00EF3BE1" w:rsidP="00545C31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lang w:eastAsia="en-US"/>
        </w:rPr>
      </w:pPr>
      <w:r w:rsidRPr="00B822BA">
        <w:rPr>
          <w:rFonts w:eastAsia="Calibri"/>
          <w:lang w:eastAsia="en-US"/>
        </w:rPr>
        <w:lastRenderedPageBreak/>
        <w:t>Приложение № 1</w:t>
      </w:r>
    </w:p>
    <w:p w:rsidR="00E54048" w:rsidRPr="00B822BA" w:rsidRDefault="00E54048" w:rsidP="00545C31">
      <w:pPr>
        <w:ind w:left="4536"/>
        <w:rPr>
          <w:sz w:val="20"/>
          <w:szCs w:val="20"/>
        </w:rPr>
      </w:pPr>
      <w:r w:rsidRPr="00B822BA">
        <w:t>В Администрацию</w:t>
      </w:r>
      <w:r w:rsidRPr="00B822BA">
        <w:rPr>
          <w:sz w:val="20"/>
          <w:szCs w:val="20"/>
        </w:rPr>
        <w:t xml:space="preserve">  _____________________________________</w:t>
      </w:r>
    </w:p>
    <w:p w:rsidR="00E54048" w:rsidRPr="00B822BA" w:rsidRDefault="00E54048" w:rsidP="00545C31">
      <w:pPr>
        <w:ind w:left="4536"/>
        <w:jc w:val="center"/>
        <w:rPr>
          <w:i/>
          <w:sz w:val="18"/>
          <w:szCs w:val="18"/>
        </w:rPr>
      </w:pPr>
      <w:r w:rsidRPr="00B822BA">
        <w:rPr>
          <w:sz w:val="18"/>
          <w:szCs w:val="18"/>
        </w:rPr>
        <w:t xml:space="preserve">                                           </w:t>
      </w:r>
      <w:r w:rsidRPr="00B822BA">
        <w:rPr>
          <w:i/>
          <w:sz w:val="18"/>
          <w:szCs w:val="18"/>
        </w:rPr>
        <w:t xml:space="preserve"> (наименование муниципального образования)</w:t>
      </w:r>
    </w:p>
    <w:p w:rsidR="00E54048" w:rsidRPr="00B822BA" w:rsidRDefault="00E54048" w:rsidP="00545C31">
      <w:pPr>
        <w:spacing w:before="120"/>
        <w:ind w:left="4536"/>
        <w:rPr>
          <w:sz w:val="20"/>
          <w:szCs w:val="20"/>
        </w:rPr>
      </w:pPr>
      <w:r w:rsidRPr="00B822BA">
        <w:t>От</w:t>
      </w:r>
      <w:r w:rsidRPr="00B822BA">
        <w:rPr>
          <w:sz w:val="20"/>
          <w:szCs w:val="20"/>
        </w:rPr>
        <w:t xml:space="preserve"> ______________________________________________________</w:t>
      </w:r>
    </w:p>
    <w:p w:rsidR="00E54048" w:rsidRPr="00B822BA" w:rsidRDefault="00E54048" w:rsidP="00545C31">
      <w:pPr>
        <w:ind w:left="4536"/>
        <w:jc w:val="center"/>
        <w:rPr>
          <w:i/>
          <w:sz w:val="18"/>
          <w:szCs w:val="18"/>
        </w:rPr>
      </w:pPr>
      <w:r w:rsidRPr="00B822BA">
        <w:rPr>
          <w:i/>
          <w:spacing w:val="-14"/>
          <w:sz w:val="18"/>
          <w:szCs w:val="18"/>
        </w:rPr>
        <w:t xml:space="preserve">    (ФИО заявителя – физического лица, наименование заявителя - юридического лица)</w:t>
      </w:r>
    </w:p>
    <w:p w:rsidR="00E54048" w:rsidRPr="00B822BA" w:rsidRDefault="00E54048" w:rsidP="00545C31">
      <w:pPr>
        <w:ind w:left="4536"/>
        <w:jc w:val="both"/>
        <w:rPr>
          <w:i/>
          <w:sz w:val="20"/>
          <w:szCs w:val="20"/>
        </w:rPr>
      </w:pPr>
      <w:r w:rsidRPr="00B822BA">
        <w:rPr>
          <w:i/>
          <w:sz w:val="20"/>
          <w:szCs w:val="20"/>
        </w:rPr>
        <w:t>__________________________________________________________</w:t>
      </w:r>
    </w:p>
    <w:p w:rsidR="00E54048" w:rsidRPr="00B822BA" w:rsidRDefault="00E54048" w:rsidP="00545C31">
      <w:pPr>
        <w:ind w:left="4536"/>
        <w:jc w:val="both"/>
        <w:rPr>
          <w:i/>
          <w:sz w:val="20"/>
          <w:szCs w:val="20"/>
        </w:rPr>
      </w:pPr>
      <w:r w:rsidRPr="00B822BA">
        <w:rPr>
          <w:i/>
          <w:sz w:val="20"/>
          <w:szCs w:val="20"/>
        </w:rPr>
        <w:t>________________________________________________________</w:t>
      </w:r>
    </w:p>
    <w:p w:rsidR="00AD6B74" w:rsidRPr="00B822BA" w:rsidRDefault="00E54048" w:rsidP="00545C31">
      <w:pPr>
        <w:ind w:left="4536"/>
        <w:jc w:val="center"/>
        <w:rPr>
          <w:i/>
          <w:sz w:val="18"/>
          <w:szCs w:val="18"/>
        </w:rPr>
      </w:pPr>
      <w:r w:rsidRPr="00B822BA">
        <w:rPr>
          <w:i/>
          <w:sz w:val="18"/>
          <w:szCs w:val="18"/>
        </w:rPr>
        <w:t>(серия, номер документа, удостоверяющего личность заявителя, дата выдачи, орган, выдавший докуме</w:t>
      </w:r>
      <w:r w:rsidR="003B03CA" w:rsidRPr="00B822BA">
        <w:rPr>
          <w:i/>
          <w:sz w:val="18"/>
          <w:szCs w:val="18"/>
        </w:rPr>
        <w:t>нт)</w:t>
      </w:r>
    </w:p>
    <w:p w:rsidR="00AD6B74" w:rsidRPr="00B822BA" w:rsidRDefault="00AD6B74" w:rsidP="00545C31">
      <w:pPr>
        <w:ind w:left="4536"/>
        <w:jc w:val="center"/>
        <w:rPr>
          <w:i/>
          <w:sz w:val="18"/>
          <w:szCs w:val="18"/>
        </w:rPr>
      </w:pPr>
      <w:r w:rsidRPr="00B822BA">
        <w:rPr>
          <w:i/>
          <w:sz w:val="18"/>
          <w:szCs w:val="18"/>
        </w:rPr>
        <w:t>________________________________________________________________</w:t>
      </w:r>
    </w:p>
    <w:p w:rsidR="00AD6B74" w:rsidRPr="00B822BA" w:rsidRDefault="00AD6B74" w:rsidP="00545C31">
      <w:pPr>
        <w:ind w:left="4536"/>
        <w:jc w:val="center"/>
        <w:rPr>
          <w:i/>
          <w:sz w:val="18"/>
          <w:szCs w:val="18"/>
        </w:rPr>
      </w:pPr>
      <w:r w:rsidRPr="00B822BA">
        <w:rPr>
          <w:i/>
          <w:sz w:val="18"/>
          <w:szCs w:val="18"/>
        </w:rPr>
        <w:t>(адрес места жительства) ________________________________________________________________</w:t>
      </w:r>
    </w:p>
    <w:p w:rsidR="00E54048" w:rsidRPr="00B822BA" w:rsidRDefault="00AD6B74" w:rsidP="00545C31">
      <w:pPr>
        <w:ind w:left="4536"/>
        <w:jc w:val="center"/>
        <w:rPr>
          <w:i/>
          <w:sz w:val="18"/>
          <w:szCs w:val="18"/>
        </w:rPr>
      </w:pPr>
      <w:r w:rsidRPr="00B822BA">
        <w:rPr>
          <w:i/>
          <w:sz w:val="18"/>
          <w:szCs w:val="18"/>
        </w:rPr>
        <w:t>(почтовый адрес</w:t>
      </w:r>
      <w:r w:rsidR="00E54048" w:rsidRPr="00B822BA">
        <w:rPr>
          <w:i/>
          <w:sz w:val="18"/>
          <w:szCs w:val="18"/>
        </w:rPr>
        <w:t>)</w:t>
      </w:r>
    </w:p>
    <w:p w:rsidR="00E54048" w:rsidRPr="00B822BA" w:rsidRDefault="00E54048" w:rsidP="00545C31">
      <w:pPr>
        <w:ind w:left="4536"/>
        <w:jc w:val="both"/>
        <w:rPr>
          <w:i/>
          <w:sz w:val="20"/>
          <w:szCs w:val="20"/>
        </w:rPr>
      </w:pPr>
      <w:r w:rsidRPr="00B822BA">
        <w:rPr>
          <w:i/>
          <w:sz w:val="20"/>
          <w:szCs w:val="20"/>
        </w:rPr>
        <w:t>__________________________________________________________</w:t>
      </w:r>
    </w:p>
    <w:p w:rsidR="00AD6B74" w:rsidRPr="00B822BA" w:rsidRDefault="003B03CA" w:rsidP="00545C31">
      <w:pPr>
        <w:ind w:left="4536"/>
        <w:jc w:val="both"/>
        <w:rPr>
          <w:i/>
          <w:sz w:val="20"/>
          <w:szCs w:val="20"/>
        </w:rPr>
      </w:pPr>
      <w:r w:rsidRPr="00B822BA">
        <w:rPr>
          <w:i/>
          <w:sz w:val="20"/>
          <w:szCs w:val="20"/>
        </w:rPr>
        <w:t>_______________________________________________________</w:t>
      </w:r>
    </w:p>
    <w:p w:rsidR="003B03CA" w:rsidRPr="00B822BA" w:rsidRDefault="00E54048" w:rsidP="00545C31">
      <w:pPr>
        <w:ind w:left="4536"/>
        <w:jc w:val="center"/>
        <w:rPr>
          <w:i/>
          <w:spacing w:val="-14"/>
          <w:sz w:val="18"/>
          <w:szCs w:val="18"/>
        </w:rPr>
      </w:pPr>
      <w:r w:rsidRPr="00B822BA">
        <w:rPr>
          <w:i/>
          <w:spacing w:val="-14"/>
          <w:sz w:val="18"/>
          <w:szCs w:val="18"/>
        </w:rPr>
        <w:t xml:space="preserve">(юридический адрес, место нахождения, </w:t>
      </w:r>
      <w:r w:rsidR="003B03CA" w:rsidRPr="00B822BA">
        <w:rPr>
          <w:i/>
          <w:spacing w:val="-14"/>
          <w:sz w:val="18"/>
          <w:szCs w:val="18"/>
        </w:rPr>
        <w:t>почтовый адрес юридического лица)</w:t>
      </w:r>
    </w:p>
    <w:p w:rsidR="00CA3363" w:rsidRPr="00CA3363" w:rsidRDefault="00CA3363" w:rsidP="00CA336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A3363">
        <w:rPr>
          <w:rFonts w:ascii="Times New Roman" w:hAnsi="Times New Roman" w:cs="Times New Roman"/>
          <w:sz w:val="24"/>
          <w:szCs w:val="24"/>
        </w:rPr>
        <w:t>ИНН/КПП: 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A336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CA3363" w:rsidRPr="00CA3363" w:rsidRDefault="00CA3363" w:rsidP="00CA336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ный счет: ______</w:t>
      </w:r>
      <w:r w:rsidRPr="00CA3363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A3363" w:rsidRPr="00CA3363" w:rsidRDefault="00CA3363" w:rsidP="00CA336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A3363">
        <w:rPr>
          <w:rFonts w:ascii="Times New Roman" w:hAnsi="Times New Roman" w:cs="Times New Roman"/>
          <w:sz w:val="24"/>
          <w:szCs w:val="24"/>
        </w:rPr>
        <w:t>Наименование Бан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363">
        <w:rPr>
          <w:rFonts w:ascii="Times New Roman" w:hAnsi="Times New Roman" w:cs="Times New Roman"/>
          <w:sz w:val="24"/>
          <w:szCs w:val="24"/>
        </w:rPr>
        <w:t xml:space="preserve"> 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A336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CA3363" w:rsidRPr="00CA3363" w:rsidRDefault="00CA3363" w:rsidP="00CA336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A3363">
        <w:rPr>
          <w:rFonts w:ascii="Times New Roman" w:hAnsi="Times New Roman" w:cs="Times New Roman"/>
          <w:sz w:val="24"/>
          <w:szCs w:val="24"/>
        </w:rPr>
        <w:t>Кор. сч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363">
        <w:rPr>
          <w:rFonts w:ascii="Times New Roman" w:hAnsi="Times New Roman" w:cs="Times New Roman"/>
          <w:sz w:val="24"/>
          <w:szCs w:val="24"/>
        </w:rPr>
        <w:t xml:space="preserve"> 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A3363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A3363" w:rsidRPr="00CA3363" w:rsidRDefault="00CA3363" w:rsidP="00CA336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A3363">
        <w:rPr>
          <w:rFonts w:ascii="Times New Roman" w:hAnsi="Times New Roman" w:cs="Times New Roman"/>
          <w:sz w:val="24"/>
          <w:szCs w:val="24"/>
        </w:rPr>
        <w:t>БИК 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CA336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CA3363" w:rsidRPr="00CA3363" w:rsidRDefault="00CA3363" w:rsidP="00CA336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A3363">
        <w:rPr>
          <w:rFonts w:ascii="Times New Roman" w:hAnsi="Times New Roman" w:cs="Times New Roman"/>
          <w:sz w:val="24"/>
          <w:szCs w:val="24"/>
        </w:rPr>
        <w:t>Получатель: 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E54048" w:rsidRPr="00B822BA" w:rsidRDefault="00E54048" w:rsidP="00545C31">
      <w:pPr>
        <w:ind w:left="4536"/>
        <w:jc w:val="both"/>
        <w:rPr>
          <w:sz w:val="20"/>
          <w:szCs w:val="20"/>
        </w:rPr>
      </w:pPr>
      <w:r w:rsidRPr="00B822BA">
        <w:t>тел./факс</w:t>
      </w:r>
      <w:r w:rsidRPr="00B822BA">
        <w:rPr>
          <w:i/>
          <w:sz w:val="20"/>
          <w:szCs w:val="20"/>
        </w:rPr>
        <w:t xml:space="preserve">: </w:t>
      </w:r>
      <w:r w:rsidRPr="00B822BA">
        <w:rPr>
          <w:sz w:val="20"/>
          <w:szCs w:val="20"/>
        </w:rPr>
        <w:t>______________________________________________</w:t>
      </w:r>
    </w:p>
    <w:p w:rsidR="00552CC0" w:rsidRPr="00B822BA" w:rsidRDefault="00552CC0" w:rsidP="00552CC0">
      <w:pPr>
        <w:rPr>
          <w:lang w:eastAsia="hi-IN" w:bidi="hi-IN"/>
        </w:rPr>
      </w:pPr>
    </w:p>
    <w:p w:rsidR="001820D6" w:rsidRPr="00B822BA" w:rsidRDefault="003D22A6" w:rsidP="001820D6">
      <w:pPr>
        <w:pStyle w:val="ConsPlusNonformat"/>
        <w:jc w:val="center"/>
        <w:rPr>
          <w:rStyle w:val="FontStyle20"/>
          <w:b/>
          <w:sz w:val="24"/>
          <w:szCs w:val="24"/>
        </w:rPr>
      </w:pPr>
      <w:r w:rsidRPr="00B822BA">
        <w:rPr>
          <w:rFonts w:ascii="Times New Roman" w:hAnsi="Times New Roman" w:cs="Times New Roman"/>
          <w:b/>
          <w:sz w:val="24"/>
          <w:szCs w:val="24"/>
        </w:rPr>
        <w:t>З</w:t>
      </w:r>
      <w:r w:rsidR="009221F1" w:rsidRPr="00B822BA">
        <w:rPr>
          <w:rFonts w:ascii="Times New Roman" w:hAnsi="Times New Roman" w:cs="Times New Roman"/>
          <w:b/>
          <w:sz w:val="24"/>
          <w:szCs w:val="24"/>
        </w:rPr>
        <w:t>аявление</w:t>
      </w:r>
      <w:r w:rsidR="001820D6" w:rsidRPr="00B822BA">
        <w:rPr>
          <w:rStyle w:val="FontStyle20"/>
          <w:b/>
          <w:sz w:val="24"/>
          <w:szCs w:val="24"/>
        </w:rPr>
        <w:t xml:space="preserve"> (заявка) </w:t>
      </w:r>
    </w:p>
    <w:p w:rsidR="003C0F7D" w:rsidRPr="00B822BA" w:rsidRDefault="001820D6" w:rsidP="001820D6">
      <w:pPr>
        <w:pStyle w:val="ConsPlusNonformat"/>
        <w:jc w:val="center"/>
        <w:rPr>
          <w:rStyle w:val="FontStyle20"/>
          <w:b/>
          <w:sz w:val="24"/>
          <w:szCs w:val="24"/>
        </w:rPr>
      </w:pPr>
      <w:r w:rsidRPr="00B822BA">
        <w:rPr>
          <w:rStyle w:val="FontStyle20"/>
          <w:b/>
          <w:sz w:val="24"/>
          <w:szCs w:val="24"/>
        </w:rPr>
        <w:t>об участии в аукционе по продаже муниципального имущества</w:t>
      </w:r>
    </w:p>
    <w:p w:rsidR="001820D6" w:rsidRPr="00B822BA" w:rsidRDefault="001820D6" w:rsidP="001820D6">
      <w:pPr>
        <w:rPr>
          <w:lang w:eastAsia="hi-IN" w:bidi="hi-IN"/>
        </w:rPr>
      </w:pPr>
    </w:p>
    <w:p w:rsidR="007B5B7F" w:rsidRPr="00B822BA" w:rsidRDefault="00B141F3" w:rsidP="007B5B7F">
      <w:pPr>
        <w:ind w:right="-286" w:firstLine="540"/>
        <w:jc w:val="both"/>
      </w:pPr>
      <w:r>
        <w:t>Пр</w:t>
      </w:r>
      <w:r w:rsidR="003C0F7D" w:rsidRPr="00B822BA">
        <w:t xml:space="preserve">ошу </w:t>
      </w:r>
      <w:r w:rsidR="001820D6" w:rsidRPr="00B822BA">
        <w:t>принять документы для участия в</w:t>
      </w:r>
      <w:r w:rsidR="003C0F7D" w:rsidRPr="00B822BA">
        <w:t xml:space="preserve"> аукцион</w:t>
      </w:r>
      <w:r w:rsidR="001820D6" w:rsidRPr="00B822BA">
        <w:t>е</w:t>
      </w:r>
      <w:r w:rsidR="003C0F7D" w:rsidRPr="00B822BA">
        <w:t xml:space="preserve"> по продаже </w:t>
      </w:r>
      <w:r w:rsidR="001820D6" w:rsidRPr="00B822BA">
        <w:t xml:space="preserve">муниципального </w:t>
      </w:r>
      <w:r w:rsidR="00B822BA">
        <w:t>имущества</w:t>
      </w:r>
      <w:r w:rsidR="007B5B7F" w:rsidRPr="00B822BA">
        <w:t>,</w:t>
      </w:r>
    </w:p>
    <w:p w:rsidR="00B822BA" w:rsidRPr="00B822BA" w:rsidRDefault="00B822BA" w:rsidP="00B822BA">
      <w:pPr>
        <w:ind w:right="-286"/>
        <w:jc w:val="both"/>
      </w:pPr>
      <w:r w:rsidRPr="00B822BA">
        <w:t>________________________________________________</w:t>
      </w:r>
      <w:r>
        <w:t>______________________________</w:t>
      </w:r>
      <w:r w:rsidRPr="00B822BA">
        <w:t>________</w:t>
      </w:r>
    </w:p>
    <w:p w:rsidR="007B5B7F" w:rsidRPr="00B822BA" w:rsidRDefault="007B5B7F" w:rsidP="007B5B7F">
      <w:pPr>
        <w:ind w:right="-286" w:firstLine="540"/>
        <w:jc w:val="both"/>
        <w:rPr>
          <w:sz w:val="20"/>
          <w:szCs w:val="20"/>
        </w:rPr>
      </w:pPr>
      <w:r w:rsidRPr="00B822BA">
        <w:rPr>
          <w:i/>
          <w:sz w:val="20"/>
          <w:szCs w:val="20"/>
        </w:rPr>
        <w:t xml:space="preserve">                                          (</w:t>
      </w:r>
      <w:r w:rsidR="00375842">
        <w:rPr>
          <w:i/>
          <w:sz w:val="20"/>
          <w:szCs w:val="20"/>
        </w:rPr>
        <w:t>наименование объекта, общая площадь</w:t>
      </w:r>
      <w:r w:rsidRPr="00B822BA">
        <w:rPr>
          <w:i/>
          <w:sz w:val="20"/>
          <w:szCs w:val="20"/>
        </w:rPr>
        <w:t xml:space="preserve">) </w:t>
      </w:r>
    </w:p>
    <w:p w:rsidR="00B822BA" w:rsidRDefault="003C0F7D" w:rsidP="00B822BA">
      <w:pPr>
        <w:pStyle w:val="ConsPlusNonformat"/>
        <w:rPr>
          <w:rFonts w:ascii="Times New Roman" w:hAnsi="Times New Roman" w:cs="Times New Roman"/>
        </w:rPr>
      </w:pPr>
      <w:r w:rsidRPr="00B822BA">
        <w:rPr>
          <w:rFonts w:ascii="Times New Roman" w:hAnsi="Times New Roman" w:cs="Times New Roman"/>
          <w:sz w:val="24"/>
          <w:szCs w:val="24"/>
        </w:rPr>
        <w:t>расположенного по адресу</w:t>
      </w:r>
      <w:r w:rsidRPr="00B822BA">
        <w:rPr>
          <w:rFonts w:ascii="Times New Roman" w:hAnsi="Times New Roman" w:cs="Times New Roman"/>
        </w:rPr>
        <w:t>: _</w:t>
      </w:r>
      <w:r w:rsidR="007B5B7F" w:rsidRPr="00B822BA">
        <w:rPr>
          <w:rFonts w:ascii="Times New Roman" w:hAnsi="Times New Roman" w:cs="Times New Roman"/>
        </w:rPr>
        <w:t>__________________________________________</w:t>
      </w:r>
      <w:r w:rsidR="00B822BA">
        <w:rPr>
          <w:rFonts w:ascii="Times New Roman" w:hAnsi="Times New Roman" w:cs="Times New Roman"/>
        </w:rPr>
        <w:t>__________</w:t>
      </w:r>
      <w:r w:rsidR="007B5B7F" w:rsidRPr="00B822BA">
        <w:rPr>
          <w:rFonts w:ascii="Times New Roman" w:hAnsi="Times New Roman" w:cs="Times New Roman"/>
        </w:rPr>
        <w:t>_________</w:t>
      </w:r>
      <w:r w:rsidR="00B822BA">
        <w:rPr>
          <w:rFonts w:ascii="Times New Roman" w:hAnsi="Times New Roman" w:cs="Times New Roman"/>
        </w:rPr>
        <w:t>____________.</w:t>
      </w:r>
    </w:p>
    <w:p w:rsidR="00B822BA" w:rsidRPr="00B822BA" w:rsidRDefault="00375842" w:rsidP="00A878F6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уюсь</w:t>
      </w:r>
      <w:r w:rsidR="00B822BA" w:rsidRPr="00B822BA">
        <w:rPr>
          <w:rFonts w:ascii="Times New Roman" w:hAnsi="Times New Roman" w:cs="Times New Roman"/>
          <w:sz w:val="24"/>
          <w:szCs w:val="24"/>
        </w:rPr>
        <w:t>:</w:t>
      </w:r>
    </w:p>
    <w:p w:rsidR="00B822BA" w:rsidRPr="00B822BA" w:rsidRDefault="00B822BA" w:rsidP="0037584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2BA">
        <w:rPr>
          <w:rFonts w:ascii="Times New Roman" w:hAnsi="Times New Roman" w:cs="Times New Roman"/>
          <w:sz w:val="24"/>
          <w:szCs w:val="24"/>
        </w:rPr>
        <w:t>1.  Соблюдать  условия  проведения аукциона, содержащиеся в извещении о проведении аукциона на право заключения договора аренды, размещенном _______________________________ ______________________________________________</w:t>
      </w:r>
      <w:r w:rsidR="00375842">
        <w:rPr>
          <w:rFonts w:ascii="Times New Roman" w:hAnsi="Times New Roman" w:cs="Times New Roman"/>
          <w:sz w:val="24"/>
          <w:szCs w:val="24"/>
        </w:rPr>
        <w:t xml:space="preserve">___________  </w:t>
      </w:r>
      <w:r w:rsidRPr="00B822BA">
        <w:rPr>
          <w:rFonts w:ascii="Times New Roman" w:hAnsi="Times New Roman" w:cs="Times New Roman"/>
          <w:sz w:val="24"/>
          <w:szCs w:val="24"/>
        </w:rPr>
        <w:t>от «___» _____________ 20__ г.;</w:t>
      </w:r>
    </w:p>
    <w:p w:rsidR="00375842" w:rsidRDefault="00375842" w:rsidP="00B822B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3363" w:rsidRDefault="00B822BA" w:rsidP="00CA3363">
      <w:pPr>
        <w:widowControl/>
        <w:ind w:firstLine="540"/>
        <w:jc w:val="both"/>
        <w:rPr>
          <w:rFonts w:eastAsiaTheme="minorHAnsi"/>
          <w:lang w:eastAsia="en-US"/>
        </w:rPr>
      </w:pPr>
      <w:r w:rsidRPr="00B822BA">
        <w:t xml:space="preserve">2.  В  случае признания Победителем аукциона заключить с Продавцом договор </w:t>
      </w:r>
      <w:r w:rsidR="00CA3363">
        <w:t>купли-продажи</w:t>
      </w:r>
      <w:r w:rsidRPr="00B822BA">
        <w:t xml:space="preserve"> не </w:t>
      </w:r>
      <w:r w:rsidR="00CA3363">
        <w:t xml:space="preserve">позже </w:t>
      </w:r>
      <w:r w:rsidR="00CA3363">
        <w:rPr>
          <w:rFonts w:eastAsiaTheme="minorHAnsi"/>
          <w:lang w:eastAsia="en-US"/>
        </w:rPr>
        <w:t>пяти рабочих дней с даты подведения итогов аукциона.</w:t>
      </w:r>
    </w:p>
    <w:p w:rsidR="00B822BA" w:rsidRPr="00B822BA" w:rsidRDefault="00B822BA" w:rsidP="00B822B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22A6" w:rsidRPr="00B822BA" w:rsidRDefault="009221F1" w:rsidP="003D22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22BA">
        <w:rPr>
          <w:rFonts w:ascii="Times New Roman" w:hAnsi="Times New Roman" w:cs="Times New Roman"/>
          <w:sz w:val="24"/>
          <w:szCs w:val="24"/>
        </w:rPr>
        <w:t>П</w:t>
      </w:r>
      <w:r w:rsidR="00663EDE">
        <w:rPr>
          <w:rFonts w:ascii="Times New Roman" w:hAnsi="Times New Roman" w:cs="Times New Roman"/>
          <w:sz w:val="24"/>
          <w:szCs w:val="24"/>
        </w:rPr>
        <w:t>риложение</w:t>
      </w:r>
      <w:r w:rsidR="003D22A6" w:rsidRPr="00B822BA">
        <w:rPr>
          <w:rFonts w:ascii="Times New Roman" w:hAnsi="Times New Roman" w:cs="Times New Roman"/>
          <w:sz w:val="24"/>
          <w:szCs w:val="24"/>
        </w:rPr>
        <w:t>:</w:t>
      </w:r>
    </w:p>
    <w:p w:rsidR="00BE1030" w:rsidRPr="00B822BA" w:rsidRDefault="00BE1030" w:rsidP="00A81B8E">
      <w:pPr>
        <w:widowControl/>
        <w:jc w:val="both"/>
      </w:pPr>
      <w:r w:rsidRPr="00B822BA">
        <w:t>1.</w:t>
      </w:r>
      <w:r w:rsidRPr="00B822BA">
        <w:tab/>
      </w:r>
      <w:r w:rsidR="00A81B8E" w:rsidRPr="00B822BA">
        <w:t>_______________________________________________________________________________.</w:t>
      </w:r>
    </w:p>
    <w:p w:rsidR="00BE1030" w:rsidRPr="00B822BA" w:rsidRDefault="00BE1030" w:rsidP="003D22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22BA">
        <w:rPr>
          <w:rFonts w:ascii="Times New Roman" w:hAnsi="Times New Roman" w:cs="Times New Roman"/>
          <w:sz w:val="24"/>
          <w:szCs w:val="24"/>
        </w:rPr>
        <w:t>2.</w:t>
      </w:r>
      <w:r w:rsidRPr="00B822BA">
        <w:rPr>
          <w:rFonts w:ascii="Times New Roman" w:hAnsi="Times New Roman" w:cs="Times New Roman"/>
          <w:sz w:val="24"/>
          <w:szCs w:val="24"/>
        </w:rPr>
        <w:tab/>
      </w:r>
      <w:r w:rsidR="003D22A6" w:rsidRPr="00B822BA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Pr="00B822BA">
        <w:rPr>
          <w:rFonts w:ascii="Times New Roman" w:hAnsi="Times New Roman" w:cs="Times New Roman"/>
          <w:sz w:val="24"/>
          <w:szCs w:val="24"/>
        </w:rPr>
        <w:t>_________________________.</w:t>
      </w:r>
    </w:p>
    <w:p w:rsidR="00BE1030" w:rsidRPr="00B822BA" w:rsidRDefault="00BE1030" w:rsidP="00922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21F1" w:rsidRPr="00B822BA" w:rsidRDefault="003D22A6" w:rsidP="00922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22BA">
        <w:rPr>
          <w:rFonts w:ascii="Times New Roman" w:hAnsi="Times New Roman" w:cs="Times New Roman"/>
          <w:sz w:val="24"/>
          <w:szCs w:val="24"/>
        </w:rPr>
        <w:t>«_</w:t>
      </w:r>
      <w:r w:rsidR="009221F1" w:rsidRPr="00B822BA">
        <w:rPr>
          <w:rFonts w:ascii="Times New Roman" w:hAnsi="Times New Roman" w:cs="Times New Roman"/>
          <w:sz w:val="24"/>
          <w:szCs w:val="24"/>
        </w:rPr>
        <w:t>_</w:t>
      </w:r>
      <w:r w:rsidRPr="00B822BA">
        <w:rPr>
          <w:rFonts w:ascii="Times New Roman" w:hAnsi="Times New Roman" w:cs="Times New Roman"/>
          <w:sz w:val="24"/>
          <w:szCs w:val="24"/>
        </w:rPr>
        <w:t>_» ___________ 20__ г.</w:t>
      </w:r>
      <w:r w:rsidR="009221F1" w:rsidRPr="00B822BA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/       </w:t>
      </w:r>
      <w:r w:rsidR="001B7D11" w:rsidRPr="00B822BA">
        <w:rPr>
          <w:rFonts w:ascii="Times New Roman" w:hAnsi="Times New Roman" w:cs="Times New Roman"/>
          <w:sz w:val="24"/>
          <w:szCs w:val="24"/>
        </w:rPr>
        <w:t xml:space="preserve">         </w:t>
      </w:r>
      <w:r w:rsidR="009221F1" w:rsidRPr="00B822BA">
        <w:rPr>
          <w:rFonts w:ascii="Times New Roman" w:hAnsi="Times New Roman" w:cs="Times New Roman"/>
          <w:sz w:val="24"/>
          <w:szCs w:val="24"/>
        </w:rPr>
        <w:t xml:space="preserve">     _______________</w:t>
      </w:r>
    </w:p>
    <w:p w:rsidR="009221F1" w:rsidRPr="00B822BA" w:rsidRDefault="009221F1" w:rsidP="009221F1">
      <w:pPr>
        <w:pStyle w:val="ConsPlusNonformat"/>
        <w:jc w:val="both"/>
        <w:rPr>
          <w:rFonts w:ascii="Times New Roman" w:hAnsi="Times New Roman" w:cs="Times New Roman"/>
          <w:i/>
        </w:rPr>
      </w:pPr>
      <w:r w:rsidRPr="00B822BA">
        <w:rPr>
          <w:rFonts w:ascii="Times New Roman" w:hAnsi="Times New Roman" w:cs="Times New Roman"/>
          <w:i/>
        </w:rPr>
        <w:t xml:space="preserve">                  (дата)                                                                                    (Ф.И.О.)                          </w:t>
      </w:r>
      <w:r w:rsidR="001B7D11" w:rsidRPr="00B822BA">
        <w:rPr>
          <w:rFonts w:ascii="Times New Roman" w:hAnsi="Times New Roman" w:cs="Times New Roman"/>
          <w:i/>
        </w:rPr>
        <w:t xml:space="preserve">          </w:t>
      </w:r>
      <w:r w:rsidRPr="00B822BA">
        <w:rPr>
          <w:rFonts w:ascii="Times New Roman" w:hAnsi="Times New Roman" w:cs="Times New Roman"/>
          <w:i/>
        </w:rPr>
        <w:t xml:space="preserve">              (подпись)</w:t>
      </w:r>
    </w:p>
    <w:p w:rsidR="00A878F6" w:rsidRDefault="00A878F6" w:rsidP="00A878F6">
      <w:pPr>
        <w:pStyle w:val="ConsPlusNonformat"/>
        <w:ind w:firstLine="708"/>
        <w:jc w:val="both"/>
        <w:rPr>
          <w:rFonts w:ascii="Times New Roman" w:hAnsi="Times New Roman" w:cs="Times New Roman"/>
        </w:rPr>
      </w:pPr>
    </w:p>
    <w:p w:rsidR="009221F1" w:rsidRPr="00B822BA" w:rsidRDefault="0006266D" w:rsidP="009221F1">
      <w:pPr>
        <w:spacing w:line="276" w:lineRule="auto"/>
        <w:ind w:firstLine="851"/>
        <w:jc w:val="both"/>
        <w:rPr>
          <w:sz w:val="20"/>
          <w:szCs w:val="20"/>
        </w:rPr>
      </w:pPr>
      <w:r w:rsidRPr="00B822BA">
        <w:rPr>
          <w:sz w:val="20"/>
          <w:szCs w:val="20"/>
        </w:rPr>
        <w:t>Настоящим даю согласие Администрации ___________________</w:t>
      </w:r>
      <w:r w:rsidR="009221F1" w:rsidRPr="00B822BA">
        <w:rPr>
          <w:sz w:val="20"/>
          <w:szCs w:val="20"/>
        </w:rPr>
        <w:t>________________________</w:t>
      </w:r>
      <w:r w:rsidRPr="00B822BA">
        <w:rPr>
          <w:sz w:val="20"/>
          <w:szCs w:val="20"/>
        </w:rPr>
        <w:t xml:space="preserve">  на обработку,</w:t>
      </w:r>
    </w:p>
    <w:p w:rsidR="0006266D" w:rsidRPr="00B822BA" w:rsidRDefault="009221F1" w:rsidP="009221F1">
      <w:pPr>
        <w:spacing w:line="276" w:lineRule="auto"/>
        <w:ind w:firstLine="851"/>
        <w:jc w:val="both"/>
        <w:rPr>
          <w:sz w:val="20"/>
          <w:szCs w:val="20"/>
        </w:rPr>
      </w:pPr>
      <w:r w:rsidRPr="00B822BA">
        <w:rPr>
          <w:sz w:val="20"/>
          <w:szCs w:val="20"/>
        </w:rPr>
        <w:t xml:space="preserve">                                                                              </w:t>
      </w:r>
      <w:r w:rsidRPr="00B822BA">
        <w:rPr>
          <w:i/>
          <w:sz w:val="20"/>
          <w:szCs w:val="20"/>
        </w:rPr>
        <w:t xml:space="preserve">  </w:t>
      </w:r>
      <w:r w:rsidR="0006266D" w:rsidRPr="00B822BA">
        <w:rPr>
          <w:i/>
          <w:sz w:val="20"/>
          <w:szCs w:val="20"/>
        </w:rPr>
        <w:t>(наименование муниципального образования)</w:t>
      </w:r>
      <w:r w:rsidRPr="00B822BA">
        <w:rPr>
          <w:i/>
          <w:sz w:val="20"/>
          <w:szCs w:val="20"/>
        </w:rPr>
        <w:t xml:space="preserve"> </w:t>
      </w:r>
    </w:p>
    <w:p w:rsidR="0006266D" w:rsidRPr="00B822BA" w:rsidRDefault="0006266D" w:rsidP="0006266D">
      <w:pPr>
        <w:spacing w:line="276" w:lineRule="auto"/>
        <w:jc w:val="both"/>
        <w:rPr>
          <w:sz w:val="20"/>
          <w:szCs w:val="20"/>
        </w:rPr>
      </w:pPr>
      <w:r w:rsidRPr="00B822BA">
        <w:rPr>
          <w:sz w:val="20"/>
          <w:szCs w:val="20"/>
        </w:rPr>
        <w:t xml:space="preserve"> включая </w:t>
      </w:r>
      <w:r w:rsidRPr="00B822BA">
        <w:rPr>
          <w:rFonts w:eastAsiaTheme="minorHAnsi"/>
          <w:sz w:val="20"/>
          <w:szCs w:val="20"/>
        </w:rPr>
        <w:t xml:space="preserve">сбор, </w:t>
      </w:r>
      <w:r w:rsidRPr="00B822BA">
        <w:rPr>
          <w:rFonts w:eastAsiaTheme="minorHAnsi"/>
          <w:sz w:val="20"/>
          <w:szCs w:val="20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B822BA">
        <w:rPr>
          <w:sz w:val="20"/>
          <w:szCs w:val="20"/>
        </w:rPr>
        <w:t xml:space="preserve">в документарной и электронной формах, автоматизированным и неавтоматизированным способами с обеспечением конфиденциальности моих персональных, сообщаемых мною в настоящем заявлении и содержащихся в прилагаемых к данному заявлению </w:t>
      </w:r>
      <w:r w:rsidR="00DD09A8" w:rsidRPr="00B822BA">
        <w:rPr>
          <w:sz w:val="20"/>
          <w:szCs w:val="20"/>
        </w:rPr>
        <w:t>документах (</w:t>
      </w:r>
      <w:r w:rsidRPr="00B822BA">
        <w:rPr>
          <w:sz w:val="20"/>
          <w:szCs w:val="20"/>
        </w:rPr>
        <w:t>копиях документов).</w:t>
      </w:r>
    </w:p>
    <w:p w:rsidR="0006266D" w:rsidRPr="00B822BA" w:rsidRDefault="0006266D" w:rsidP="0006266D">
      <w:pPr>
        <w:pStyle w:val="ConsPlusNonformat"/>
        <w:jc w:val="both"/>
        <w:rPr>
          <w:rFonts w:ascii="Times New Roman" w:hAnsi="Times New Roman" w:cs="Times New Roman"/>
        </w:rPr>
      </w:pPr>
      <w:r w:rsidRPr="00B822BA">
        <w:rPr>
          <w:rFonts w:ascii="Times New Roman" w:hAnsi="Times New Roman" w:cs="Times New Roman"/>
        </w:rPr>
        <w:t>Настоящее согласие действует _________________________________________</w:t>
      </w:r>
      <w:r w:rsidR="009221F1" w:rsidRPr="00B822BA">
        <w:rPr>
          <w:rFonts w:ascii="Times New Roman" w:hAnsi="Times New Roman" w:cs="Times New Roman"/>
        </w:rPr>
        <w:t>______________</w:t>
      </w:r>
      <w:r w:rsidRPr="00B822BA">
        <w:rPr>
          <w:rFonts w:ascii="Times New Roman" w:hAnsi="Times New Roman" w:cs="Times New Roman"/>
        </w:rPr>
        <w:t>________</w:t>
      </w:r>
      <w:r w:rsidR="009221F1" w:rsidRPr="00B822BA">
        <w:rPr>
          <w:rFonts w:ascii="Times New Roman" w:hAnsi="Times New Roman" w:cs="Times New Roman"/>
        </w:rPr>
        <w:t>_________</w:t>
      </w:r>
    </w:p>
    <w:p w:rsidR="0006266D" w:rsidRPr="00B822BA" w:rsidRDefault="0006266D" w:rsidP="009221F1">
      <w:pPr>
        <w:ind w:left="2832"/>
        <w:jc w:val="center"/>
        <w:rPr>
          <w:i/>
          <w:sz w:val="18"/>
          <w:szCs w:val="18"/>
        </w:rPr>
      </w:pPr>
      <w:r w:rsidRPr="00B822BA">
        <w:rPr>
          <w:i/>
          <w:sz w:val="18"/>
          <w:szCs w:val="18"/>
        </w:rPr>
        <w:t>(</w:t>
      </w:r>
      <w:r w:rsidRPr="00B822BA">
        <w:rPr>
          <w:rFonts w:eastAsia="Times New Roman"/>
          <w:i/>
          <w:sz w:val="18"/>
          <w:szCs w:val="18"/>
        </w:rPr>
        <w:t>в течение периода с момента предоставления персональных данных до момента получения результата муниципальной услуги</w:t>
      </w:r>
      <w:r w:rsidRPr="00B822BA">
        <w:rPr>
          <w:i/>
          <w:sz w:val="18"/>
          <w:szCs w:val="18"/>
        </w:rPr>
        <w:t>, до момента отзыва согласия, в течение иного определенного срока (определяется заявителем)</w:t>
      </w:r>
    </w:p>
    <w:p w:rsidR="0006266D" w:rsidRPr="00B822BA" w:rsidRDefault="0006266D" w:rsidP="0006266D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</w:rPr>
      </w:pPr>
      <w:r w:rsidRPr="00B822BA">
        <w:rPr>
          <w:rFonts w:ascii="Times New Roman" w:hAnsi="Times New Roman" w:cs="Times New Roman"/>
        </w:rPr>
        <w:t xml:space="preserve"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</w:t>
      </w:r>
      <w:r w:rsidRPr="00B822BA">
        <w:rPr>
          <w:rFonts w:ascii="Times New Roman" w:hAnsi="Times New Roman" w:cs="Times New Roman"/>
        </w:rPr>
        <w:lastRenderedPageBreak/>
        <w:t>его действия.</w:t>
      </w:r>
    </w:p>
    <w:p w:rsidR="0006266D" w:rsidRPr="00B822BA" w:rsidRDefault="0006266D" w:rsidP="0006266D">
      <w:pPr>
        <w:tabs>
          <w:tab w:val="right" w:leader="underscore" w:pos="10206"/>
        </w:tabs>
        <w:ind w:right="251"/>
        <w:jc w:val="both"/>
        <w:rPr>
          <w:sz w:val="20"/>
          <w:szCs w:val="20"/>
        </w:rPr>
      </w:pPr>
    </w:p>
    <w:p w:rsidR="0006266D" w:rsidRPr="00B822BA" w:rsidRDefault="0006266D" w:rsidP="0006266D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B822BA">
        <w:rPr>
          <w:sz w:val="20"/>
          <w:szCs w:val="20"/>
          <w:lang w:eastAsia="en-US"/>
        </w:rPr>
        <w:t xml:space="preserve">       «____»  _________ 20 ___ г.                   ________________________             </w:t>
      </w:r>
      <w:r w:rsidR="009221F1" w:rsidRPr="00B822BA">
        <w:rPr>
          <w:sz w:val="20"/>
          <w:szCs w:val="20"/>
          <w:lang w:eastAsia="en-US"/>
        </w:rPr>
        <w:t xml:space="preserve">              _________</w:t>
      </w:r>
      <w:r w:rsidRPr="00B822BA">
        <w:rPr>
          <w:sz w:val="20"/>
          <w:szCs w:val="20"/>
          <w:lang w:eastAsia="en-US"/>
        </w:rPr>
        <w:t>________________</w:t>
      </w:r>
    </w:p>
    <w:p w:rsidR="0006266D" w:rsidRPr="00B822BA" w:rsidRDefault="0006266D" w:rsidP="0006266D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B822BA">
        <w:rPr>
          <w:sz w:val="20"/>
          <w:szCs w:val="20"/>
          <w:lang w:eastAsia="en-US"/>
        </w:rPr>
        <w:t xml:space="preserve">                                             </w:t>
      </w:r>
      <w:r w:rsidRPr="00B822BA">
        <w:rPr>
          <w:i/>
          <w:sz w:val="20"/>
          <w:szCs w:val="20"/>
          <w:lang w:eastAsia="en-US"/>
        </w:rPr>
        <w:t xml:space="preserve">                                  Подпись заявителя      </w:t>
      </w:r>
      <w:r w:rsidR="009221F1" w:rsidRPr="00B822BA">
        <w:rPr>
          <w:i/>
          <w:sz w:val="20"/>
          <w:szCs w:val="20"/>
          <w:lang w:eastAsia="en-US"/>
        </w:rPr>
        <w:t xml:space="preserve">                  </w:t>
      </w:r>
      <w:r w:rsidRPr="00B822BA">
        <w:rPr>
          <w:i/>
          <w:sz w:val="20"/>
          <w:szCs w:val="20"/>
          <w:lang w:eastAsia="en-US"/>
        </w:rPr>
        <w:t xml:space="preserve">                   расшифровка подписи</w:t>
      </w:r>
    </w:p>
    <w:p w:rsidR="0006266D" w:rsidRPr="00B822BA" w:rsidRDefault="0006266D" w:rsidP="0006266D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B822BA">
        <w:rPr>
          <w:sz w:val="20"/>
          <w:szCs w:val="20"/>
          <w:lang w:eastAsia="en-US"/>
        </w:rPr>
        <w:t xml:space="preserve">   «____»  _________ 20 ___ г.                    ________________________                   </w:t>
      </w:r>
      <w:r w:rsidR="009221F1" w:rsidRPr="00B822BA">
        <w:rPr>
          <w:sz w:val="20"/>
          <w:szCs w:val="20"/>
          <w:lang w:eastAsia="en-US"/>
        </w:rPr>
        <w:t xml:space="preserve">  </w:t>
      </w:r>
      <w:r w:rsidRPr="00B822BA">
        <w:rPr>
          <w:sz w:val="20"/>
          <w:szCs w:val="20"/>
          <w:lang w:eastAsia="en-US"/>
        </w:rPr>
        <w:t xml:space="preserve">       </w:t>
      </w:r>
      <w:r w:rsidR="009221F1" w:rsidRPr="00B822BA">
        <w:rPr>
          <w:sz w:val="20"/>
          <w:szCs w:val="20"/>
          <w:lang w:eastAsia="en-US"/>
        </w:rPr>
        <w:t xml:space="preserve"> _________________________</w:t>
      </w:r>
    </w:p>
    <w:p w:rsidR="0006266D" w:rsidRPr="00B822BA" w:rsidRDefault="0006266D" w:rsidP="0006266D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B822BA">
        <w:rPr>
          <w:sz w:val="20"/>
          <w:szCs w:val="20"/>
          <w:lang w:eastAsia="en-US"/>
        </w:rPr>
        <w:t xml:space="preserve">                                                                            </w:t>
      </w:r>
      <w:r w:rsidRPr="00B822BA">
        <w:rPr>
          <w:i/>
          <w:sz w:val="20"/>
          <w:szCs w:val="20"/>
          <w:lang w:eastAsia="en-US"/>
        </w:rPr>
        <w:t xml:space="preserve">  По</w:t>
      </w:r>
      <w:r w:rsidR="009221F1" w:rsidRPr="00B822BA">
        <w:rPr>
          <w:i/>
          <w:sz w:val="20"/>
          <w:szCs w:val="20"/>
          <w:lang w:eastAsia="en-US"/>
        </w:rPr>
        <w:t xml:space="preserve">дпись специалиста,          </w:t>
      </w:r>
      <w:r w:rsidRPr="00B822BA">
        <w:rPr>
          <w:i/>
          <w:sz w:val="20"/>
          <w:szCs w:val="20"/>
          <w:lang w:eastAsia="en-US"/>
        </w:rPr>
        <w:t xml:space="preserve">                            расшифровка подписи</w:t>
      </w:r>
    </w:p>
    <w:p w:rsidR="0030117B" w:rsidRPr="00B822BA" w:rsidRDefault="0006266D" w:rsidP="007B5B7F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B822BA">
        <w:rPr>
          <w:i/>
          <w:sz w:val="20"/>
          <w:szCs w:val="20"/>
          <w:lang w:eastAsia="en-US"/>
        </w:rPr>
        <w:t xml:space="preserve">                                                       </w:t>
      </w:r>
      <w:r w:rsidR="009221F1" w:rsidRPr="00B822BA">
        <w:rPr>
          <w:i/>
          <w:sz w:val="20"/>
          <w:szCs w:val="20"/>
          <w:lang w:eastAsia="en-US"/>
        </w:rPr>
        <w:t xml:space="preserve">         </w:t>
      </w:r>
      <w:r w:rsidRPr="00B822BA">
        <w:rPr>
          <w:i/>
          <w:sz w:val="20"/>
          <w:szCs w:val="20"/>
          <w:lang w:eastAsia="en-US"/>
        </w:rPr>
        <w:t xml:space="preserve">              принявшего заявление                </w:t>
      </w:r>
      <w:r w:rsidR="0030117B" w:rsidRPr="00B822BA">
        <w:rPr>
          <w:i/>
          <w:sz w:val="20"/>
          <w:szCs w:val="20"/>
          <w:lang w:eastAsia="en-US"/>
        </w:rPr>
        <w:br w:type="page"/>
      </w:r>
    </w:p>
    <w:p w:rsidR="0030117B" w:rsidRPr="00B822BA" w:rsidRDefault="0030117B" w:rsidP="0030117B">
      <w:pPr>
        <w:ind w:left="4536"/>
        <w:jc w:val="right"/>
      </w:pPr>
      <w:r w:rsidRPr="00B822BA">
        <w:lastRenderedPageBreak/>
        <w:t>Приложение № 2</w:t>
      </w:r>
    </w:p>
    <w:p w:rsidR="0030117B" w:rsidRPr="00B822BA" w:rsidRDefault="0030117B" w:rsidP="0030117B">
      <w:pPr>
        <w:ind w:left="4536"/>
        <w:rPr>
          <w:sz w:val="20"/>
          <w:szCs w:val="20"/>
        </w:rPr>
      </w:pPr>
      <w:r w:rsidRPr="00B822BA">
        <w:t>В Администрацию</w:t>
      </w:r>
      <w:r w:rsidRPr="00B822BA">
        <w:rPr>
          <w:sz w:val="20"/>
          <w:szCs w:val="20"/>
        </w:rPr>
        <w:t xml:space="preserve">  _____________________________________</w:t>
      </w:r>
    </w:p>
    <w:p w:rsidR="0030117B" w:rsidRPr="00B822BA" w:rsidRDefault="0030117B" w:rsidP="0030117B">
      <w:pPr>
        <w:ind w:left="4536"/>
        <w:jc w:val="center"/>
        <w:rPr>
          <w:i/>
          <w:sz w:val="18"/>
          <w:szCs w:val="18"/>
        </w:rPr>
      </w:pPr>
      <w:r w:rsidRPr="00B822BA">
        <w:rPr>
          <w:sz w:val="18"/>
          <w:szCs w:val="18"/>
        </w:rPr>
        <w:t xml:space="preserve">                                           </w:t>
      </w:r>
      <w:r w:rsidRPr="00B822BA">
        <w:rPr>
          <w:i/>
          <w:sz w:val="18"/>
          <w:szCs w:val="18"/>
        </w:rPr>
        <w:t xml:space="preserve"> (наименование муниципального образования)</w:t>
      </w:r>
    </w:p>
    <w:p w:rsidR="0030117B" w:rsidRPr="00B822BA" w:rsidRDefault="0030117B" w:rsidP="0030117B">
      <w:pPr>
        <w:spacing w:before="120"/>
        <w:ind w:left="4536"/>
        <w:rPr>
          <w:sz w:val="20"/>
          <w:szCs w:val="20"/>
        </w:rPr>
      </w:pPr>
      <w:r w:rsidRPr="00B822BA">
        <w:t>От</w:t>
      </w:r>
      <w:r w:rsidRPr="00B822BA">
        <w:rPr>
          <w:sz w:val="20"/>
          <w:szCs w:val="20"/>
        </w:rPr>
        <w:t xml:space="preserve"> ______________________________________________________</w:t>
      </w:r>
    </w:p>
    <w:p w:rsidR="0030117B" w:rsidRPr="00B822BA" w:rsidRDefault="0030117B" w:rsidP="0030117B">
      <w:pPr>
        <w:ind w:left="4536"/>
        <w:jc w:val="center"/>
        <w:rPr>
          <w:i/>
          <w:sz w:val="18"/>
          <w:szCs w:val="18"/>
        </w:rPr>
      </w:pPr>
      <w:r w:rsidRPr="00B822BA">
        <w:rPr>
          <w:i/>
          <w:spacing w:val="-14"/>
          <w:sz w:val="18"/>
          <w:szCs w:val="18"/>
        </w:rPr>
        <w:t xml:space="preserve">    (ФИО заявителя – физического лица, наименование заявителя - юридического лица)</w:t>
      </w:r>
    </w:p>
    <w:p w:rsidR="0030117B" w:rsidRPr="00B822BA" w:rsidRDefault="0030117B" w:rsidP="0030117B">
      <w:pPr>
        <w:ind w:left="4536"/>
        <w:jc w:val="both"/>
        <w:rPr>
          <w:i/>
          <w:sz w:val="20"/>
          <w:szCs w:val="20"/>
        </w:rPr>
      </w:pPr>
      <w:r w:rsidRPr="00B822BA">
        <w:rPr>
          <w:i/>
          <w:sz w:val="20"/>
          <w:szCs w:val="20"/>
        </w:rPr>
        <w:t>__________________________________________________________</w:t>
      </w:r>
    </w:p>
    <w:p w:rsidR="0030117B" w:rsidRPr="00B822BA" w:rsidRDefault="0030117B" w:rsidP="0030117B">
      <w:pPr>
        <w:ind w:left="4536"/>
        <w:jc w:val="both"/>
        <w:rPr>
          <w:i/>
          <w:sz w:val="20"/>
          <w:szCs w:val="20"/>
        </w:rPr>
      </w:pPr>
      <w:r w:rsidRPr="00B822BA">
        <w:rPr>
          <w:i/>
          <w:sz w:val="20"/>
          <w:szCs w:val="20"/>
        </w:rPr>
        <w:t>________________________________________________________</w:t>
      </w:r>
    </w:p>
    <w:p w:rsidR="0030117B" w:rsidRPr="00B822BA" w:rsidRDefault="0030117B" w:rsidP="0030117B">
      <w:pPr>
        <w:ind w:left="4536"/>
        <w:jc w:val="center"/>
        <w:rPr>
          <w:i/>
          <w:sz w:val="18"/>
          <w:szCs w:val="18"/>
        </w:rPr>
      </w:pPr>
      <w:r w:rsidRPr="00B822BA">
        <w:rPr>
          <w:i/>
          <w:sz w:val="18"/>
          <w:szCs w:val="18"/>
        </w:rPr>
        <w:t>(серия, номер документа, удостоверяющего личность заявителя, дата выдачи, орган, выдавший документ)</w:t>
      </w:r>
    </w:p>
    <w:p w:rsidR="0030117B" w:rsidRPr="00B822BA" w:rsidRDefault="0030117B" w:rsidP="0030117B">
      <w:pPr>
        <w:ind w:left="4536"/>
        <w:jc w:val="center"/>
        <w:rPr>
          <w:i/>
          <w:sz w:val="18"/>
          <w:szCs w:val="18"/>
        </w:rPr>
      </w:pPr>
      <w:r w:rsidRPr="00B822BA">
        <w:rPr>
          <w:i/>
          <w:sz w:val="18"/>
          <w:szCs w:val="18"/>
        </w:rPr>
        <w:t>________________________________________________________________</w:t>
      </w:r>
    </w:p>
    <w:p w:rsidR="0030117B" w:rsidRPr="00B822BA" w:rsidRDefault="0030117B" w:rsidP="0030117B">
      <w:pPr>
        <w:ind w:left="4536"/>
        <w:jc w:val="center"/>
        <w:rPr>
          <w:i/>
          <w:sz w:val="18"/>
          <w:szCs w:val="18"/>
        </w:rPr>
      </w:pPr>
      <w:r w:rsidRPr="00B822BA">
        <w:rPr>
          <w:i/>
          <w:sz w:val="18"/>
          <w:szCs w:val="18"/>
        </w:rPr>
        <w:t>(адрес места жительства) ________________________________________________________________</w:t>
      </w:r>
    </w:p>
    <w:p w:rsidR="0030117B" w:rsidRPr="00B822BA" w:rsidRDefault="0030117B" w:rsidP="0030117B">
      <w:pPr>
        <w:ind w:left="4536"/>
        <w:jc w:val="center"/>
        <w:rPr>
          <w:i/>
          <w:sz w:val="18"/>
          <w:szCs w:val="18"/>
        </w:rPr>
      </w:pPr>
      <w:r w:rsidRPr="00B822BA">
        <w:rPr>
          <w:i/>
          <w:sz w:val="18"/>
          <w:szCs w:val="18"/>
        </w:rPr>
        <w:t>(почтовый адрес)</w:t>
      </w:r>
    </w:p>
    <w:p w:rsidR="0030117B" w:rsidRPr="00B822BA" w:rsidRDefault="0030117B" w:rsidP="0030117B">
      <w:pPr>
        <w:ind w:left="4536"/>
        <w:jc w:val="both"/>
        <w:rPr>
          <w:i/>
          <w:sz w:val="20"/>
          <w:szCs w:val="20"/>
        </w:rPr>
      </w:pPr>
      <w:r w:rsidRPr="00B822BA">
        <w:rPr>
          <w:i/>
          <w:sz w:val="20"/>
          <w:szCs w:val="20"/>
        </w:rPr>
        <w:t>__________________________________________________________</w:t>
      </w:r>
    </w:p>
    <w:p w:rsidR="0030117B" w:rsidRPr="00B822BA" w:rsidRDefault="0030117B" w:rsidP="0030117B">
      <w:pPr>
        <w:ind w:left="4536"/>
        <w:jc w:val="both"/>
        <w:rPr>
          <w:i/>
          <w:sz w:val="20"/>
          <w:szCs w:val="20"/>
        </w:rPr>
      </w:pPr>
      <w:r w:rsidRPr="00B822BA">
        <w:rPr>
          <w:i/>
          <w:sz w:val="20"/>
          <w:szCs w:val="20"/>
        </w:rPr>
        <w:t>_______________________________________________________</w:t>
      </w:r>
    </w:p>
    <w:p w:rsidR="0030117B" w:rsidRPr="00B822BA" w:rsidRDefault="0030117B" w:rsidP="0030117B">
      <w:pPr>
        <w:ind w:left="4536"/>
        <w:jc w:val="center"/>
        <w:rPr>
          <w:i/>
          <w:spacing w:val="-14"/>
          <w:sz w:val="18"/>
          <w:szCs w:val="18"/>
        </w:rPr>
      </w:pPr>
      <w:r w:rsidRPr="00B822BA">
        <w:rPr>
          <w:i/>
          <w:spacing w:val="-14"/>
          <w:sz w:val="18"/>
          <w:szCs w:val="18"/>
        </w:rPr>
        <w:t>(юридический адрес, место нахождения, почтовый адрес юридического лица)</w:t>
      </w:r>
    </w:p>
    <w:p w:rsidR="00B141F3" w:rsidRPr="00CA3363" w:rsidRDefault="00B141F3" w:rsidP="00B141F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A3363">
        <w:rPr>
          <w:rFonts w:ascii="Times New Roman" w:hAnsi="Times New Roman" w:cs="Times New Roman"/>
          <w:sz w:val="24"/>
          <w:szCs w:val="24"/>
        </w:rPr>
        <w:t>ИНН/КПП: 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A336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141F3" w:rsidRPr="00CA3363" w:rsidRDefault="00B141F3" w:rsidP="00B141F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ный счет: ______</w:t>
      </w:r>
      <w:r w:rsidRPr="00CA3363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141F3" w:rsidRPr="00CA3363" w:rsidRDefault="00B141F3" w:rsidP="00B141F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A3363">
        <w:rPr>
          <w:rFonts w:ascii="Times New Roman" w:hAnsi="Times New Roman" w:cs="Times New Roman"/>
          <w:sz w:val="24"/>
          <w:szCs w:val="24"/>
        </w:rPr>
        <w:t>Наименование Бан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363">
        <w:rPr>
          <w:rFonts w:ascii="Times New Roman" w:hAnsi="Times New Roman" w:cs="Times New Roman"/>
          <w:sz w:val="24"/>
          <w:szCs w:val="24"/>
        </w:rPr>
        <w:t xml:space="preserve"> 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A336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B141F3" w:rsidRPr="00CA3363" w:rsidRDefault="00B141F3" w:rsidP="00B141F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A3363">
        <w:rPr>
          <w:rFonts w:ascii="Times New Roman" w:hAnsi="Times New Roman" w:cs="Times New Roman"/>
          <w:sz w:val="24"/>
          <w:szCs w:val="24"/>
        </w:rPr>
        <w:t>Кор. сч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363">
        <w:rPr>
          <w:rFonts w:ascii="Times New Roman" w:hAnsi="Times New Roman" w:cs="Times New Roman"/>
          <w:sz w:val="24"/>
          <w:szCs w:val="24"/>
        </w:rPr>
        <w:t xml:space="preserve"> 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A3363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141F3" w:rsidRPr="00CA3363" w:rsidRDefault="00B141F3" w:rsidP="00B141F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A3363">
        <w:rPr>
          <w:rFonts w:ascii="Times New Roman" w:hAnsi="Times New Roman" w:cs="Times New Roman"/>
          <w:sz w:val="24"/>
          <w:szCs w:val="24"/>
        </w:rPr>
        <w:t>БИК 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CA336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B141F3" w:rsidRPr="00CA3363" w:rsidRDefault="00B141F3" w:rsidP="00B141F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A3363">
        <w:rPr>
          <w:rFonts w:ascii="Times New Roman" w:hAnsi="Times New Roman" w:cs="Times New Roman"/>
          <w:sz w:val="24"/>
          <w:szCs w:val="24"/>
        </w:rPr>
        <w:t>Получатель: 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30117B" w:rsidRPr="00B822BA" w:rsidRDefault="00B141F3" w:rsidP="00B141F3">
      <w:pPr>
        <w:jc w:val="right"/>
        <w:rPr>
          <w:sz w:val="28"/>
          <w:szCs w:val="28"/>
        </w:rPr>
      </w:pPr>
      <w:r w:rsidRPr="00B822BA">
        <w:t>тел./факс</w:t>
      </w:r>
      <w:r w:rsidRPr="00B822BA">
        <w:rPr>
          <w:i/>
          <w:sz w:val="20"/>
          <w:szCs w:val="20"/>
        </w:rPr>
        <w:t xml:space="preserve">: </w:t>
      </w:r>
      <w:r w:rsidRPr="00B822BA">
        <w:rPr>
          <w:sz w:val="20"/>
          <w:szCs w:val="20"/>
        </w:rPr>
        <w:t>____________________</w:t>
      </w:r>
      <w:r>
        <w:rPr>
          <w:sz w:val="20"/>
          <w:szCs w:val="20"/>
        </w:rPr>
        <w:t>___________________________</w:t>
      </w:r>
    </w:p>
    <w:p w:rsidR="00B141F3" w:rsidRDefault="00B141F3" w:rsidP="00B141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1F3" w:rsidRPr="00B141F3" w:rsidRDefault="0030117B" w:rsidP="00B141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1F3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3F4E8C" w:rsidRPr="00B141F3">
        <w:rPr>
          <w:rFonts w:ascii="Times New Roman" w:hAnsi="Times New Roman" w:cs="Times New Roman"/>
          <w:b/>
          <w:sz w:val="24"/>
          <w:szCs w:val="24"/>
        </w:rPr>
        <w:t xml:space="preserve"> (заявка)</w:t>
      </w:r>
      <w:r w:rsidR="00B141F3" w:rsidRPr="00B141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41F3" w:rsidRPr="00B141F3" w:rsidRDefault="00B141F3" w:rsidP="00B141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1F3">
        <w:rPr>
          <w:rFonts w:ascii="Times New Roman" w:hAnsi="Times New Roman" w:cs="Times New Roman"/>
          <w:b/>
          <w:sz w:val="24"/>
          <w:szCs w:val="24"/>
        </w:rPr>
        <w:t>на участие в аукционе на право заключения договора аренды</w:t>
      </w:r>
    </w:p>
    <w:p w:rsidR="0030117B" w:rsidRPr="00B141F3" w:rsidRDefault="00B141F3" w:rsidP="00B141F3">
      <w:pPr>
        <w:jc w:val="center"/>
        <w:rPr>
          <w:b/>
        </w:rPr>
      </w:pPr>
      <w:r w:rsidRPr="00B141F3">
        <w:rPr>
          <w:b/>
        </w:rPr>
        <w:t xml:space="preserve"> муниципального имущества</w:t>
      </w:r>
    </w:p>
    <w:p w:rsidR="003C5B92" w:rsidRPr="00B822BA" w:rsidRDefault="003C5B92" w:rsidP="003C5B9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141F3" w:rsidRPr="00B822BA" w:rsidRDefault="00B141F3" w:rsidP="00766CE4">
      <w:pPr>
        <w:ind w:firstLine="540"/>
        <w:jc w:val="both"/>
      </w:pPr>
      <w:r>
        <w:t>Пр</w:t>
      </w:r>
      <w:r w:rsidRPr="00B822BA">
        <w:t xml:space="preserve">ошу принять документы для участия в аукционе по </w:t>
      </w:r>
      <w:r w:rsidR="00766CE4">
        <w:t>заключению договора аренды</w:t>
      </w:r>
      <w:r w:rsidRPr="00B822BA">
        <w:t xml:space="preserve"> муниципального </w:t>
      </w:r>
      <w:r>
        <w:t>имущества</w:t>
      </w:r>
      <w:r w:rsidRPr="00B822BA">
        <w:t>,</w:t>
      </w:r>
    </w:p>
    <w:p w:rsidR="00B141F3" w:rsidRPr="00B822BA" w:rsidRDefault="00B141F3" w:rsidP="00B141F3">
      <w:pPr>
        <w:ind w:right="-286"/>
        <w:jc w:val="both"/>
      </w:pPr>
      <w:r w:rsidRPr="00B822BA">
        <w:t>________________________________________________</w:t>
      </w:r>
      <w:r>
        <w:t>______________________________</w:t>
      </w:r>
      <w:r w:rsidRPr="00B822BA">
        <w:t>________</w:t>
      </w:r>
    </w:p>
    <w:p w:rsidR="00B141F3" w:rsidRPr="00B822BA" w:rsidRDefault="00B141F3" w:rsidP="00B141F3">
      <w:pPr>
        <w:ind w:right="-286" w:firstLine="540"/>
        <w:jc w:val="both"/>
        <w:rPr>
          <w:sz w:val="20"/>
          <w:szCs w:val="20"/>
        </w:rPr>
      </w:pPr>
      <w:r w:rsidRPr="00B822BA">
        <w:rPr>
          <w:i/>
          <w:sz w:val="20"/>
          <w:szCs w:val="20"/>
        </w:rPr>
        <w:t xml:space="preserve">                                          (</w:t>
      </w:r>
      <w:r>
        <w:rPr>
          <w:i/>
          <w:sz w:val="20"/>
          <w:szCs w:val="20"/>
        </w:rPr>
        <w:t>наименование объекта, общая площадь</w:t>
      </w:r>
      <w:r w:rsidRPr="00B822BA">
        <w:rPr>
          <w:i/>
          <w:sz w:val="20"/>
          <w:szCs w:val="20"/>
        </w:rPr>
        <w:t xml:space="preserve">) </w:t>
      </w:r>
    </w:p>
    <w:p w:rsidR="00B141F3" w:rsidRDefault="00B141F3" w:rsidP="00B141F3">
      <w:pPr>
        <w:pStyle w:val="ConsPlusNonformat"/>
        <w:rPr>
          <w:rFonts w:ascii="Times New Roman" w:hAnsi="Times New Roman" w:cs="Times New Roman"/>
        </w:rPr>
      </w:pPr>
      <w:r w:rsidRPr="00B822BA">
        <w:rPr>
          <w:rFonts w:ascii="Times New Roman" w:hAnsi="Times New Roman" w:cs="Times New Roman"/>
          <w:sz w:val="24"/>
          <w:szCs w:val="24"/>
        </w:rPr>
        <w:t>расположенного по адресу</w:t>
      </w:r>
      <w:r w:rsidRPr="00B822BA">
        <w:rPr>
          <w:rFonts w:ascii="Times New Roman" w:hAnsi="Times New Roman" w:cs="Times New Roman"/>
        </w:rPr>
        <w:t>: ___________________________________________</w:t>
      </w:r>
      <w:r>
        <w:rPr>
          <w:rFonts w:ascii="Times New Roman" w:hAnsi="Times New Roman" w:cs="Times New Roman"/>
        </w:rPr>
        <w:t>__________</w:t>
      </w:r>
      <w:r w:rsidRPr="00B822BA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.</w:t>
      </w:r>
    </w:p>
    <w:p w:rsidR="00B141F3" w:rsidRDefault="00B141F3" w:rsidP="00B141F3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B141F3" w:rsidRPr="00B822BA" w:rsidRDefault="00B141F3" w:rsidP="00B141F3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уюсь</w:t>
      </w:r>
      <w:r w:rsidRPr="00B822BA">
        <w:rPr>
          <w:rFonts w:ascii="Times New Roman" w:hAnsi="Times New Roman" w:cs="Times New Roman"/>
          <w:sz w:val="24"/>
          <w:szCs w:val="24"/>
        </w:rPr>
        <w:t>:</w:t>
      </w:r>
    </w:p>
    <w:p w:rsidR="00B141F3" w:rsidRPr="00B822BA" w:rsidRDefault="00B141F3" w:rsidP="00B141F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2BA">
        <w:rPr>
          <w:rFonts w:ascii="Times New Roman" w:hAnsi="Times New Roman" w:cs="Times New Roman"/>
          <w:sz w:val="24"/>
          <w:szCs w:val="24"/>
        </w:rPr>
        <w:t>1.  Соблюдать  условия  проведения аукциона, содержащиеся в извещении о проведении аукциона на право заключения договора аренды, размещенном _______________________________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  </w:t>
      </w:r>
      <w:r w:rsidRPr="00B822BA">
        <w:rPr>
          <w:rFonts w:ascii="Times New Roman" w:hAnsi="Times New Roman" w:cs="Times New Roman"/>
          <w:sz w:val="24"/>
          <w:szCs w:val="24"/>
        </w:rPr>
        <w:t>от «___» _____________ 20__ г.;</w:t>
      </w:r>
    </w:p>
    <w:p w:rsidR="00B141F3" w:rsidRDefault="00B141F3" w:rsidP="00B141F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41F3" w:rsidRDefault="00B141F3" w:rsidP="00B141F3">
      <w:pPr>
        <w:widowControl/>
        <w:ind w:firstLine="709"/>
        <w:jc w:val="both"/>
        <w:rPr>
          <w:rFonts w:eastAsiaTheme="minorHAnsi"/>
          <w:lang w:eastAsia="en-US"/>
        </w:rPr>
      </w:pPr>
      <w:r>
        <w:t xml:space="preserve">2. </w:t>
      </w:r>
      <w:r w:rsidRPr="00B822BA">
        <w:t xml:space="preserve">В  случае признания Победителем аукциона заключить с Продавцом договор </w:t>
      </w:r>
      <w:r>
        <w:t>купли-продажи</w:t>
      </w:r>
      <w:r w:rsidRPr="00B822BA">
        <w:t xml:space="preserve"> не </w:t>
      </w:r>
      <w:r>
        <w:t xml:space="preserve">позже </w:t>
      </w:r>
      <w:r>
        <w:rPr>
          <w:rFonts w:eastAsiaTheme="minorHAnsi"/>
          <w:lang w:eastAsia="en-US"/>
        </w:rPr>
        <w:t>пяти рабочих дней с даты подведения итогов аукциона.</w:t>
      </w:r>
    </w:p>
    <w:p w:rsidR="003F4E8C" w:rsidRPr="00B822BA" w:rsidRDefault="003F4E8C" w:rsidP="003F4E8C">
      <w:pPr>
        <w:jc w:val="both"/>
      </w:pPr>
    </w:p>
    <w:p w:rsidR="0030117B" w:rsidRPr="00B822BA" w:rsidRDefault="0030117B" w:rsidP="0030117B">
      <w:pPr>
        <w:jc w:val="both"/>
      </w:pPr>
      <w:r w:rsidRPr="00B822BA">
        <w:t>Приложени</w:t>
      </w:r>
      <w:r w:rsidR="00663EDE">
        <w:t>е</w:t>
      </w:r>
      <w:r w:rsidRPr="00B822BA">
        <w:t>:</w:t>
      </w:r>
    </w:p>
    <w:p w:rsidR="0030117B" w:rsidRPr="00B822BA" w:rsidRDefault="0030117B" w:rsidP="0030117B">
      <w:pPr>
        <w:jc w:val="both"/>
      </w:pPr>
      <w:r w:rsidRPr="00B822BA">
        <w:t>1.________________________________________________________________;</w:t>
      </w:r>
    </w:p>
    <w:p w:rsidR="0030117B" w:rsidRPr="00B822BA" w:rsidRDefault="0030117B" w:rsidP="0030117B">
      <w:pPr>
        <w:jc w:val="both"/>
      </w:pPr>
      <w:r w:rsidRPr="00B822BA">
        <w:t>2.________________________________________________________________;</w:t>
      </w:r>
    </w:p>
    <w:p w:rsidR="0030117B" w:rsidRPr="00B822BA" w:rsidRDefault="0030117B" w:rsidP="0030117B">
      <w:pPr>
        <w:jc w:val="both"/>
      </w:pPr>
      <w:r w:rsidRPr="00B822BA">
        <w:t>3.________________________________________________________________.</w:t>
      </w:r>
    </w:p>
    <w:p w:rsidR="0030117B" w:rsidRPr="00B822BA" w:rsidRDefault="0030117B" w:rsidP="003011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117B" w:rsidRPr="00B822BA" w:rsidRDefault="0030117B" w:rsidP="003011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22BA">
        <w:rPr>
          <w:rFonts w:ascii="Times New Roman" w:hAnsi="Times New Roman" w:cs="Times New Roman"/>
          <w:sz w:val="24"/>
          <w:szCs w:val="24"/>
        </w:rPr>
        <w:t>«___» ___________ 20_           ____________________/                     _______________</w:t>
      </w:r>
    </w:p>
    <w:p w:rsidR="0030117B" w:rsidRPr="00B822BA" w:rsidRDefault="0030117B" w:rsidP="0030117B">
      <w:pPr>
        <w:pStyle w:val="ConsPlusNonformat"/>
        <w:jc w:val="both"/>
        <w:rPr>
          <w:rFonts w:ascii="Times New Roman" w:hAnsi="Times New Roman" w:cs="Times New Roman"/>
          <w:i/>
        </w:rPr>
      </w:pPr>
      <w:r w:rsidRPr="00B822BA">
        <w:rPr>
          <w:rFonts w:ascii="Times New Roman" w:hAnsi="Times New Roman" w:cs="Times New Roman"/>
          <w:i/>
        </w:rPr>
        <w:t xml:space="preserve">                  (дата)                                                  (Ф.И.О.)                                                  (подпись)</w:t>
      </w:r>
    </w:p>
    <w:p w:rsidR="0030117B" w:rsidRPr="00B822BA" w:rsidRDefault="0030117B" w:rsidP="0030117B">
      <w:pPr>
        <w:tabs>
          <w:tab w:val="left" w:pos="3840"/>
        </w:tabs>
      </w:pPr>
      <w:r w:rsidRPr="00B822BA">
        <w:tab/>
      </w:r>
    </w:p>
    <w:p w:rsidR="0030117B" w:rsidRPr="00B822BA" w:rsidRDefault="0030117B" w:rsidP="0030117B">
      <w:pPr>
        <w:spacing w:line="276" w:lineRule="auto"/>
        <w:ind w:firstLine="851"/>
        <w:jc w:val="both"/>
        <w:rPr>
          <w:sz w:val="20"/>
          <w:szCs w:val="20"/>
        </w:rPr>
      </w:pPr>
    </w:p>
    <w:p w:rsidR="0030117B" w:rsidRPr="00B822BA" w:rsidRDefault="0030117B" w:rsidP="0030117B">
      <w:pPr>
        <w:spacing w:line="276" w:lineRule="auto"/>
        <w:ind w:firstLine="851"/>
        <w:jc w:val="both"/>
        <w:rPr>
          <w:sz w:val="20"/>
          <w:szCs w:val="20"/>
        </w:rPr>
      </w:pPr>
      <w:r w:rsidRPr="00B822BA">
        <w:rPr>
          <w:sz w:val="20"/>
          <w:szCs w:val="20"/>
        </w:rPr>
        <w:t>Настоящим даю согласие Администрации __________________________________  на обработку,</w:t>
      </w:r>
    </w:p>
    <w:p w:rsidR="0030117B" w:rsidRPr="00B822BA" w:rsidRDefault="0030117B" w:rsidP="0030117B">
      <w:pPr>
        <w:spacing w:line="276" w:lineRule="auto"/>
        <w:ind w:firstLine="851"/>
        <w:jc w:val="both"/>
        <w:rPr>
          <w:sz w:val="20"/>
          <w:szCs w:val="20"/>
        </w:rPr>
      </w:pPr>
      <w:r w:rsidRPr="00B822BA">
        <w:rPr>
          <w:sz w:val="20"/>
          <w:szCs w:val="20"/>
        </w:rPr>
        <w:t xml:space="preserve">                                                                              </w:t>
      </w:r>
      <w:r w:rsidRPr="00B822BA">
        <w:rPr>
          <w:i/>
          <w:sz w:val="20"/>
          <w:szCs w:val="20"/>
        </w:rPr>
        <w:t xml:space="preserve">  (наименование муниципального образования) </w:t>
      </w:r>
    </w:p>
    <w:p w:rsidR="0030117B" w:rsidRPr="00B822BA" w:rsidRDefault="0030117B" w:rsidP="0030117B">
      <w:pPr>
        <w:spacing w:line="276" w:lineRule="auto"/>
        <w:jc w:val="both"/>
        <w:rPr>
          <w:sz w:val="20"/>
          <w:szCs w:val="20"/>
        </w:rPr>
      </w:pPr>
      <w:r w:rsidRPr="00B822BA">
        <w:rPr>
          <w:sz w:val="20"/>
          <w:szCs w:val="20"/>
        </w:rPr>
        <w:t xml:space="preserve"> включая </w:t>
      </w:r>
      <w:r w:rsidRPr="00B822BA">
        <w:rPr>
          <w:rFonts w:eastAsiaTheme="minorHAnsi"/>
          <w:sz w:val="20"/>
          <w:szCs w:val="20"/>
        </w:rPr>
        <w:t xml:space="preserve">сбор, </w:t>
      </w:r>
      <w:r w:rsidRPr="00B822BA">
        <w:rPr>
          <w:rFonts w:eastAsiaTheme="minorHAnsi"/>
          <w:sz w:val="20"/>
          <w:szCs w:val="20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B822BA">
        <w:rPr>
          <w:sz w:val="20"/>
          <w:szCs w:val="20"/>
        </w:rPr>
        <w:t xml:space="preserve">в документарной и электронной формах, автоматизированным и неавтоматизированным способами с обеспечением конфиденциальности моих персональных, сообщаемых мною в настоящем заявлении и содержащихся в прилагаемых к данному заявлению </w:t>
      </w:r>
      <w:r w:rsidR="009811F4" w:rsidRPr="00B822BA">
        <w:rPr>
          <w:sz w:val="20"/>
          <w:szCs w:val="20"/>
        </w:rPr>
        <w:t>документах (</w:t>
      </w:r>
      <w:r w:rsidRPr="00B822BA">
        <w:rPr>
          <w:sz w:val="20"/>
          <w:szCs w:val="20"/>
        </w:rPr>
        <w:t>копиях документов).</w:t>
      </w:r>
    </w:p>
    <w:p w:rsidR="0030117B" w:rsidRPr="00B822BA" w:rsidRDefault="0030117B" w:rsidP="0030117B">
      <w:pPr>
        <w:pStyle w:val="ConsPlusNonformat"/>
        <w:jc w:val="both"/>
        <w:rPr>
          <w:rFonts w:ascii="Times New Roman" w:hAnsi="Times New Roman" w:cs="Times New Roman"/>
        </w:rPr>
      </w:pPr>
      <w:r w:rsidRPr="00B822BA">
        <w:rPr>
          <w:rFonts w:ascii="Times New Roman" w:hAnsi="Times New Roman" w:cs="Times New Roman"/>
        </w:rPr>
        <w:t>Настоящее согласие действует ________________________________________________________________</w:t>
      </w:r>
    </w:p>
    <w:p w:rsidR="0030117B" w:rsidRPr="00B822BA" w:rsidRDefault="0030117B" w:rsidP="0030117B">
      <w:pPr>
        <w:ind w:left="2832"/>
        <w:jc w:val="center"/>
        <w:rPr>
          <w:i/>
          <w:sz w:val="18"/>
          <w:szCs w:val="18"/>
        </w:rPr>
      </w:pPr>
      <w:r w:rsidRPr="00B822BA">
        <w:rPr>
          <w:i/>
          <w:sz w:val="18"/>
          <w:szCs w:val="18"/>
        </w:rPr>
        <w:t xml:space="preserve">(в течение периода с момента предоставления персональных данных до момента получения </w:t>
      </w:r>
      <w:r w:rsidRPr="00B822BA">
        <w:rPr>
          <w:i/>
          <w:sz w:val="18"/>
          <w:szCs w:val="18"/>
        </w:rPr>
        <w:lastRenderedPageBreak/>
        <w:t>результата муниципальной услуги, до момента отзыва согласия, в течение иного определенного срока (определяется заявителем)</w:t>
      </w:r>
    </w:p>
    <w:p w:rsidR="0030117B" w:rsidRPr="00B822BA" w:rsidRDefault="0030117B" w:rsidP="0030117B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</w:rPr>
      </w:pPr>
    </w:p>
    <w:p w:rsidR="0030117B" w:rsidRPr="00B822BA" w:rsidRDefault="0030117B" w:rsidP="0030117B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</w:rPr>
      </w:pPr>
      <w:r w:rsidRPr="00B822BA">
        <w:rPr>
          <w:rFonts w:ascii="Times New Roman" w:hAnsi="Times New Roman" w:cs="Times New Roman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30117B" w:rsidRPr="00B822BA" w:rsidRDefault="0030117B" w:rsidP="0030117B">
      <w:pPr>
        <w:tabs>
          <w:tab w:val="right" w:leader="underscore" w:pos="10206"/>
        </w:tabs>
        <w:ind w:right="251"/>
        <w:jc w:val="both"/>
        <w:rPr>
          <w:sz w:val="20"/>
          <w:szCs w:val="20"/>
        </w:rPr>
      </w:pPr>
    </w:p>
    <w:p w:rsidR="0030117B" w:rsidRPr="00B822BA" w:rsidRDefault="0030117B" w:rsidP="0030117B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B822BA">
        <w:rPr>
          <w:sz w:val="20"/>
          <w:szCs w:val="20"/>
          <w:lang w:eastAsia="en-US"/>
        </w:rPr>
        <w:t xml:space="preserve">       «____»  _________ 20 ___ г.                   ________________________         _________________________</w:t>
      </w:r>
    </w:p>
    <w:p w:rsidR="0030117B" w:rsidRPr="00B822BA" w:rsidRDefault="0030117B" w:rsidP="0030117B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B822BA">
        <w:rPr>
          <w:sz w:val="20"/>
          <w:szCs w:val="20"/>
          <w:lang w:eastAsia="en-US"/>
        </w:rPr>
        <w:t xml:space="preserve">                                             </w:t>
      </w:r>
      <w:r w:rsidRPr="00B822BA">
        <w:rPr>
          <w:i/>
          <w:sz w:val="20"/>
          <w:szCs w:val="20"/>
          <w:lang w:eastAsia="en-US"/>
        </w:rPr>
        <w:t xml:space="preserve">                            Подпись заявителя                             расшифровка подписи</w:t>
      </w:r>
    </w:p>
    <w:p w:rsidR="0030117B" w:rsidRPr="00B822BA" w:rsidRDefault="0030117B" w:rsidP="0030117B">
      <w:pPr>
        <w:tabs>
          <w:tab w:val="left" w:pos="3555"/>
        </w:tabs>
        <w:ind w:right="251"/>
        <w:rPr>
          <w:sz w:val="20"/>
          <w:szCs w:val="20"/>
          <w:lang w:eastAsia="en-US"/>
        </w:rPr>
      </w:pPr>
    </w:p>
    <w:p w:rsidR="0030117B" w:rsidRPr="00B822BA" w:rsidRDefault="0030117B" w:rsidP="0030117B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B822BA">
        <w:rPr>
          <w:sz w:val="20"/>
          <w:szCs w:val="20"/>
          <w:lang w:eastAsia="en-US"/>
        </w:rPr>
        <w:t xml:space="preserve">   «____»  _________ 20 ___ г.                    ________________________             _________________________</w:t>
      </w:r>
    </w:p>
    <w:p w:rsidR="0030117B" w:rsidRPr="00B822BA" w:rsidRDefault="0030117B" w:rsidP="0030117B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B822BA">
        <w:rPr>
          <w:sz w:val="20"/>
          <w:szCs w:val="20"/>
          <w:lang w:eastAsia="en-US"/>
        </w:rPr>
        <w:t xml:space="preserve">                                                                            </w:t>
      </w:r>
      <w:r w:rsidRPr="00B822BA">
        <w:rPr>
          <w:i/>
          <w:sz w:val="20"/>
          <w:szCs w:val="20"/>
          <w:lang w:eastAsia="en-US"/>
        </w:rPr>
        <w:t xml:space="preserve">  Подпись специалиста,                 расшифровка подписи</w:t>
      </w:r>
    </w:p>
    <w:p w:rsidR="003C5B92" w:rsidRPr="00B822BA" w:rsidRDefault="0030117B" w:rsidP="009221F1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B822BA">
        <w:rPr>
          <w:i/>
          <w:sz w:val="20"/>
          <w:szCs w:val="20"/>
          <w:lang w:eastAsia="en-US"/>
        </w:rPr>
        <w:t xml:space="preserve">                                                                              принявшего заявление                </w:t>
      </w:r>
    </w:p>
    <w:p w:rsidR="003C5B92" w:rsidRPr="00B822BA" w:rsidRDefault="003C5B92">
      <w:pPr>
        <w:widowControl/>
        <w:autoSpaceDE/>
        <w:autoSpaceDN/>
        <w:adjustRightInd/>
        <w:spacing w:after="200" w:line="276" w:lineRule="auto"/>
        <w:rPr>
          <w:i/>
          <w:sz w:val="20"/>
          <w:szCs w:val="20"/>
          <w:lang w:eastAsia="en-US"/>
        </w:rPr>
      </w:pPr>
      <w:r w:rsidRPr="00B822BA">
        <w:rPr>
          <w:i/>
          <w:sz w:val="20"/>
          <w:szCs w:val="20"/>
          <w:lang w:eastAsia="en-US"/>
        </w:rPr>
        <w:br w:type="page"/>
      </w:r>
    </w:p>
    <w:p w:rsidR="00B141F3" w:rsidRPr="00B822BA" w:rsidRDefault="00B141F3" w:rsidP="00B141F3">
      <w:pPr>
        <w:ind w:left="4536"/>
        <w:jc w:val="right"/>
      </w:pPr>
      <w:r>
        <w:lastRenderedPageBreak/>
        <w:t>Приложение № 3</w:t>
      </w:r>
    </w:p>
    <w:p w:rsidR="00B141F3" w:rsidRPr="00B822BA" w:rsidRDefault="00B141F3" w:rsidP="00B141F3">
      <w:pPr>
        <w:ind w:left="4536"/>
        <w:rPr>
          <w:sz w:val="20"/>
          <w:szCs w:val="20"/>
        </w:rPr>
      </w:pPr>
      <w:r w:rsidRPr="00B822BA">
        <w:t>В Администрацию</w:t>
      </w:r>
      <w:r w:rsidRPr="00B822BA">
        <w:rPr>
          <w:sz w:val="20"/>
          <w:szCs w:val="20"/>
        </w:rPr>
        <w:t xml:space="preserve">  _____________________________________</w:t>
      </w:r>
    </w:p>
    <w:p w:rsidR="00B141F3" w:rsidRPr="00B822BA" w:rsidRDefault="00B141F3" w:rsidP="00B141F3">
      <w:pPr>
        <w:ind w:left="4536"/>
        <w:jc w:val="center"/>
        <w:rPr>
          <w:i/>
          <w:sz w:val="18"/>
          <w:szCs w:val="18"/>
        </w:rPr>
      </w:pPr>
      <w:r w:rsidRPr="00B822BA">
        <w:rPr>
          <w:sz w:val="18"/>
          <w:szCs w:val="18"/>
        </w:rPr>
        <w:t xml:space="preserve">                                           </w:t>
      </w:r>
      <w:r w:rsidRPr="00B822BA">
        <w:rPr>
          <w:i/>
          <w:sz w:val="18"/>
          <w:szCs w:val="18"/>
        </w:rPr>
        <w:t xml:space="preserve"> (наименование муниципального образования)</w:t>
      </w:r>
    </w:p>
    <w:p w:rsidR="00B141F3" w:rsidRPr="00B822BA" w:rsidRDefault="00B141F3" w:rsidP="00B141F3">
      <w:pPr>
        <w:spacing w:before="120"/>
        <w:ind w:left="4536"/>
        <w:rPr>
          <w:sz w:val="20"/>
          <w:szCs w:val="20"/>
        </w:rPr>
      </w:pPr>
      <w:r w:rsidRPr="00B822BA">
        <w:t>От</w:t>
      </w:r>
      <w:r w:rsidRPr="00B822BA">
        <w:rPr>
          <w:sz w:val="20"/>
          <w:szCs w:val="20"/>
        </w:rPr>
        <w:t xml:space="preserve"> ______________________________________________________</w:t>
      </w:r>
    </w:p>
    <w:p w:rsidR="00B141F3" w:rsidRPr="00B822BA" w:rsidRDefault="00B141F3" w:rsidP="00B141F3">
      <w:pPr>
        <w:ind w:left="4536"/>
        <w:jc w:val="center"/>
        <w:rPr>
          <w:i/>
          <w:sz w:val="18"/>
          <w:szCs w:val="18"/>
        </w:rPr>
      </w:pPr>
      <w:r w:rsidRPr="00B822BA">
        <w:rPr>
          <w:i/>
          <w:spacing w:val="-14"/>
          <w:sz w:val="18"/>
          <w:szCs w:val="18"/>
        </w:rPr>
        <w:t xml:space="preserve">    (ФИО заявителя – физического лица, наименование заявителя - юридического лица)</w:t>
      </w:r>
    </w:p>
    <w:p w:rsidR="00B141F3" w:rsidRPr="00B822BA" w:rsidRDefault="00B141F3" w:rsidP="00B141F3">
      <w:pPr>
        <w:ind w:left="4536"/>
        <w:jc w:val="both"/>
        <w:rPr>
          <w:i/>
          <w:sz w:val="20"/>
          <w:szCs w:val="20"/>
        </w:rPr>
      </w:pPr>
      <w:r w:rsidRPr="00B822BA">
        <w:rPr>
          <w:i/>
          <w:sz w:val="20"/>
          <w:szCs w:val="20"/>
        </w:rPr>
        <w:t>__________________________________________________________</w:t>
      </w:r>
    </w:p>
    <w:p w:rsidR="00B141F3" w:rsidRPr="00B822BA" w:rsidRDefault="00B141F3" w:rsidP="00B141F3">
      <w:pPr>
        <w:ind w:left="4536"/>
        <w:jc w:val="both"/>
        <w:rPr>
          <w:i/>
          <w:sz w:val="20"/>
          <w:szCs w:val="20"/>
        </w:rPr>
      </w:pPr>
      <w:r w:rsidRPr="00B822BA">
        <w:rPr>
          <w:i/>
          <w:sz w:val="20"/>
          <w:szCs w:val="20"/>
        </w:rPr>
        <w:t>________________________________________________________</w:t>
      </w:r>
    </w:p>
    <w:p w:rsidR="00B141F3" w:rsidRPr="00B822BA" w:rsidRDefault="00B141F3" w:rsidP="00B141F3">
      <w:pPr>
        <w:ind w:left="4536"/>
        <w:jc w:val="center"/>
        <w:rPr>
          <w:i/>
          <w:sz w:val="18"/>
          <w:szCs w:val="18"/>
        </w:rPr>
      </w:pPr>
      <w:r w:rsidRPr="00B822BA">
        <w:rPr>
          <w:i/>
          <w:sz w:val="18"/>
          <w:szCs w:val="18"/>
        </w:rPr>
        <w:t>(серия, номер документа, удостоверяющего личность заявителя, дата выдачи, орган, выдавший документ)</w:t>
      </w:r>
    </w:p>
    <w:p w:rsidR="00B141F3" w:rsidRPr="00B822BA" w:rsidRDefault="00B141F3" w:rsidP="00B141F3">
      <w:pPr>
        <w:ind w:left="4536"/>
        <w:jc w:val="center"/>
        <w:rPr>
          <w:i/>
          <w:sz w:val="18"/>
          <w:szCs w:val="18"/>
        </w:rPr>
      </w:pPr>
      <w:r w:rsidRPr="00B822BA">
        <w:rPr>
          <w:i/>
          <w:sz w:val="18"/>
          <w:szCs w:val="18"/>
        </w:rPr>
        <w:t>________________________________________________________________</w:t>
      </w:r>
    </w:p>
    <w:p w:rsidR="00B141F3" w:rsidRPr="00B822BA" w:rsidRDefault="00B141F3" w:rsidP="00B141F3">
      <w:pPr>
        <w:ind w:left="4536"/>
        <w:jc w:val="center"/>
        <w:rPr>
          <w:i/>
          <w:sz w:val="18"/>
          <w:szCs w:val="18"/>
        </w:rPr>
      </w:pPr>
      <w:r w:rsidRPr="00B822BA">
        <w:rPr>
          <w:i/>
          <w:sz w:val="18"/>
          <w:szCs w:val="18"/>
        </w:rPr>
        <w:t>(адрес места жительства) ________________________________________________________________</w:t>
      </w:r>
    </w:p>
    <w:p w:rsidR="00B141F3" w:rsidRPr="00B822BA" w:rsidRDefault="00B141F3" w:rsidP="00B141F3">
      <w:pPr>
        <w:ind w:left="4536"/>
        <w:jc w:val="center"/>
        <w:rPr>
          <w:i/>
          <w:sz w:val="18"/>
          <w:szCs w:val="18"/>
        </w:rPr>
      </w:pPr>
      <w:r w:rsidRPr="00B822BA">
        <w:rPr>
          <w:i/>
          <w:sz w:val="18"/>
          <w:szCs w:val="18"/>
        </w:rPr>
        <w:t>(почтовый адрес)</w:t>
      </w:r>
    </w:p>
    <w:p w:rsidR="00B141F3" w:rsidRPr="00B822BA" w:rsidRDefault="00B141F3" w:rsidP="00B141F3">
      <w:pPr>
        <w:ind w:left="4536"/>
        <w:jc w:val="both"/>
        <w:rPr>
          <w:i/>
          <w:sz w:val="20"/>
          <w:szCs w:val="20"/>
        </w:rPr>
      </w:pPr>
      <w:r w:rsidRPr="00B822BA">
        <w:rPr>
          <w:i/>
          <w:sz w:val="20"/>
          <w:szCs w:val="20"/>
        </w:rPr>
        <w:t>__________________________________________________________</w:t>
      </w:r>
    </w:p>
    <w:p w:rsidR="00B141F3" w:rsidRPr="00B822BA" w:rsidRDefault="00B141F3" w:rsidP="00B141F3">
      <w:pPr>
        <w:ind w:left="4536"/>
        <w:jc w:val="both"/>
        <w:rPr>
          <w:i/>
          <w:sz w:val="20"/>
          <w:szCs w:val="20"/>
        </w:rPr>
      </w:pPr>
      <w:r w:rsidRPr="00B822BA">
        <w:rPr>
          <w:i/>
          <w:sz w:val="20"/>
          <w:szCs w:val="20"/>
        </w:rPr>
        <w:t>_______________________________________________________</w:t>
      </w:r>
    </w:p>
    <w:p w:rsidR="00B141F3" w:rsidRPr="00B822BA" w:rsidRDefault="00B141F3" w:rsidP="00B141F3">
      <w:pPr>
        <w:ind w:left="4536"/>
        <w:jc w:val="center"/>
        <w:rPr>
          <w:i/>
          <w:spacing w:val="-14"/>
          <w:sz w:val="18"/>
          <w:szCs w:val="18"/>
        </w:rPr>
      </w:pPr>
      <w:r w:rsidRPr="00B822BA">
        <w:rPr>
          <w:i/>
          <w:spacing w:val="-14"/>
          <w:sz w:val="18"/>
          <w:szCs w:val="18"/>
        </w:rPr>
        <w:t>(юридический адрес, место нахождения, почтовый адрес юридического лица)</w:t>
      </w:r>
    </w:p>
    <w:p w:rsidR="00B141F3" w:rsidRPr="00CA3363" w:rsidRDefault="00B141F3" w:rsidP="00B141F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A3363">
        <w:rPr>
          <w:rFonts w:ascii="Times New Roman" w:hAnsi="Times New Roman" w:cs="Times New Roman"/>
          <w:sz w:val="24"/>
          <w:szCs w:val="24"/>
        </w:rPr>
        <w:t>ИНН/КПП: 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A336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141F3" w:rsidRPr="00CA3363" w:rsidRDefault="00B141F3" w:rsidP="00B141F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ный счет: ______</w:t>
      </w:r>
      <w:r w:rsidRPr="00CA3363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141F3" w:rsidRPr="00CA3363" w:rsidRDefault="00B141F3" w:rsidP="00B141F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A3363">
        <w:rPr>
          <w:rFonts w:ascii="Times New Roman" w:hAnsi="Times New Roman" w:cs="Times New Roman"/>
          <w:sz w:val="24"/>
          <w:szCs w:val="24"/>
        </w:rPr>
        <w:t>Наименование Бан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363">
        <w:rPr>
          <w:rFonts w:ascii="Times New Roman" w:hAnsi="Times New Roman" w:cs="Times New Roman"/>
          <w:sz w:val="24"/>
          <w:szCs w:val="24"/>
        </w:rPr>
        <w:t xml:space="preserve"> 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A336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B141F3" w:rsidRPr="00CA3363" w:rsidRDefault="00B141F3" w:rsidP="00B141F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A3363">
        <w:rPr>
          <w:rFonts w:ascii="Times New Roman" w:hAnsi="Times New Roman" w:cs="Times New Roman"/>
          <w:sz w:val="24"/>
          <w:szCs w:val="24"/>
        </w:rPr>
        <w:t>Кор. сч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363">
        <w:rPr>
          <w:rFonts w:ascii="Times New Roman" w:hAnsi="Times New Roman" w:cs="Times New Roman"/>
          <w:sz w:val="24"/>
          <w:szCs w:val="24"/>
        </w:rPr>
        <w:t xml:space="preserve"> 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A3363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141F3" w:rsidRPr="00CA3363" w:rsidRDefault="00B141F3" w:rsidP="00B141F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A3363">
        <w:rPr>
          <w:rFonts w:ascii="Times New Roman" w:hAnsi="Times New Roman" w:cs="Times New Roman"/>
          <w:sz w:val="24"/>
          <w:szCs w:val="24"/>
        </w:rPr>
        <w:t>БИК 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CA336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B141F3" w:rsidRPr="00CA3363" w:rsidRDefault="00B141F3" w:rsidP="00B141F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A3363">
        <w:rPr>
          <w:rFonts w:ascii="Times New Roman" w:hAnsi="Times New Roman" w:cs="Times New Roman"/>
          <w:sz w:val="24"/>
          <w:szCs w:val="24"/>
        </w:rPr>
        <w:t>Получатель: 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B141F3" w:rsidRPr="00B822BA" w:rsidRDefault="00B141F3" w:rsidP="00B141F3">
      <w:pPr>
        <w:jc w:val="right"/>
        <w:rPr>
          <w:sz w:val="28"/>
          <w:szCs w:val="28"/>
        </w:rPr>
      </w:pPr>
      <w:r w:rsidRPr="00B822BA">
        <w:t>тел./факс</w:t>
      </w:r>
      <w:r w:rsidRPr="00B822BA">
        <w:rPr>
          <w:i/>
          <w:sz w:val="20"/>
          <w:szCs w:val="20"/>
        </w:rPr>
        <w:t xml:space="preserve">: </w:t>
      </w:r>
      <w:r w:rsidRPr="00B822BA">
        <w:rPr>
          <w:sz w:val="20"/>
          <w:szCs w:val="20"/>
        </w:rPr>
        <w:t>____________________</w:t>
      </w:r>
      <w:r>
        <w:rPr>
          <w:sz w:val="20"/>
          <w:szCs w:val="20"/>
        </w:rPr>
        <w:t>___________________________</w:t>
      </w:r>
    </w:p>
    <w:p w:rsidR="00B141F3" w:rsidRDefault="00B141F3" w:rsidP="00B141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1F3" w:rsidRPr="004F46E2" w:rsidRDefault="00B141F3" w:rsidP="004F46E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6E2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663EDE" w:rsidRDefault="004F46E2" w:rsidP="004F46E2">
      <w:pPr>
        <w:jc w:val="center"/>
        <w:rPr>
          <w:b/>
        </w:rPr>
      </w:pPr>
      <w:r>
        <w:rPr>
          <w:b/>
          <w:lang w:eastAsia="hi-IN" w:bidi="hi-IN"/>
        </w:rPr>
        <w:t>о</w:t>
      </w:r>
      <w:r w:rsidR="00B141F3" w:rsidRPr="004F46E2">
        <w:rPr>
          <w:b/>
          <w:lang w:eastAsia="hi-IN" w:bidi="hi-IN"/>
        </w:rPr>
        <w:t xml:space="preserve"> предоставлении </w:t>
      </w:r>
      <w:r w:rsidR="00663EDE" w:rsidRPr="00663EDE">
        <w:rPr>
          <w:b/>
        </w:rPr>
        <w:t xml:space="preserve">муниципального имущества в аренду, в безвозмездное пользование, доверительное управление или на ином праве, предусматривающем переход прав владения </w:t>
      </w:r>
    </w:p>
    <w:p w:rsidR="003C5B92" w:rsidRPr="004F46E2" w:rsidRDefault="00663EDE" w:rsidP="004F46E2">
      <w:pPr>
        <w:jc w:val="center"/>
        <w:rPr>
          <w:b/>
        </w:rPr>
      </w:pPr>
      <w:r w:rsidRPr="00663EDE">
        <w:rPr>
          <w:b/>
        </w:rPr>
        <w:t>и (или) пользования без проведения торгов</w:t>
      </w:r>
    </w:p>
    <w:p w:rsidR="003C5B92" w:rsidRPr="00B822BA" w:rsidRDefault="003C5B92" w:rsidP="003C5B9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F46E2" w:rsidRDefault="003C5B92" w:rsidP="004F46E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2BA">
        <w:rPr>
          <w:rFonts w:ascii="Times New Roman" w:hAnsi="Times New Roman" w:cs="Times New Roman"/>
          <w:sz w:val="24"/>
          <w:szCs w:val="24"/>
        </w:rPr>
        <w:t xml:space="preserve">Прошу заключить (переоформить) договор аренды  </w:t>
      </w:r>
      <w:r w:rsidR="004F46E2">
        <w:rPr>
          <w:rFonts w:ascii="Times New Roman" w:hAnsi="Times New Roman" w:cs="Times New Roman"/>
          <w:sz w:val="24"/>
          <w:szCs w:val="24"/>
        </w:rPr>
        <w:t>муниципального имущества</w:t>
      </w:r>
    </w:p>
    <w:p w:rsidR="004F46E2" w:rsidRPr="00B822BA" w:rsidRDefault="004F46E2" w:rsidP="004F46E2">
      <w:pPr>
        <w:ind w:right="-286"/>
        <w:jc w:val="both"/>
      </w:pPr>
      <w:r w:rsidRPr="00B822BA">
        <w:t>________________________________________________</w:t>
      </w:r>
      <w:r>
        <w:t>______________________________</w:t>
      </w:r>
      <w:r w:rsidRPr="00B822BA">
        <w:t>________</w:t>
      </w:r>
      <w:r w:rsidR="00F445B2">
        <w:t>,</w:t>
      </w:r>
    </w:p>
    <w:p w:rsidR="004F46E2" w:rsidRPr="00B822BA" w:rsidRDefault="004F46E2" w:rsidP="004F46E2">
      <w:pPr>
        <w:ind w:right="-286" w:firstLine="540"/>
        <w:jc w:val="both"/>
        <w:rPr>
          <w:sz w:val="20"/>
          <w:szCs w:val="20"/>
        </w:rPr>
      </w:pPr>
      <w:r w:rsidRPr="00B822BA">
        <w:rPr>
          <w:i/>
          <w:sz w:val="20"/>
          <w:szCs w:val="20"/>
        </w:rPr>
        <w:t xml:space="preserve">                                          (</w:t>
      </w:r>
      <w:r>
        <w:rPr>
          <w:i/>
          <w:sz w:val="20"/>
          <w:szCs w:val="20"/>
        </w:rPr>
        <w:t>наименование объекта, общая площадь</w:t>
      </w:r>
      <w:r w:rsidRPr="00B822BA">
        <w:rPr>
          <w:i/>
          <w:sz w:val="20"/>
          <w:szCs w:val="20"/>
        </w:rPr>
        <w:t xml:space="preserve">) </w:t>
      </w:r>
    </w:p>
    <w:p w:rsidR="004F46E2" w:rsidRDefault="004F46E2" w:rsidP="004F46E2">
      <w:pPr>
        <w:pStyle w:val="ConsPlusNonformat"/>
        <w:rPr>
          <w:rFonts w:ascii="Times New Roman" w:hAnsi="Times New Roman" w:cs="Times New Roman"/>
        </w:rPr>
      </w:pPr>
      <w:r w:rsidRPr="00B822BA">
        <w:rPr>
          <w:rFonts w:ascii="Times New Roman" w:hAnsi="Times New Roman" w:cs="Times New Roman"/>
          <w:sz w:val="24"/>
          <w:szCs w:val="24"/>
        </w:rPr>
        <w:t>расположенного по адресу</w:t>
      </w:r>
      <w:r w:rsidRPr="00B822BA">
        <w:rPr>
          <w:rFonts w:ascii="Times New Roman" w:hAnsi="Times New Roman" w:cs="Times New Roman"/>
        </w:rPr>
        <w:t>: ___________________________________________</w:t>
      </w:r>
      <w:r>
        <w:rPr>
          <w:rFonts w:ascii="Times New Roman" w:hAnsi="Times New Roman" w:cs="Times New Roman"/>
        </w:rPr>
        <w:t>__________</w:t>
      </w:r>
      <w:r w:rsidRPr="00B822BA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.</w:t>
      </w:r>
    </w:p>
    <w:p w:rsidR="003C5B92" w:rsidRPr="00B822BA" w:rsidRDefault="003C5B92" w:rsidP="004F46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22BA">
        <w:rPr>
          <w:rFonts w:ascii="Times New Roman" w:hAnsi="Times New Roman" w:cs="Times New Roman"/>
          <w:sz w:val="24"/>
          <w:szCs w:val="24"/>
        </w:rPr>
        <w:t>техническая характеристика</w:t>
      </w:r>
      <w:r w:rsidR="00663EDE">
        <w:rPr>
          <w:rFonts w:ascii="Times New Roman" w:hAnsi="Times New Roman" w:cs="Times New Roman"/>
          <w:sz w:val="24"/>
          <w:szCs w:val="24"/>
        </w:rPr>
        <w:t>:</w:t>
      </w:r>
    </w:p>
    <w:p w:rsidR="003C5B92" w:rsidRPr="00B822BA" w:rsidRDefault="003C5B92" w:rsidP="004F46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22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663EDE">
        <w:rPr>
          <w:rFonts w:ascii="Times New Roman" w:hAnsi="Times New Roman" w:cs="Times New Roman"/>
          <w:sz w:val="24"/>
          <w:szCs w:val="24"/>
        </w:rPr>
        <w:t>______</w:t>
      </w:r>
      <w:r w:rsidRPr="00B822BA">
        <w:rPr>
          <w:rFonts w:ascii="Times New Roman" w:hAnsi="Times New Roman" w:cs="Times New Roman"/>
          <w:sz w:val="24"/>
          <w:szCs w:val="24"/>
        </w:rPr>
        <w:t>_____</w:t>
      </w:r>
    </w:p>
    <w:p w:rsidR="003C5B92" w:rsidRPr="00B822BA" w:rsidRDefault="003C5B92" w:rsidP="004F46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22BA">
        <w:rPr>
          <w:rFonts w:ascii="Times New Roman" w:hAnsi="Times New Roman" w:cs="Times New Roman"/>
          <w:sz w:val="24"/>
          <w:szCs w:val="24"/>
        </w:rPr>
        <w:t>общая площадь _____ кв. м, в том числе: этаж ___ кв. м; _____ (№ на плане),</w:t>
      </w:r>
    </w:p>
    <w:p w:rsidR="003C5B92" w:rsidRPr="00B822BA" w:rsidRDefault="003C5B92" w:rsidP="004F46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22BA">
        <w:rPr>
          <w:rFonts w:ascii="Times New Roman" w:hAnsi="Times New Roman" w:cs="Times New Roman"/>
          <w:sz w:val="24"/>
          <w:szCs w:val="24"/>
        </w:rPr>
        <w:t>подвал ____ кв. м ________ (№ на плане)</w:t>
      </w:r>
    </w:p>
    <w:p w:rsidR="003C5B92" w:rsidRPr="00B822BA" w:rsidRDefault="003C5B92" w:rsidP="004F46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22BA">
        <w:rPr>
          <w:rFonts w:ascii="Times New Roman" w:hAnsi="Times New Roman" w:cs="Times New Roman"/>
          <w:sz w:val="24"/>
          <w:szCs w:val="24"/>
        </w:rPr>
        <w:t>Цель использования арендуемого помещения</w:t>
      </w:r>
      <w:r w:rsidR="00663EDE">
        <w:rPr>
          <w:rFonts w:ascii="Times New Roman" w:hAnsi="Times New Roman" w:cs="Times New Roman"/>
          <w:sz w:val="24"/>
          <w:szCs w:val="24"/>
        </w:rPr>
        <w:t xml:space="preserve"> </w:t>
      </w:r>
      <w:r w:rsidRPr="00B822BA">
        <w:rPr>
          <w:rFonts w:ascii="Times New Roman" w:hAnsi="Times New Roman" w:cs="Times New Roman"/>
          <w:sz w:val="24"/>
          <w:szCs w:val="24"/>
        </w:rPr>
        <w:t xml:space="preserve"> _____</w:t>
      </w:r>
      <w:r w:rsidR="00663EDE">
        <w:rPr>
          <w:rFonts w:ascii="Times New Roman" w:hAnsi="Times New Roman" w:cs="Times New Roman"/>
          <w:sz w:val="24"/>
          <w:szCs w:val="24"/>
        </w:rPr>
        <w:t>______</w:t>
      </w:r>
      <w:r w:rsidRPr="00B822B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3C5B92" w:rsidRDefault="003C5B92" w:rsidP="004F46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22BA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663EDE">
        <w:rPr>
          <w:rFonts w:ascii="Times New Roman" w:hAnsi="Times New Roman" w:cs="Times New Roman"/>
          <w:sz w:val="24"/>
          <w:szCs w:val="24"/>
        </w:rPr>
        <w:t>_______</w:t>
      </w:r>
      <w:r w:rsidRPr="00B822BA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663EDE" w:rsidRPr="00B822BA" w:rsidRDefault="00663EDE" w:rsidP="00663EDE">
      <w:pPr>
        <w:jc w:val="both"/>
      </w:pPr>
      <w:r>
        <w:t>Приложение</w:t>
      </w:r>
      <w:r w:rsidRPr="00B822BA">
        <w:t>:</w:t>
      </w:r>
    </w:p>
    <w:p w:rsidR="00663EDE" w:rsidRPr="00B822BA" w:rsidRDefault="00663EDE" w:rsidP="00663EDE">
      <w:pPr>
        <w:jc w:val="both"/>
      </w:pPr>
      <w:r w:rsidRPr="00B822BA">
        <w:t>1.________________________________________________________________;</w:t>
      </w:r>
    </w:p>
    <w:p w:rsidR="00663EDE" w:rsidRPr="00B822BA" w:rsidRDefault="00663EDE" w:rsidP="00663EDE">
      <w:pPr>
        <w:jc w:val="both"/>
      </w:pPr>
      <w:r w:rsidRPr="00B822BA">
        <w:t>2.________________________________________________________________;</w:t>
      </w:r>
    </w:p>
    <w:p w:rsidR="00663EDE" w:rsidRPr="00B822BA" w:rsidRDefault="00663EDE" w:rsidP="00663EDE">
      <w:pPr>
        <w:jc w:val="both"/>
      </w:pPr>
      <w:r w:rsidRPr="00B822BA">
        <w:t>3.________________________________________________________________.</w:t>
      </w:r>
    </w:p>
    <w:p w:rsidR="00663EDE" w:rsidRPr="00B822BA" w:rsidRDefault="00663EDE" w:rsidP="00663E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3EDE" w:rsidRPr="00B822BA" w:rsidRDefault="00663EDE" w:rsidP="00663E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22BA">
        <w:rPr>
          <w:rFonts w:ascii="Times New Roman" w:hAnsi="Times New Roman" w:cs="Times New Roman"/>
          <w:sz w:val="24"/>
          <w:szCs w:val="24"/>
        </w:rPr>
        <w:t>«___» ___________ 20_           ____________________/                     _______________</w:t>
      </w:r>
    </w:p>
    <w:p w:rsidR="00663EDE" w:rsidRPr="00B822BA" w:rsidRDefault="00663EDE" w:rsidP="00663EDE">
      <w:pPr>
        <w:pStyle w:val="ConsPlusNonformat"/>
        <w:jc w:val="both"/>
        <w:rPr>
          <w:rFonts w:ascii="Times New Roman" w:hAnsi="Times New Roman" w:cs="Times New Roman"/>
          <w:i/>
        </w:rPr>
      </w:pPr>
      <w:r w:rsidRPr="00B822BA">
        <w:rPr>
          <w:rFonts w:ascii="Times New Roman" w:hAnsi="Times New Roman" w:cs="Times New Roman"/>
          <w:i/>
        </w:rPr>
        <w:t xml:space="preserve">                  (дата)                                                  (Ф.И.О.)                                                  (подпись)</w:t>
      </w:r>
    </w:p>
    <w:p w:rsidR="00663EDE" w:rsidRPr="00B822BA" w:rsidRDefault="00663EDE" w:rsidP="00663EDE">
      <w:pPr>
        <w:tabs>
          <w:tab w:val="left" w:pos="3840"/>
        </w:tabs>
      </w:pPr>
      <w:r w:rsidRPr="00B822BA">
        <w:tab/>
      </w:r>
    </w:p>
    <w:p w:rsidR="00663EDE" w:rsidRPr="00B822BA" w:rsidRDefault="00663EDE" w:rsidP="00663EDE">
      <w:pPr>
        <w:spacing w:line="276" w:lineRule="auto"/>
        <w:ind w:firstLine="851"/>
        <w:jc w:val="both"/>
        <w:rPr>
          <w:sz w:val="20"/>
          <w:szCs w:val="20"/>
        </w:rPr>
      </w:pPr>
    </w:p>
    <w:p w:rsidR="00663EDE" w:rsidRPr="00B822BA" w:rsidRDefault="00663EDE" w:rsidP="00663EDE">
      <w:pPr>
        <w:spacing w:line="276" w:lineRule="auto"/>
        <w:ind w:firstLine="851"/>
        <w:jc w:val="both"/>
        <w:rPr>
          <w:sz w:val="20"/>
          <w:szCs w:val="20"/>
        </w:rPr>
      </w:pPr>
      <w:r w:rsidRPr="00B822BA">
        <w:rPr>
          <w:sz w:val="20"/>
          <w:szCs w:val="20"/>
        </w:rPr>
        <w:t>Настоящим даю согласие Администрации __________________________________  на обработку,</w:t>
      </w:r>
    </w:p>
    <w:p w:rsidR="00663EDE" w:rsidRPr="00B822BA" w:rsidRDefault="00663EDE" w:rsidP="00663EDE">
      <w:pPr>
        <w:spacing w:line="276" w:lineRule="auto"/>
        <w:ind w:firstLine="851"/>
        <w:jc w:val="both"/>
        <w:rPr>
          <w:sz w:val="20"/>
          <w:szCs w:val="20"/>
        </w:rPr>
      </w:pPr>
      <w:r w:rsidRPr="00B822BA">
        <w:rPr>
          <w:sz w:val="20"/>
          <w:szCs w:val="20"/>
        </w:rPr>
        <w:t xml:space="preserve">                                                                              </w:t>
      </w:r>
      <w:r w:rsidRPr="00B822BA">
        <w:rPr>
          <w:i/>
          <w:sz w:val="20"/>
          <w:szCs w:val="20"/>
        </w:rPr>
        <w:t xml:space="preserve">  (наименование муниципального образования) </w:t>
      </w:r>
    </w:p>
    <w:p w:rsidR="00663EDE" w:rsidRPr="00B822BA" w:rsidRDefault="00663EDE" w:rsidP="00663EDE">
      <w:pPr>
        <w:spacing w:line="276" w:lineRule="auto"/>
        <w:jc w:val="both"/>
        <w:rPr>
          <w:sz w:val="20"/>
          <w:szCs w:val="20"/>
        </w:rPr>
      </w:pPr>
      <w:r w:rsidRPr="00B822BA">
        <w:rPr>
          <w:sz w:val="20"/>
          <w:szCs w:val="20"/>
        </w:rPr>
        <w:t xml:space="preserve"> включая </w:t>
      </w:r>
      <w:r w:rsidRPr="00B822BA">
        <w:rPr>
          <w:rFonts w:eastAsiaTheme="minorHAnsi"/>
          <w:sz w:val="20"/>
          <w:szCs w:val="20"/>
        </w:rPr>
        <w:t xml:space="preserve">сбор, </w:t>
      </w:r>
      <w:r w:rsidRPr="00B822BA">
        <w:rPr>
          <w:rFonts w:eastAsiaTheme="minorHAnsi"/>
          <w:sz w:val="20"/>
          <w:szCs w:val="20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B822BA">
        <w:rPr>
          <w:sz w:val="20"/>
          <w:szCs w:val="20"/>
        </w:rPr>
        <w:t>в документарной и электронной формах, автоматизированным и неавтоматизированным способами с обеспечением конфиденциальности моих персональных, сообщаемых мною в настоящем заявлении и содержащихся в прилагаемых к данному заявлению документах (копиях документов).</w:t>
      </w:r>
    </w:p>
    <w:p w:rsidR="00663EDE" w:rsidRPr="00B822BA" w:rsidRDefault="00663EDE" w:rsidP="00663EDE">
      <w:pPr>
        <w:pStyle w:val="ConsPlusNonformat"/>
        <w:jc w:val="both"/>
        <w:rPr>
          <w:rFonts w:ascii="Times New Roman" w:hAnsi="Times New Roman" w:cs="Times New Roman"/>
        </w:rPr>
      </w:pPr>
      <w:r w:rsidRPr="00B822BA">
        <w:rPr>
          <w:rFonts w:ascii="Times New Roman" w:hAnsi="Times New Roman" w:cs="Times New Roman"/>
        </w:rPr>
        <w:t>Настоящее согласие действует ________________________________________________________________</w:t>
      </w:r>
    </w:p>
    <w:p w:rsidR="00663EDE" w:rsidRPr="00B822BA" w:rsidRDefault="00663EDE" w:rsidP="00663EDE">
      <w:pPr>
        <w:ind w:left="2832"/>
        <w:jc w:val="center"/>
        <w:rPr>
          <w:i/>
          <w:sz w:val="18"/>
          <w:szCs w:val="18"/>
        </w:rPr>
      </w:pPr>
      <w:r w:rsidRPr="00B822BA">
        <w:rPr>
          <w:i/>
          <w:sz w:val="18"/>
          <w:szCs w:val="18"/>
        </w:rPr>
        <w:t>(в течение периода с момента предоставления персональных данных до момента получения результата муниципальной услуги, до момента отзыва согласия, в течение иного определенного срока (определяется заявителем)</w:t>
      </w:r>
    </w:p>
    <w:p w:rsidR="00663EDE" w:rsidRPr="00B822BA" w:rsidRDefault="00663EDE" w:rsidP="00663EDE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</w:rPr>
      </w:pPr>
    </w:p>
    <w:p w:rsidR="00663EDE" w:rsidRPr="00B822BA" w:rsidRDefault="00663EDE" w:rsidP="00663EDE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</w:rPr>
      </w:pPr>
      <w:r w:rsidRPr="00B822BA">
        <w:rPr>
          <w:rFonts w:ascii="Times New Roman" w:hAnsi="Times New Roman" w:cs="Times New Roman"/>
        </w:rPr>
        <w:lastRenderedPageBreak/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663EDE" w:rsidRPr="00B822BA" w:rsidRDefault="00663EDE" w:rsidP="00663EDE">
      <w:pPr>
        <w:tabs>
          <w:tab w:val="right" w:leader="underscore" w:pos="10206"/>
        </w:tabs>
        <w:ind w:right="251"/>
        <w:jc w:val="both"/>
        <w:rPr>
          <w:sz w:val="20"/>
          <w:szCs w:val="20"/>
        </w:rPr>
      </w:pPr>
    </w:p>
    <w:p w:rsidR="00663EDE" w:rsidRPr="00B822BA" w:rsidRDefault="00663EDE" w:rsidP="00663EDE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B822BA">
        <w:rPr>
          <w:sz w:val="20"/>
          <w:szCs w:val="20"/>
          <w:lang w:eastAsia="en-US"/>
        </w:rPr>
        <w:t xml:space="preserve">       «____»  _________ 20 ___ г.                   ________________________         _________________________</w:t>
      </w:r>
    </w:p>
    <w:p w:rsidR="00663EDE" w:rsidRPr="00B822BA" w:rsidRDefault="00663EDE" w:rsidP="00663EDE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B822BA">
        <w:rPr>
          <w:sz w:val="20"/>
          <w:szCs w:val="20"/>
          <w:lang w:eastAsia="en-US"/>
        </w:rPr>
        <w:t xml:space="preserve">                                             </w:t>
      </w:r>
      <w:r w:rsidRPr="00B822BA">
        <w:rPr>
          <w:i/>
          <w:sz w:val="20"/>
          <w:szCs w:val="20"/>
          <w:lang w:eastAsia="en-US"/>
        </w:rPr>
        <w:t xml:space="preserve">                            Подпись заявителя                             расшифровка подписи</w:t>
      </w:r>
    </w:p>
    <w:p w:rsidR="00663EDE" w:rsidRPr="00B822BA" w:rsidRDefault="00663EDE" w:rsidP="00663EDE">
      <w:pPr>
        <w:tabs>
          <w:tab w:val="left" w:pos="3555"/>
        </w:tabs>
        <w:ind w:right="251"/>
        <w:rPr>
          <w:sz w:val="20"/>
          <w:szCs w:val="20"/>
          <w:lang w:eastAsia="en-US"/>
        </w:rPr>
      </w:pPr>
    </w:p>
    <w:p w:rsidR="00663EDE" w:rsidRPr="00B822BA" w:rsidRDefault="00663EDE" w:rsidP="00663EDE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B822BA">
        <w:rPr>
          <w:sz w:val="20"/>
          <w:szCs w:val="20"/>
          <w:lang w:eastAsia="en-US"/>
        </w:rPr>
        <w:t xml:space="preserve">   «____»  _________ 20 ___ г.                    ________________________             _________________________</w:t>
      </w:r>
    </w:p>
    <w:p w:rsidR="00663EDE" w:rsidRPr="00B822BA" w:rsidRDefault="00663EDE" w:rsidP="00663EDE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B822BA">
        <w:rPr>
          <w:sz w:val="20"/>
          <w:szCs w:val="20"/>
          <w:lang w:eastAsia="en-US"/>
        </w:rPr>
        <w:t xml:space="preserve">                                                                            </w:t>
      </w:r>
      <w:r w:rsidRPr="00B822BA">
        <w:rPr>
          <w:i/>
          <w:sz w:val="20"/>
          <w:szCs w:val="20"/>
          <w:lang w:eastAsia="en-US"/>
        </w:rPr>
        <w:t xml:space="preserve">  Подпись специалиста,                 расшифровка подписи</w:t>
      </w:r>
    </w:p>
    <w:p w:rsidR="00663EDE" w:rsidRPr="00B822BA" w:rsidRDefault="00663EDE" w:rsidP="00663EDE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B822BA">
        <w:rPr>
          <w:i/>
          <w:sz w:val="20"/>
          <w:szCs w:val="20"/>
          <w:lang w:eastAsia="en-US"/>
        </w:rPr>
        <w:t xml:space="preserve">                                                                              принявшего заявление                </w:t>
      </w:r>
    </w:p>
    <w:p w:rsidR="00663EDE" w:rsidRPr="00663EDE" w:rsidRDefault="00663EDE" w:rsidP="00663EDE">
      <w:pPr>
        <w:rPr>
          <w:lang w:eastAsia="hi-IN" w:bidi="hi-IN"/>
        </w:rPr>
      </w:pPr>
    </w:p>
    <w:sectPr w:rsidR="00663EDE" w:rsidRPr="00663EDE" w:rsidSect="0006266D">
      <w:pgSz w:w="11907" w:h="16840" w:code="9"/>
      <w:pgMar w:top="567" w:right="567" w:bottom="567" w:left="992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D07" w:rsidRDefault="00231D07" w:rsidP="004D6E54">
      <w:r>
        <w:separator/>
      </w:r>
    </w:p>
  </w:endnote>
  <w:endnote w:type="continuationSeparator" w:id="0">
    <w:p w:rsidR="00231D07" w:rsidRDefault="00231D07" w:rsidP="004D6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D07" w:rsidRDefault="00231D07" w:rsidP="004D6E54">
      <w:r>
        <w:separator/>
      </w:r>
    </w:p>
  </w:footnote>
  <w:footnote w:type="continuationSeparator" w:id="0">
    <w:p w:rsidR="00231D07" w:rsidRDefault="00231D07" w:rsidP="004D6E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C56" w:rsidRDefault="00214C56">
    <w:pPr>
      <w:pStyle w:val="Style9"/>
      <w:widowControl/>
      <w:ind w:left="5443"/>
      <w:jc w:val="both"/>
      <w:rPr>
        <w:rStyle w:val="FontStyle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5213"/>
    <w:multiLevelType w:val="hybridMultilevel"/>
    <w:tmpl w:val="9684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0440B"/>
    <w:multiLevelType w:val="hybridMultilevel"/>
    <w:tmpl w:val="9684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15630"/>
    <w:multiLevelType w:val="hybridMultilevel"/>
    <w:tmpl w:val="9684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F3D33"/>
    <w:multiLevelType w:val="multilevel"/>
    <w:tmpl w:val="0804E1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">
    <w:nsid w:val="0C7221E4"/>
    <w:multiLevelType w:val="hybridMultilevel"/>
    <w:tmpl w:val="D96A6BEE"/>
    <w:lvl w:ilvl="0" w:tplc="7F16D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269AC"/>
    <w:multiLevelType w:val="hybridMultilevel"/>
    <w:tmpl w:val="9684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26E8C"/>
    <w:multiLevelType w:val="hybridMultilevel"/>
    <w:tmpl w:val="77F8DF2A"/>
    <w:lvl w:ilvl="0" w:tplc="83967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74088"/>
    <w:multiLevelType w:val="hybridMultilevel"/>
    <w:tmpl w:val="EFB8F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B2FC6"/>
    <w:multiLevelType w:val="hybridMultilevel"/>
    <w:tmpl w:val="9684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43DCE"/>
    <w:multiLevelType w:val="hybridMultilevel"/>
    <w:tmpl w:val="9684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97517"/>
    <w:multiLevelType w:val="hybridMultilevel"/>
    <w:tmpl w:val="9684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92871"/>
    <w:multiLevelType w:val="hybridMultilevel"/>
    <w:tmpl w:val="EAE4ABD2"/>
    <w:lvl w:ilvl="0" w:tplc="D8C82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73DFE"/>
    <w:multiLevelType w:val="hybridMultilevel"/>
    <w:tmpl w:val="442478BA"/>
    <w:lvl w:ilvl="0" w:tplc="D7987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F5D6A"/>
    <w:multiLevelType w:val="multilevel"/>
    <w:tmpl w:val="0770B1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>
    <w:nsid w:val="332140EA"/>
    <w:multiLevelType w:val="hybridMultilevel"/>
    <w:tmpl w:val="9684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771BE"/>
    <w:multiLevelType w:val="hybridMultilevel"/>
    <w:tmpl w:val="9684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E72BD"/>
    <w:multiLevelType w:val="hybridMultilevel"/>
    <w:tmpl w:val="9684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102C3"/>
    <w:multiLevelType w:val="hybridMultilevel"/>
    <w:tmpl w:val="9684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956C3"/>
    <w:multiLevelType w:val="hybridMultilevel"/>
    <w:tmpl w:val="9684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52165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206C2A"/>
    <w:multiLevelType w:val="hybridMultilevel"/>
    <w:tmpl w:val="9684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E40A1"/>
    <w:multiLevelType w:val="hybridMultilevel"/>
    <w:tmpl w:val="9684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C333D4"/>
    <w:multiLevelType w:val="hybridMultilevel"/>
    <w:tmpl w:val="347E325A"/>
    <w:lvl w:ilvl="0" w:tplc="44ACE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6019AF"/>
    <w:multiLevelType w:val="hybridMultilevel"/>
    <w:tmpl w:val="E63E5F22"/>
    <w:lvl w:ilvl="0" w:tplc="5CE63EEE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94C6FDB"/>
    <w:multiLevelType w:val="hybridMultilevel"/>
    <w:tmpl w:val="DE98EEBC"/>
    <w:lvl w:ilvl="0" w:tplc="5CE63EEE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AD021C4"/>
    <w:multiLevelType w:val="hybridMultilevel"/>
    <w:tmpl w:val="9684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A50168"/>
    <w:multiLevelType w:val="hybridMultilevel"/>
    <w:tmpl w:val="9684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C96012"/>
    <w:multiLevelType w:val="hybridMultilevel"/>
    <w:tmpl w:val="C17A2046"/>
    <w:lvl w:ilvl="0" w:tplc="D1F64B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430F21"/>
    <w:multiLevelType w:val="hybridMultilevel"/>
    <w:tmpl w:val="9684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1877EC"/>
    <w:multiLevelType w:val="hybridMultilevel"/>
    <w:tmpl w:val="86AE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95092E"/>
    <w:multiLevelType w:val="hybridMultilevel"/>
    <w:tmpl w:val="9684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C35161"/>
    <w:multiLevelType w:val="hybridMultilevel"/>
    <w:tmpl w:val="9684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DD36EB"/>
    <w:multiLevelType w:val="hybridMultilevel"/>
    <w:tmpl w:val="97960076"/>
    <w:lvl w:ilvl="0" w:tplc="8184297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9D5C9E"/>
    <w:multiLevelType w:val="hybridMultilevel"/>
    <w:tmpl w:val="9684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115279"/>
    <w:multiLevelType w:val="hybridMultilevel"/>
    <w:tmpl w:val="8C3E9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A7059D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1E3F5C"/>
    <w:multiLevelType w:val="hybridMultilevel"/>
    <w:tmpl w:val="5FDE4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E876D0"/>
    <w:multiLevelType w:val="hybridMultilevel"/>
    <w:tmpl w:val="7C5AE462"/>
    <w:lvl w:ilvl="0" w:tplc="FCF26E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A43AE5"/>
    <w:multiLevelType w:val="hybridMultilevel"/>
    <w:tmpl w:val="9684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454F13"/>
    <w:multiLevelType w:val="hybridMultilevel"/>
    <w:tmpl w:val="A04AD314"/>
    <w:lvl w:ilvl="0" w:tplc="23CA556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33A4E76"/>
    <w:multiLevelType w:val="hybridMultilevel"/>
    <w:tmpl w:val="9684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887A4E"/>
    <w:multiLevelType w:val="hybridMultilevel"/>
    <w:tmpl w:val="9684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37310C"/>
    <w:multiLevelType w:val="hybridMultilevel"/>
    <w:tmpl w:val="C9C409CC"/>
    <w:lvl w:ilvl="0" w:tplc="5CE63EEE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597077"/>
    <w:multiLevelType w:val="hybridMultilevel"/>
    <w:tmpl w:val="D1FA1F22"/>
    <w:lvl w:ilvl="0" w:tplc="CD362FA2">
      <w:start w:val="1"/>
      <w:numFmt w:val="decimal"/>
      <w:lvlText w:val="%1."/>
      <w:lvlJc w:val="left"/>
      <w:pPr>
        <w:ind w:left="108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85B1EFE"/>
    <w:multiLevelType w:val="hybridMultilevel"/>
    <w:tmpl w:val="0C6CE9FE"/>
    <w:lvl w:ilvl="0" w:tplc="4FD4DA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517DC8"/>
    <w:multiLevelType w:val="hybridMultilevel"/>
    <w:tmpl w:val="9684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E72DF4"/>
    <w:multiLevelType w:val="hybridMultilevel"/>
    <w:tmpl w:val="710E9F88"/>
    <w:lvl w:ilvl="0" w:tplc="9B78D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3"/>
  </w:num>
  <w:num w:numId="3">
    <w:abstractNumId w:val="24"/>
  </w:num>
  <w:num w:numId="4">
    <w:abstractNumId w:val="42"/>
  </w:num>
  <w:num w:numId="5">
    <w:abstractNumId w:val="36"/>
  </w:num>
  <w:num w:numId="6">
    <w:abstractNumId w:val="43"/>
  </w:num>
  <w:num w:numId="7">
    <w:abstractNumId w:val="29"/>
  </w:num>
  <w:num w:numId="8">
    <w:abstractNumId w:val="37"/>
  </w:num>
  <w:num w:numId="9">
    <w:abstractNumId w:val="32"/>
  </w:num>
  <w:num w:numId="10">
    <w:abstractNumId w:val="11"/>
  </w:num>
  <w:num w:numId="11">
    <w:abstractNumId w:val="12"/>
  </w:num>
  <w:num w:numId="12">
    <w:abstractNumId w:val="46"/>
  </w:num>
  <w:num w:numId="13">
    <w:abstractNumId w:val="27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6"/>
  </w:num>
  <w:num w:numId="17">
    <w:abstractNumId w:val="22"/>
  </w:num>
  <w:num w:numId="18">
    <w:abstractNumId w:val="13"/>
  </w:num>
  <w:num w:numId="19">
    <w:abstractNumId w:val="3"/>
  </w:num>
  <w:num w:numId="20">
    <w:abstractNumId w:val="31"/>
  </w:num>
  <w:num w:numId="21">
    <w:abstractNumId w:val="10"/>
  </w:num>
  <w:num w:numId="22">
    <w:abstractNumId w:val="14"/>
  </w:num>
  <w:num w:numId="23">
    <w:abstractNumId w:val="38"/>
  </w:num>
  <w:num w:numId="24">
    <w:abstractNumId w:val="8"/>
  </w:num>
  <w:num w:numId="25">
    <w:abstractNumId w:val="21"/>
  </w:num>
  <w:num w:numId="26">
    <w:abstractNumId w:val="9"/>
  </w:num>
  <w:num w:numId="27">
    <w:abstractNumId w:val="16"/>
  </w:num>
  <w:num w:numId="28">
    <w:abstractNumId w:val="5"/>
  </w:num>
  <w:num w:numId="29">
    <w:abstractNumId w:val="1"/>
  </w:num>
  <w:num w:numId="30">
    <w:abstractNumId w:val="26"/>
  </w:num>
  <w:num w:numId="31">
    <w:abstractNumId w:val="17"/>
  </w:num>
  <w:num w:numId="32">
    <w:abstractNumId w:val="45"/>
  </w:num>
  <w:num w:numId="33">
    <w:abstractNumId w:val="20"/>
  </w:num>
  <w:num w:numId="34">
    <w:abstractNumId w:val="39"/>
  </w:num>
  <w:num w:numId="35">
    <w:abstractNumId w:val="25"/>
  </w:num>
  <w:num w:numId="36">
    <w:abstractNumId w:val="41"/>
  </w:num>
  <w:num w:numId="37">
    <w:abstractNumId w:val="0"/>
  </w:num>
  <w:num w:numId="38">
    <w:abstractNumId w:val="2"/>
  </w:num>
  <w:num w:numId="39">
    <w:abstractNumId w:val="40"/>
  </w:num>
  <w:num w:numId="40">
    <w:abstractNumId w:val="30"/>
  </w:num>
  <w:num w:numId="41">
    <w:abstractNumId w:val="18"/>
  </w:num>
  <w:num w:numId="42">
    <w:abstractNumId w:val="44"/>
  </w:num>
  <w:num w:numId="43">
    <w:abstractNumId w:val="33"/>
  </w:num>
  <w:num w:numId="44">
    <w:abstractNumId w:val="7"/>
  </w:num>
  <w:num w:numId="45">
    <w:abstractNumId w:val="28"/>
  </w:num>
  <w:num w:numId="46">
    <w:abstractNumId w:val="4"/>
  </w:num>
  <w:num w:numId="4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DF3"/>
    <w:rsid w:val="0006266D"/>
    <w:rsid w:val="00065707"/>
    <w:rsid w:val="00083427"/>
    <w:rsid w:val="000B4E79"/>
    <w:rsid w:val="000C2C02"/>
    <w:rsid w:val="000E4948"/>
    <w:rsid w:val="000F196D"/>
    <w:rsid w:val="000F65F2"/>
    <w:rsid w:val="001003DF"/>
    <w:rsid w:val="001063E0"/>
    <w:rsid w:val="00110DCA"/>
    <w:rsid w:val="0011254D"/>
    <w:rsid w:val="0012094F"/>
    <w:rsid w:val="00134FFC"/>
    <w:rsid w:val="0014170B"/>
    <w:rsid w:val="00164A84"/>
    <w:rsid w:val="001820D6"/>
    <w:rsid w:val="001967E3"/>
    <w:rsid w:val="001A2ED3"/>
    <w:rsid w:val="001A4D39"/>
    <w:rsid w:val="001B004A"/>
    <w:rsid w:val="001B7D11"/>
    <w:rsid w:val="001D4021"/>
    <w:rsid w:val="00201407"/>
    <w:rsid w:val="00214C56"/>
    <w:rsid w:val="002243B7"/>
    <w:rsid w:val="00224DC1"/>
    <w:rsid w:val="00226B18"/>
    <w:rsid w:val="00231D07"/>
    <w:rsid w:val="0023554D"/>
    <w:rsid w:val="00241165"/>
    <w:rsid w:val="00245921"/>
    <w:rsid w:val="00274C5B"/>
    <w:rsid w:val="00295053"/>
    <w:rsid w:val="002954D5"/>
    <w:rsid w:val="002A7AAF"/>
    <w:rsid w:val="002B1AC5"/>
    <w:rsid w:val="002C0469"/>
    <w:rsid w:val="002C0E3B"/>
    <w:rsid w:val="002E685E"/>
    <w:rsid w:val="002F4679"/>
    <w:rsid w:val="0030117B"/>
    <w:rsid w:val="00317589"/>
    <w:rsid w:val="00317882"/>
    <w:rsid w:val="00337261"/>
    <w:rsid w:val="00343482"/>
    <w:rsid w:val="0035184D"/>
    <w:rsid w:val="003528A5"/>
    <w:rsid w:val="003616A5"/>
    <w:rsid w:val="003643BA"/>
    <w:rsid w:val="00375842"/>
    <w:rsid w:val="00375CE6"/>
    <w:rsid w:val="00381F64"/>
    <w:rsid w:val="00390B04"/>
    <w:rsid w:val="003B03CA"/>
    <w:rsid w:val="003C0F7D"/>
    <w:rsid w:val="003C5B92"/>
    <w:rsid w:val="003D22A6"/>
    <w:rsid w:val="003F4E8C"/>
    <w:rsid w:val="00401C87"/>
    <w:rsid w:val="00410735"/>
    <w:rsid w:val="00415058"/>
    <w:rsid w:val="004202E2"/>
    <w:rsid w:val="00432F61"/>
    <w:rsid w:val="00451541"/>
    <w:rsid w:val="00462DA6"/>
    <w:rsid w:val="00472198"/>
    <w:rsid w:val="00482B2E"/>
    <w:rsid w:val="004D6E54"/>
    <w:rsid w:val="004F46E2"/>
    <w:rsid w:val="00534854"/>
    <w:rsid w:val="00537D8A"/>
    <w:rsid w:val="00540284"/>
    <w:rsid w:val="00543C21"/>
    <w:rsid w:val="00545C31"/>
    <w:rsid w:val="00552CC0"/>
    <w:rsid w:val="00555AC7"/>
    <w:rsid w:val="0055746D"/>
    <w:rsid w:val="00576E14"/>
    <w:rsid w:val="00580CCD"/>
    <w:rsid w:val="0058201D"/>
    <w:rsid w:val="00582571"/>
    <w:rsid w:val="005A6E5B"/>
    <w:rsid w:val="005B3902"/>
    <w:rsid w:val="005C2CF3"/>
    <w:rsid w:val="005C37C7"/>
    <w:rsid w:val="005E4EFA"/>
    <w:rsid w:val="005E5F6A"/>
    <w:rsid w:val="005F0C6D"/>
    <w:rsid w:val="005F3539"/>
    <w:rsid w:val="005F4027"/>
    <w:rsid w:val="005F69F9"/>
    <w:rsid w:val="006119BA"/>
    <w:rsid w:val="00633F10"/>
    <w:rsid w:val="00636A53"/>
    <w:rsid w:val="0064725E"/>
    <w:rsid w:val="0064782E"/>
    <w:rsid w:val="00651BFE"/>
    <w:rsid w:val="00663EDE"/>
    <w:rsid w:val="00676E0B"/>
    <w:rsid w:val="006927DC"/>
    <w:rsid w:val="006A3BC1"/>
    <w:rsid w:val="006C433E"/>
    <w:rsid w:val="006D54E8"/>
    <w:rsid w:val="006D7B1D"/>
    <w:rsid w:val="006E3EF5"/>
    <w:rsid w:val="006F32D7"/>
    <w:rsid w:val="007021D2"/>
    <w:rsid w:val="00702B06"/>
    <w:rsid w:val="0074569D"/>
    <w:rsid w:val="0075651C"/>
    <w:rsid w:val="00766CE4"/>
    <w:rsid w:val="00775E48"/>
    <w:rsid w:val="00786311"/>
    <w:rsid w:val="007B5B7F"/>
    <w:rsid w:val="007C7966"/>
    <w:rsid w:val="007F75CF"/>
    <w:rsid w:val="00802358"/>
    <w:rsid w:val="008064AE"/>
    <w:rsid w:val="0082348C"/>
    <w:rsid w:val="00836B33"/>
    <w:rsid w:val="008401F4"/>
    <w:rsid w:val="00853FB9"/>
    <w:rsid w:val="00856AAC"/>
    <w:rsid w:val="00897177"/>
    <w:rsid w:val="008A4080"/>
    <w:rsid w:val="008D3C28"/>
    <w:rsid w:val="008D6239"/>
    <w:rsid w:val="008F07E0"/>
    <w:rsid w:val="00912996"/>
    <w:rsid w:val="0091304D"/>
    <w:rsid w:val="009221F1"/>
    <w:rsid w:val="009423A1"/>
    <w:rsid w:val="00955C3E"/>
    <w:rsid w:val="0095668D"/>
    <w:rsid w:val="009570C6"/>
    <w:rsid w:val="0097594D"/>
    <w:rsid w:val="009811F4"/>
    <w:rsid w:val="00993A28"/>
    <w:rsid w:val="009A5701"/>
    <w:rsid w:val="009B77DB"/>
    <w:rsid w:val="009C775E"/>
    <w:rsid w:val="009E2E83"/>
    <w:rsid w:val="00A01E32"/>
    <w:rsid w:val="00A162E9"/>
    <w:rsid w:val="00A17C3F"/>
    <w:rsid w:val="00A32F4F"/>
    <w:rsid w:val="00A37FE0"/>
    <w:rsid w:val="00A60EC9"/>
    <w:rsid w:val="00A7311A"/>
    <w:rsid w:val="00A7317B"/>
    <w:rsid w:val="00A81B8E"/>
    <w:rsid w:val="00A84D22"/>
    <w:rsid w:val="00A87686"/>
    <w:rsid w:val="00A878F6"/>
    <w:rsid w:val="00A94BAA"/>
    <w:rsid w:val="00A95BAC"/>
    <w:rsid w:val="00AA321D"/>
    <w:rsid w:val="00AB302A"/>
    <w:rsid w:val="00AD4199"/>
    <w:rsid w:val="00AD550B"/>
    <w:rsid w:val="00AD6B74"/>
    <w:rsid w:val="00AE13CD"/>
    <w:rsid w:val="00AF3ED4"/>
    <w:rsid w:val="00AF4F99"/>
    <w:rsid w:val="00AF5974"/>
    <w:rsid w:val="00B1075A"/>
    <w:rsid w:val="00B141F3"/>
    <w:rsid w:val="00B15237"/>
    <w:rsid w:val="00B21313"/>
    <w:rsid w:val="00B22520"/>
    <w:rsid w:val="00B27C90"/>
    <w:rsid w:val="00B32E94"/>
    <w:rsid w:val="00B34599"/>
    <w:rsid w:val="00B3714A"/>
    <w:rsid w:val="00B45AB7"/>
    <w:rsid w:val="00B46592"/>
    <w:rsid w:val="00B822BA"/>
    <w:rsid w:val="00B86BE9"/>
    <w:rsid w:val="00B909B1"/>
    <w:rsid w:val="00B94F37"/>
    <w:rsid w:val="00BB3A1A"/>
    <w:rsid w:val="00BC1F66"/>
    <w:rsid w:val="00BD1066"/>
    <w:rsid w:val="00BD66CC"/>
    <w:rsid w:val="00BE1030"/>
    <w:rsid w:val="00BE2E9D"/>
    <w:rsid w:val="00BF7E1C"/>
    <w:rsid w:val="00C06638"/>
    <w:rsid w:val="00C155EB"/>
    <w:rsid w:val="00C2430C"/>
    <w:rsid w:val="00C3312B"/>
    <w:rsid w:val="00C649BA"/>
    <w:rsid w:val="00C865CB"/>
    <w:rsid w:val="00CA14D6"/>
    <w:rsid w:val="00CA18DB"/>
    <w:rsid w:val="00CA3363"/>
    <w:rsid w:val="00CB4824"/>
    <w:rsid w:val="00CD5EBE"/>
    <w:rsid w:val="00CD7DCC"/>
    <w:rsid w:val="00CF6FBF"/>
    <w:rsid w:val="00D14764"/>
    <w:rsid w:val="00D33552"/>
    <w:rsid w:val="00D44093"/>
    <w:rsid w:val="00D6166F"/>
    <w:rsid w:val="00D72A5C"/>
    <w:rsid w:val="00D83DF3"/>
    <w:rsid w:val="00DA05D9"/>
    <w:rsid w:val="00DA7A88"/>
    <w:rsid w:val="00DB3359"/>
    <w:rsid w:val="00DD097B"/>
    <w:rsid w:val="00DD09A8"/>
    <w:rsid w:val="00DE60E1"/>
    <w:rsid w:val="00DF0EC2"/>
    <w:rsid w:val="00E077AE"/>
    <w:rsid w:val="00E106F2"/>
    <w:rsid w:val="00E10C62"/>
    <w:rsid w:val="00E1626E"/>
    <w:rsid w:val="00E16DB7"/>
    <w:rsid w:val="00E21B89"/>
    <w:rsid w:val="00E2362A"/>
    <w:rsid w:val="00E2674D"/>
    <w:rsid w:val="00E320F4"/>
    <w:rsid w:val="00E459A5"/>
    <w:rsid w:val="00E54048"/>
    <w:rsid w:val="00E565C1"/>
    <w:rsid w:val="00E605F2"/>
    <w:rsid w:val="00E67FE6"/>
    <w:rsid w:val="00E8732E"/>
    <w:rsid w:val="00E9589C"/>
    <w:rsid w:val="00EB6C29"/>
    <w:rsid w:val="00ED4D13"/>
    <w:rsid w:val="00EE5FCD"/>
    <w:rsid w:val="00EF0A70"/>
    <w:rsid w:val="00EF37BA"/>
    <w:rsid w:val="00EF3BE1"/>
    <w:rsid w:val="00F1312A"/>
    <w:rsid w:val="00F13A76"/>
    <w:rsid w:val="00F249B9"/>
    <w:rsid w:val="00F37B60"/>
    <w:rsid w:val="00F445B2"/>
    <w:rsid w:val="00F44BD1"/>
    <w:rsid w:val="00F467FC"/>
    <w:rsid w:val="00F53545"/>
    <w:rsid w:val="00F65B49"/>
    <w:rsid w:val="00F6638B"/>
    <w:rsid w:val="00F67DE5"/>
    <w:rsid w:val="00F841C5"/>
    <w:rsid w:val="00F97E89"/>
    <w:rsid w:val="00FF7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5A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F196D"/>
    <w:rPr>
      <w:color w:val="0000FF" w:themeColor="hyperlink"/>
      <w:u w:val="single"/>
    </w:rPr>
  </w:style>
  <w:style w:type="paragraph" w:customStyle="1" w:styleId="ConsPlusNonformat">
    <w:name w:val="ConsPlusNonformat"/>
    <w:next w:val="a"/>
    <w:uiPriority w:val="99"/>
    <w:rsid w:val="003D22A6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uiPriority w:val="99"/>
    <w:rsid w:val="00552C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82B2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45AB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a">
    <w:name w:val="Normal (Web)"/>
    <w:basedOn w:val="a"/>
    <w:uiPriority w:val="99"/>
    <w:rsid w:val="00D6166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5A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F196D"/>
    <w:rPr>
      <w:color w:val="0000FF" w:themeColor="hyperlink"/>
      <w:u w:val="single"/>
    </w:rPr>
  </w:style>
  <w:style w:type="paragraph" w:customStyle="1" w:styleId="ConsPlusNonformat">
    <w:name w:val="ConsPlusNonformat"/>
    <w:next w:val="a"/>
    <w:uiPriority w:val="99"/>
    <w:rsid w:val="003D22A6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uiPriority w:val="99"/>
    <w:rsid w:val="00552C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82B2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45AB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a">
    <w:name w:val="Normal (Web)"/>
    <w:basedOn w:val="a"/>
    <w:uiPriority w:val="99"/>
    <w:rsid w:val="00D6166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7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6132B57B40760C733D2BB0CD8F405989F9FC8072DCF8959CDE28005770B91EB4734EbBf2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33C25-C886-406C-AE24-77701881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1129</Words>
  <Characters>63438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Половинкин</dc:creator>
  <cp:lastModifiedBy>Admin</cp:lastModifiedBy>
  <cp:revision>3</cp:revision>
  <dcterms:created xsi:type="dcterms:W3CDTF">2018-05-20T22:58:00Z</dcterms:created>
  <dcterms:modified xsi:type="dcterms:W3CDTF">2018-05-24T09:32:00Z</dcterms:modified>
</cp:coreProperties>
</file>